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61961" w14:textId="77777777" w:rsidR="005A51D8" w:rsidRDefault="00924903">
      <w:pPr>
        <w:sectPr w:rsidR="005A51D8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709" w:footer="709" w:gutter="0"/>
          <w:pgNumType w:start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5A5C50E" wp14:editId="3C2045FB">
                <wp:simplePos x="0" y="0"/>
                <wp:positionH relativeFrom="column">
                  <wp:posOffset>154305</wp:posOffset>
                </wp:positionH>
                <wp:positionV relativeFrom="paragraph">
                  <wp:posOffset>67310</wp:posOffset>
                </wp:positionV>
                <wp:extent cx="5286375" cy="8178165"/>
                <wp:effectExtent l="0" t="0" r="0" b="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817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8DB44D" w14:textId="77777777" w:rsidR="005A51D8" w:rsidRDefault="0092490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32"/>
                              </w:rPr>
                              <w:t>Tema</w:t>
                            </w:r>
                          </w:p>
                          <w:p w14:paraId="4D4AE4CF" w14:textId="1B5B6F04" w:rsidR="005A51D8" w:rsidRDefault="00534F2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36"/>
                              </w:rPr>
                              <w:t>APLICATIVO WEB “</w:t>
                            </w:r>
                            <w:proofErr w:type="spellStart"/>
                            <w:r w:rsidR="00443BAB">
                              <w:rPr>
                                <w:rFonts w:eastAsia="Arial" w:cs="Arial"/>
                                <w:b/>
                                <w:color w:val="000000"/>
                                <w:sz w:val="36"/>
                              </w:rPr>
                              <w:t>WebArticulo</w:t>
                            </w:r>
                            <w:proofErr w:type="spellEnd"/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36"/>
                              </w:rPr>
                              <w:t>”</w:t>
                            </w:r>
                          </w:p>
                          <w:p w14:paraId="4D38B656" w14:textId="77777777" w:rsidR="005A51D8" w:rsidRDefault="005A51D8">
                            <w:pPr>
                              <w:jc w:val="center"/>
                              <w:textDirection w:val="btLr"/>
                            </w:pPr>
                          </w:p>
                          <w:p w14:paraId="13B7D29E" w14:textId="77777777" w:rsidR="005A51D8" w:rsidRDefault="0092490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32"/>
                              </w:rPr>
                              <w:t>Integrantes</w:t>
                            </w:r>
                          </w:p>
                          <w:p w14:paraId="0E17B4EB" w14:textId="41ECF212" w:rsidR="005A51D8" w:rsidRDefault="00534F2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color w:val="000000"/>
                              </w:rPr>
                              <w:t>JUAN C. MOLINA</w:t>
                            </w:r>
                          </w:p>
                          <w:p w14:paraId="3E8453B8" w14:textId="746A2B2C" w:rsidR="005A51D8" w:rsidRDefault="00534F2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color w:val="000000"/>
                              </w:rPr>
                              <w:t>DAVID A. MOLINEROS</w:t>
                            </w:r>
                          </w:p>
                          <w:p w14:paraId="758C8418" w14:textId="07656180" w:rsidR="005A51D8" w:rsidRDefault="00534F2B">
                            <w:pPr>
                              <w:jc w:val="center"/>
                              <w:textDirection w:val="btLr"/>
                              <w:rPr>
                                <w:rFonts w:eastAsia="Arial" w:cs="Arial"/>
                                <w:color w:val="000000"/>
                              </w:rPr>
                            </w:pPr>
                            <w:r>
                              <w:rPr>
                                <w:rFonts w:eastAsia="Arial" w:cs="Arial"/>
                                <w:color w:val="000000"/>
                              </w:rPr>
                              <w:t>KEVIN A. ALCOCER</w:t>
                            </w:r>
                          </w:p>
                          <w:p w14:paraId="575A1A08" w14:textId="3077066A" w:rsidR="00534F2B" w:rsidRDefault="00534F2B">
                            <w:pPr>
                              <w:jc w:val="center"/>
                              <w:textDirection w:val="btLr"/>
                              <w:rPr>
                                <w:rFonts w:eastAsia="Arial" w:cs="Arial"/>
                                <w:color w:val="000000"/>
                              </w:rPr>
                            </w:pPr>
                            <w:r>
                              <w:rPr>
                                <w:rFonts w:eastAsia="Arial" w:cs="Arial"/>
                                <w:color w:val="000000"/>
                              </w:rPr>
                              <w:t>ADRIAN A. CHIN</w:t>
                            </w:r>
                          </w:p>
                          <w:p w14:paraId="613DCD0C" w14:textId="5836FCC3" w:rsidR="00534F2B" w:rsidRDefault="00534F2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color w:val="000000"/>
                              </w:rPr>
                              <w:t>MARICA G. GUEVARA</w:t>
                            </w:r>
                          </w:p>
                          <w:p w14:paraId="2AB48D26" w14:textId="77777777" w:rsidR="005A51D8" w:rsidRDefault="005A51D8">
                            <w:pPr>
                              <w:jc w:val="center"/>
                              <w:textDirection w:val="btLr"/>
                            </w:pPr>
                          </w:p>
                          <w:p w14:paraId="6B97AB2A" w14:textId="77777777" w:rsidR="005A51D8" w:rsidRDefault="0092490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32"/>
                              </w:rPr>
                              <w:t>Tutor</w:t>
                            </w:r>
                          </w:p>
                          <w:p w14:paraId="348E6B96" w14:textId="4C71D826" w:rsidR="005A51D8" w:rsidRDefault="0092490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color w:val="000000"/>
                              </w:rPr>
                              <w:t>I</w:t>
                            </w:r>
                            <w:r w:rsidR="00534F2B">
                              <w:rPr>
                                <w:rFonts w:eastAsia="Arial" w:cs="Arial"/>
                                <w:color w:val="000000"/>
                              </w:rPr>
                              <w:t>NG. CARLOS A. PILLAJO</w:t>
                            </w:r>
                          </w:p>
                          <w:p w14:paraId="756906BA" w14:textId="77777777" w:rsidR="005A51D8" w:rsidRDefault="005A51D8">
                            <w:pPr>
                              <w:jc w:val="center"/>
                              <w:textDirection w:val="btLr"/>
                            </w:pPr>
                          </w:p>
                          <w:p w14:paraId="5933F20C" w14:textId="77777777" w:rsidR="005A51D8" w:rsidRDefault="0092490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32"/>
                              </w:rPr>
                              <w:t>Fecha</w:t>
                            </w:r>
                          </w:p>
                          <w:p w14:paraId="38D9A687" w14:textId="6B0E5B8B" w:rsidR="005A51D8" w:rsidRDefault="0092490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color w:val="000000"/>
                                <w:sz w:val="32"/>
                              </w:rPr>
                              <w:t>2</w:t>
                            </w:r>
                            <w:r w:rsidR="00443BAB">
                              <w:rPr>
                                <w:rFonts w:eastAsia="Arial" w:cs="Arial"/>
                                <w:color w:val="000000"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eastAsia="Arial" w:cs="Arial"/>
                                <w:color w:val="000000"/>
                                <w:sz w:val="32"/>
                              </w:rPr>
                              <w:t>/0</w:t>
                            </w:r>
                            <w:r w:rsidR="00443BAB">
                              <w:rPr>
                                <w:rFonts w:eastAsia="Arial" w:cs="Arial"/>
                                <w:color w:val="000000"/>
                                <w:sz w:val="32"/>
                              </w:rPr>
                              <w:t>8</w:t>
                            </w:r>
                            <w:r>
                              <w:rPr>
                                <w:rFonts w:eastAsia="Arial" w:cs="Arial"/>
                                <w:color w:val="000000"/>
                                <w:sz w:val="32"/>
                              </w:rPr>
                              <w:t>/202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5C50E" id="Rectángulo 62" o:spid="_x0000_s1026" style="position:absolute;margin-left:12.15pt;margin-top:5.3pt;width:416.25pt;height:6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" filled="f" stroked="f">
                <v:textbox inset="2.53958mm,1.2694mm,2.53958mm,1.2694mm">
                  <w:txbxContent>
                    <w:p w14:paraId="6E8DB44D" w14:textId="77777777" w:rsidR="005A51D8" w:rsidRDefault="00924903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32"/>
                        </w:rPr>
                        <w:t>Tema</w:t>
                      </w:r>
                    </w:p>
                    <w:p w14:paraId="4D4AE4CF" w14:textId="1B5B6F04" w:rsidR="005A51D8" w:rsidRDefault="00534F2B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36"/>
                        </w:rPr>
                        <w:t>APLICATIVO WEB “</w:t>
                      </w:r>
                      <w:proofErr w:type="spellStart"/>
                      <w:r w:rsidR="00443BAB">
                        <w:rPr>
                          <w:rFonts w:eastAsia="Arial" w:cs="Arial"/>
                          <w:b/>
                          <w:color w:val="000000"/>
                          <w:sz w:val="36"/>
                        </w:rPr>
                        <w:t>WebArticulo</w:t>
                      </w:r>
                      <w:proofErr w:type="spellEnd"/>
                      <w:r>
                        <w:rPr>
                          <w:rFonts w:eastAsia="Arial" w:cs="Arial"/>
                          <w:b/>
                          <w:color w:val="000000"/>
                          <w:sz w:val="36"/>
                        </w:rPr>
                        <w:t>”</w:t>
                      </w:r>
                    </w:p>
                    <w:p w14:paraId="4D38B656" w14:textId="77777777" w:rsidR="005A51D8" w:rsidRDefault="005A51D8">
                      <w:pPr>
                        <w:jc w:val="center"/>
                        <w:textDirection w:val="btLr"/>
                      </w:pPr>
                    </w:p>
                    <w:p w14:paraId="13B7D29E" w14:textId="77777777" w:rsidR="005A51D8" w:rsidRDefault="00924903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32"/>
                        </w:rPr>
                        <w:t>Integrantes</w:t>
                      </w:r>
                    </w:p>
                    <w:p w14:paraId="0E17B4EB" w14:textId="41ECF212" w:rsidR="005A51D8" w:rsidRDefault="00534F2B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color w:val="000000"/>
                        </w:rPr>
                        <w:t>JUAN C. MOLINA</w:t>
                      </w:r>
                    </w:p>
                    <w:p w14:paraId="3E8453B8" w14:textId="746A2B2C" w:rsidR="005A51D8" w:rsidRDefault="00534F2B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color w:val="000000"/>
                        </w:rPr>
                        <w:t>DAVID A. MOLINEROS</w:t>
                      </w:r>
                    </w:p>
                    <w:p w14:paraId="758C8418" w14:textId="07656180" w:rsidR="005A51D8" w:rsidRDefault="00534F2B">
                      <w:pPr>
                        <w:jc w:val="center"/>
                        <w:textDirection w:val="btLr"/>
                        <w:rPr>
                          <w:rFonts w:eastAsia="Arial" w:cs="Arial"/>
                          <w:color w:val="000000"/>
                        </w:rPr>
                      </w:pPr>
                      <w:r>
                        <w:rPr>
                          <w:rFonts w:eastAsia="Arial" w:cs="Arial"/>
                          <w:color w:val="000000"/>
                        </w:rPr>
                        <w:t>KEVIN A. ALCOCER</w:t>
                      </w:r>
                    </w:p>
                    <w:p w14:paraId="575A1A08" w14:textId="3077066A" w:rsidR="00534F2B" w:rsidRDefault="00534F2B">
                      <w:pPr>
                        <w:jc w:val="center"/>
                        <w:textDirection w:val="btLr"/>
                        <w:rPr>
                          <w:rFonts w:eastAsia="Arial" w:cs="Arial"/>
                          <w:color w:val="000000"/>
                        </w:rPr>
                      </w:pPr>
                      <w:r>
                        <w:rPr>
                          <w:rFonts w:eastAsia="Arial" w:cs="Arial"/>
                          <w:color w:val="000000"/>
                        </w:rPr>
                        <w:t>ADRIAN A. CHIN</w:t>
                      </w:r>
                    </w:p>
                    <w:p w14:paraId="613DCD0C" w14:textId="5836FCC3" w:rsidR="00534F2B" w:rsidRDefault="00534F2B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color w:val="000000"/>
                        </w:rPr>
                        <w:t>MARICA G. GUEVARA</w:t>
                      </w:r>
                    </w:p>
                    <w:p w14:paraId="2AB48D26" w14:textId="77777777" w:rsidR="005A51D8" w:rsidRDefault="005A51D8">
                      <w:pPr>
                        <w:jc w:val="center"/>
                        <w:textDirection w:val="btLr"/>
                      </w:pPr>
                    </w:p>
                    <w:p w14:paraId="6B97AB2A" w14:textId="77777777" w:rsidR="005A51D8" w:rsidRDefault="00924903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32"/>
                        </w:rPr>
                        <w:t>Tutor</w:t>
                      </w:r>
                    </w:p>
                    <w:p w14:paraId="348E6B96" w14:textId="4C71D826" w:rsidR="005A51D8" w:rsidRDefault="00924903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color w:val="000000"/>
                        </w:rPr>
                        <w:t>I</w:t>
                      </w:r>
                      <w:r w:rsidR="00534F2B">
                        <w:rPr>
                          <w:rFonts w:eastAsia="Arial" w:cs="Arial"/>
                          <w:color w:val="000000"/>
                        </w:rPr>
                        <w:t>NG. CARLOS A. PILLAJO</w:t>
                      </w:r>
                    </w:p>
                    <w:p w14:paraId="756906BA" w14:textId="77777777" w:rsidR="005A51D8" w:rsidRDefault="005A51D8">
                      <w:pPr>
                        <w:jc w:val="center"/>
                        <w:textDirection w:val="btLr"/>
                      </w:pPr>
                    </w:p>
                    <w:p w14:paraId="5933F20C" w14:textId="77777777" w:rsidR="005A51D8" w:rsidRDefault="00924903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32"/>
                        </w:rPr>
                        <w:t>Fecha</w:t>
                      </w:r>
                    </w:p>
                    <w:p w14:paraId="38D9A687" w14:textId="6B0E5B8B" w:rsidR="005A51D8" w:rsidRDefault="00924903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 w:cs="Arial"/>
                          <w:color w:val="000000"/>
                          <w:sz w:val="32"/>
                        </w:rPr>
                        <w:t>2</w:t>
                      </w:r>
                      <w:r w:rsidR="00443BAB">
                        <w:rPr>
                          <w:rFonts w:eastAsia="Arial" w:cs="Arial"/>
                          <w:color w:val="000000"/>
                          <w:sz w:val="32"/>
                        </w:rPr>
                        <w:t>2</w:t>
                      </w:r>
                      <w:r>
                        <w:rPr>
                          <w:rFonts w:eastAsia="Arial" w:cs="Arial"/>
                          <w:color w:val="000000"/>
                          <w:sz w:val="32"/>
                        </w:rPr>
                        <w:t>/0</w:t>
                      </w:r>
                      <w:r w:rsidR="00443BAB">
                        <w:rPr>
                          <w:rFonts w:eastAsia="Arial" w:cs="Arial"/>
                          <w:color w:val="000000"/>
                          <w:sz w:val="32"/>
                        </w:rPr>
                        <w:t>8</w:t>
                      </w:r>
                      <w:r>
                        <w:rPr>
                          <w:rFonts w:eastAsia="Arial" w:cs="Arial"/>
                          <w:color w:val="000000"/>
                          <w:sz w:val="32"/>
                        </w:rPr>
                        <w:t>/2023</w:t>
                      </w:r>
                    </w:p>
                  </w:txbxContent>
                </v:textbox>
              </v:rect>
            </w:pict>
          </mc:Fallback>
        </mc:AlternateContent>
      </w:r>
    </w:p>
    <w:p w14:paraId="7EC87201" w14:textId="3109600F" w:rsidR="005A51D8" w:rsidRDefault="00924903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sz w:val="36"/>
          <w:szCs w:val="36"/>
        </w:rPr>
      </w:pPr>
      <w:r>
        <w:rPr>
          <w:rFonts w:eastAsia="Arial" w:cs="Arial"/>
          <w:b/>
          <w:color w:val="000000"/>
          <w:sz w:val="36"/>
          <w:szCs w:val="36"/>
        </w:rPr>
        <w:lastRenderedPageBreak/>
        <w:t>ESPECIFICACIÓN</w:t>
      </w:r>
      <w:r>
        <w:rPr>
          <w:rFonts w:ascii="Carlito" w:hAnsi="Carlito"/>
          <w:color w:val="000000"/>
          <w:sz w:val="50"/>
          <w:szCs w:val="50"/>
        </w:rPr>
        <w:t xml:space="preserve"> </w:t>
      </w:r>
      <w:r>
        <w:rPr>
          <w:rFonts w:eastAsia="Arial" w:cs="Arial"/>
          <w:b/>
          <w:color w:val="000000"/>
          <w:sz w:val="36"/>
          <w:szCs w:val="36"/>
        </w:rPr>
        <w:t xml:space="preserve">DE CASOS DE USO DETALLADO SISTEMA </w:t>
      </w:r>
      <w:r w:rsidR="00534F2B">
        <w:rPr>
          <w:rFonts w:eastAsia="Arial" w:cs="Arial"/>
          <w:b/>
          <w:color w:val="000000"/>
          <w:sz w:val="36"/>
          <w:szCs w:val="36"/>
        </w:rPr>
        <w:t>PANADERIA DULCE PAN</w:t>
      </w:r>
    </w:p>
    <w:sdt>
      <w:sdtPr>
        <w:id w:val="-684977265"/>
        <w:docPartObj>
          <w:docPartGallery w:val="Table of Contents"/>
          <w:docPartUnique/>
        </w:docPartObj>
      </w:sdtPr>
      <w:sdtEndPr/>
      <w:sdtContent>
        <w:p w14:paraId="46250030" w14:textId="7A7C3CAB" w:rsidR="00443BAB" w:rsidRDefault="00924903">
          <w:pPr>
            <w:pStyle w:val="TD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43634874" w:history="1">
            <w:r w:rsidR="00443BAB" w:rsidRPr="00233D73">
              <w:rPr>
                <w:rStyle w:val="Hipervnculo"/>
                <w:noProof/>
              </w:rPr>
              <w:t>ESPECIFICACIÓN DE CASOS DE USO DETALLADO</w:t>
            </w:r>
            <w:r w:rsidR="00443BAB">
              <w:rPr>
                <w:noProof/>
                <w:webHidden/>
              </w:rPr>
              <w:tab/>
            </w:r>
            <w:r w:rsidR="00443BAB">
              <w:rPr>
                <w:noProof/>
                <w:webHidden/>
              </w:rPr>
              <w:fldChar w:fldCharType="begin"/>
            </w:r>
            <w:r w:rsidR="00443BAB">
              <w:rPr>
                <w:noProof/>
                <w:webHidden/>
              </w:rPr>
              <w:instrText xml:space="preserve"> PAGEREF _Toc143634874 \h </w:instrText>
            </w:r>
            <w:r w:rsidR="00443BAB">
              <w:rPr>
                <w:noProof/>
                <w:webHidden/>
              </w:rPr>
            </w:r>
            <w:r w:rsidR="00443BAB">
              <w:rPr>
                <w:noProof/>
                <w:webHidden/>
              </w:rPr>
              <w:fldChar w:fldCharType="separate"/>
            </w:r>
            <w:r w:rsidR="00443BAB">
              <w:rPr>
                <w:noProof/>
                <w:webHidden/>
              </w:rPr>
              <w:t>2</w:t>
            </w:r>
            <w:r w:rsidR="00443BAB">
              <w:rPr>
                <w:noProof/>
                <w:webHidden/>
              </w:rPr>
              <w:fldChar w:fldCharType="end"/>
            </w:r>
          </w:hyperlink>
        </w:p>
        <w:p w14:paraId="1484FBC5" w14:textId="11327E14" w:rsidR="00443BAB" w:rsidRDefault="00443BAB">
          <w:pPr>
            <w:pStyle w:val="TD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143634875" w:history="1">
            <w:r w:rsidRPr="00233D73">
              <w:rPr>
                <w:rStyle w:val="Hipervnculo"/>
                <w:noProof/>
              </w:rPr>
              <w:t>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6F3C" w14:textId="1C37BAC1" w:rsidR="00443BAB" w:rsidRDefault="00443BAB">
          <w:pPr>
            <w:pStyle w:val="TD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143634876" w:history="1">
            <w:r w:rsidRPr="00233D73">
              <w:rPr>
                <w:rStyle w:val="Hipervnculo"/>
                <w:noProof/>
              </w:rPr>
              <w:t>ECUD _SISTEMA_BU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3341" w14:textId="3C3DDCFE" w:rsidR="00443BAB" w:rsidRDefault="00443BAB">
          <w:pPr>
            <w:pStyle w:val="TD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143634877" w:history="1">
            <w:r w:rsidRPr="00233D73">
              <w:rPr>
                <w:rStyle w:val="Hipervnculo"/>
                <w:noProof/>
              </w:rPr>
              <w:t>ECUD_SELECCION_ART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1204" w14:textId="3665E02A" w:rsidR="00443BAB" w:rsidRDefault="00443BAB">
          <w:pPr>
            <w:pStyle w:val="TD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143634878" w:history="1">
            <w:r w:rsidRPr="00233D73">
              <w:rPr>
                <w:rStyle w:val="Hipervnculo"/>
                <w:noProof/>
              </w:rPr>
              <w:t>ECUD_ SELECCION_ART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EF48" w14:textId="20B4637E" w:rsidR="00443BAB" w:rsidRDefault="00443BAB">
          <w:pPr>
            <w:pStyle w:val="TD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143634879" w:history="1">
            <w:r w:rsidRPr="00233D73">
              <w:rPr>
                <w:rStyle w:val="Hipervnculo"/>
                <w:noProof/>
              </w:rPr>
              <w:t>ECUD_ACCESO_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701A" w14:textId="60C5A0E0" w:rsidR="00443BAB" w:rsidRDefault="00443BAB">
          <w:pPr>
            <w:pStyle w:val="TD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143634880" w:history="1">
            <w:r w:rsidRPr="00233D73">
              <w:rPr>
                <w:rStyle w:val="Hipervnculo"/>
                <w:noProof/>
              </w:rPr>
              <w:t>ECUD_NOTIFIACION_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4913" w14:textId="30167235" w:rsidR="005A51D8" w:rsidRPr="007B2730" w:rsidRDefault="00924903" w:rsidP="007B2730">
          <w:pPr>
            <w:tabs>
              <w:tab w:val="right" w:pos="9025"/>
            </w:tabs>
            <w:spacing w:before="60"/>
            <w:ind w:left="360"/>
          </w:pPr>
          <w:r>
            <w:fldChar w:fldCharType="end"/>
          </w:r>
        </w:p>
      </w:sdtContent>
    </w:sdt>
    <w:p w14:paraId="1A8620CF" w14:textId="77777777" w:rsidR="00170740" w:rsidRDefault="00170740">
      <w:pPr>
        <w:widowControl w:val="0"/>
        <w:spacing w:before="90" w:after="120"/>
        <w:jc w:val="both"/>
        <w:rPr>
          <w:rFonts w:eastAsia="Arial" w:cs="Arial"/>
          <w:b/>
          <w:bCs/>
          <w:sz w:val="32"/>
          <w:szCs w:val="32"/>
        </w:rPr>
      </w:pPr>
      <w:bookmarkStart w:id="0" w:name="_heading=h.30j0zll" w:colFirst="0" w:colLast="0"/>
      <w:bookmarkStart w:id="1" w:name="_heading=h.o3sw42m92jl7" w:colFirst="0" w:colLast="0"/>
      <w:bookmarkStart w:id="2" w:name="_Toc138716968"/>
      <w:bookmarkEnd w:id="0"/>
      <w:bookmarkEnd w:id="1"/>
      <w:r>
        <w:br w:type="page"/>
      </w:r>
    </w:p>
    <w:p w14:paraId="1E5F3811" w14:textId="7C31B8A9" w:rsidR="005A51D8" w:rsidRDefault="00924903">
      <w:pPr>
        <w:pStyle w:val="Ttulo1"/>
        <w:rPr>
          <w:b w:val="0"/>
        </w:rPr>
      </w:pPr>
      <w:bookmarkStart w:id="3" w:name="_Toc143634874"/>
      <w:r>
        <w:lastRenderedPageBreak/>
        <w:t>ESPECIFICACIÓN DE CASOS DE USO DETALLADO</w:t>
      </w:r>
      <w:bookmarkEnd w:id="2"/>
      <w:bookmarkEnd w:id="3"/>
    </w:p>
    <w:p w14:paraId="45F6A8A9" w14:textId="04378044" w:rsidR="005A51D8" w:rsidRDefault="00924903">
      <w:bookmarkStart w:id="4" w:name="_heading=h.1fob9te" w:colFirst="0" w:colLast="0"/>
      <w:bookmarkEnd w:id="4"/>
      <w:r>
        <w:t xml:space="preserve">A continuación, se muestra la Especificación de Casos de uso Detallado (ECUD) para el Sistema </w:t>
      </w:r>
      <w:r w:rsidR="009B63F1">
        <w:t>Panadería Pancito Dulce</w:t>
      </w:r>
      <w:r>
        <w:t>.</w:t>
      </w:r>
    </w:p>
    <w:p w14:paraId="22B135FC" w14:textId="77777777" w:rsidR="005A51D8" w:rsidRDefault="00924903">
      <w:pPr>
        <w:pStyle w:val="Ttulo2"/>
        <w:rPr>
          <w:rFonts w:ascii="Calibri" w:eastAsia="Calibri" w:hAnsi="Calibri" w:cs="Calibri"/>
          <w:i/>
          <w:color w:val="4F81BD"/>
          <w:sz w:val="32"/>
          <w:szCs w:val="32"/>
        </w:rPr>
      </w:pPr>
      <w:bookmarkStart w:id="5" w:name="_Toc138716969"/>
      <w:bookmarkStart w:id="6" w:name="_Toc143634875"/>
      <w:r>
        <w:t>ESPECIFICACIÓN DE CASOS DE USO</w:t>
      </w:r>
      <w:bookmarkEnd w:id="5"/>
      <w:bookmarkEnd w:id="6"/>
    </w:p>
    <w:p w14:paraId="0370CF2E" w14:textId="2314DCFB" w:rsidR="005A51D8" w:rsidRDefault="00924903">
      <w:pPr>
        <w:pStyle w:val="Ttulo2"/>
      </w:pPr>
      <w:bookmarkStart w:id="7" w:name="_Toc138716970"/>
      <w:bookmarkStart w:id="8" w:name="_Toc143634876"/>
      <w:r>
        <w:t>ECUD</w:t>
      </w:r>
      <w:r w:rsidR="005D76E4">
        <w:t xml:space="preserve"> </w:t>
      </w:r>
      <w:r w:rsidR="009B63F1">
        <w:t>_</w:t>
      </w:r>
      <w:bookmarkStart w:id="9" w:name="_Hlk143627555"/>
      <w:r w:rsidR="009B63F1">
        <w:t>SISTEMA</w:t>
      </w:r>
      <w:bookmarkEnd w:id="7"/>
      <w:r w:rsidR="005D76E4">
        <w:t>_BUSQUEDA</w:t>
      </w:r>
      <w:bookmarkEnd w:id="9"/>
      <w:bookmarkEnd w:id="8"/>
    </w:p>
    <w:p w14:paraId="075BE712" w14:textId="77777777" w:rsidR="00024F65" w:rsidRDefault="00924903">
      <w:r>
        <w:t xml:space="preserve">A continuación, se muestra </w:t>
      </w:r>
    </w:p>
    <w:p w14:paraId="19C8C7E4" w14:textId="38FC6DEA" w:rsidR="005A51D8" w:rsidRDefault="00924903">
      <w:pPr>
        <w:rPr>
          <w:rFonts w:ascii="Calibri" w:eastAsia="Calibri" w:hAnsi="Calibri" w:cs="Calibri"/>
          <w:b/>
          <w:sz w:val="22"/>
          <w:szCs w:val="22"/>
        </w:rPr>
      </w:pPr>
      <w:r>
        <w:rPr>
          <w:b/>
        </w:rPr>
        <w:t>ECUD_</w:t>
      </w:r>
      <w:r w:rsidR="005D76E4" w:rsidRPr="005D76E4">
        <w:t xml:space="preserve"> </w:t>
      </w:r>
      <w:r w:rsidR="005D76E4" w:rsidRPr="005D76E4">
        <w:rPr>
          <w:b/>
          <w:bCs/>
        </w:rPr>
        <w:t>SISTEMA_BUSQUEDA</w:t>
      </w:r>
    </w:p>
    <w:p w14:paraId="46A947CD" w14:textId="04785A60" w:rsidR="005A51D8" w:rsidRDefault="0092490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rial" w:cs="Arial"/>
          <w:i/>
          <w:color w:val="1F497D"/>
          <w:sz w:val="18"/>
          <w:szCs w:val="18"/>
        </w:rPr>
      </w:pPr>
      <w:bookmarkStart w:id="10" w:name="_heading=h.tyjcwt" w:colFirst="0" w:colLast="0"/>
      <w:bookmarkEnd w:id="10"/>
      <w:r>
        <w:rPr>
          <w:rFonts w:eastAsia="Arial" w:cs="Arial"/>
          <w:i/>
          <w:color w:val="1F497D"/>
          <w:sz w:val="18"/>
          <w:szCs w:val="18"/>
        </w:rPr>
        <w:t xml:space="preserve">Tabla 1. ECUD </w:t>
      </w:r>
      <w:r w:rsidR="005D76E4" w:rsidRPr="005D76E4">
        <w:rPr>
          <w:rFonts w:eastAsia="Arial" w:cs="Arial"/>
          <w:i/>
          <w:color w:val="1F497D"/>
          <w:sz w:val="18"/>
          <w:szCs w:val="18"/>
        </w:rPr>
        <w:t>Sistem</w:t>
      </w:r>
      <w:r w:rsidR="005D76E4">
        <w:rPr>
          <w:rFonts w:eastAsia="Arial" w:cs="Arial"/>
          <w:i/>
          <w:color w:val="1F497D"/>
          <w:sz w:val="18"/>
          <w:szCs w:val="18"/>
        </w:rPr>
        <w:t xml:space="preserve">a </w:t>
      </w:r>
      <w:proofErr w:type="spellStart"/>
      <w:r w:rsidR="005D76E4" w:rsidRPr="005D76E4">
        <w:rPr>
          <w:rFonts w:eastAsia="Arial" w:cs="Arial"/>
          <w:i/>
          <w:color w:val="1F497D"/>
          <w:sz w:val="18"/>
          <w:szCs w:val="18"/>
        </w:rPr>
        <w:t>Busqueda</w:t>
      </w:r>
      <w:proofErr w:type="spellEnd"/>
    </w:p>
    <w:tbl>
      <w:tblPr>
        <w:tblStyle w:val="a"/>
        <w:tblW w:w="9315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20"/>
        <w:gridCol w:w="285"/>
        <w:gridCol w:w="840"/>
        <w:gridCol w:w="645"/>
        <w:gridCol w:w="480"/>
        <w:gridCol w:w="2295"/>
        <w:gridCol w:w="2280"/>
      </w:tblGrid>
      <w:tr w:rsidR="005A51D8" w14:paraId="515D7CA6" w14:textId="77777777" w:rsidTr="00492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right w:val="single" w:sz="4" w:space="0" w:color="93CDDC"/>
            </w:tcBorders>
            <w:shd w:val="clear" w:color="auto" w:fill="D3DFEE"/>
          </w:tcPr>
          <w:p w14:paraId="6734525F" w14:textId="77777777" w:rsidR="005A51D8" w:rsidRDefault="00924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 w:val="0"/>
                <w:color w:val="000000"/>
              </w:rPr>
              <w:t>Nombre Caso de Uso:</w:t>
            </w:r>
          </w:p>
        </w:tc>
        <w:tc>
          <w:tcPr>
            <w:tcW w:w="6825" w:type="dxa"/>
            <w:gridSpan w:val="6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14:paraId="5D48EA9D" w14:textId="5FD37571" w:rsidR="005A51D8" w:rsidRDefault="009B6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Sistema </w:t>
            </w:r>
            <w:proofErr w:type="spellStart"/>
            <w:r w:rsidR="005D76E4">
              <w:rPr>
                <w:color w:val="000000"/>
              </w:rPr>
              <w:t>Busqueda</w:t>
            </w:r>
            <w:proofErr w:type="spellEnd"/>
          </w:p>
        </w:tc>
      </w:tr>
      <w:tr w:rsidR="005A51D8" w14:paraId="4F6AEFBA" w14:textId="77777777" w:rsidTr="0049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0A83D090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Identificador:</w:t>
            </w:r>
          </w:p>
        </w:tc>
        <w:tc>
          <w:tcPr>
            <w:tcW w:w="6825" w:type="dxa"/>
            <w:gridSpan w:val="6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7DE4D922" w14:textId="77777777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CUD1</w:t>
            </w:r>
          </w:p>
        </w:tc>
      </w:tr>
      <w:tr w:rsidR="005A51D8" w14:paraId="4089E541" w14:textId="77777777" w:rsidTr="00492D7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547B8E82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Descripción:</w:t>
            </w:r>
          </w:p>
        </w:tc>
        <w:tc>
          <w:tcPr>
            <w:tcW w:w="6825" w:type="dxa"/>
            <w:gridSpan w:val="6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2316E633" w14:textId="2E7996AA" w:rsidR="005A51D8" w:rsidRDefault="005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76E4">
              <w:rPr>
                <w:color w:val="000000"/>
              </w:rPr>
              <w:t>Ingresar en búsquedas de artículos para ingresar al banco de artículos y seleccionar el deseado en base al ID, título, fecha de publicación y tipo de artículo.</w:t>
            </w:r>
          </w:p>
        </w:tc>
      </w:tr>
      <w:tr w:rsidR="005A51D8" w14:paraId="52675F97" w14:textId="77777777" w:rsidTr="0049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052CC755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Meta:</w:t>
            </w:r>
          </w:p>
        </w:tc>
        <w:tc>
          <w:tcPr>
            <w:tcW w:w="6825" w:type="dxa"/>
            <w:gridSpan w:val="6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21E7BDC1" w14:textId="78E2763F" w:rsidR="005A51D8" w:rsidRPr="005D76E4" w:rsidRDefault="005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419"/>
              </w:rPr>
            </w:pPr>
            <w:r>
              <w:rPr>
                <w:color w:val="000000"/>
              </w:rPr>
              <w:t>El usuario podrá</w:t>
            </w:r>
            <w:r>
              <w:rPr>
                <w:color w:val="000000"/>
                <w:lang w:val="es-419"/>
              </w:rPr>
              <w:t xml:space="preserve"> elegir o filtrar los diferentes artículos que concuerden conforme a lo que requiera. </w:t>
            </w:r>
          </w:p>
        </w:tc>
      </w:tr>
      <w:tr w:rsidR="005A51D8" w14:paraId="008D493B" w14:textId="77777777" w:rsidTr="00492D7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62CB12D3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Estado:</w:t>
            </w:r>
          </w:p>
        </w:tc>
        <w:tc>
          <w:tcPr>
            <w:tcW w:w="1125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239E02DE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ctivo</w:t>
            </w:r>
          </w:p>
        </w:tc>
        <w:tc>
          <w:tcPr>
            <w:tcW w:w="3420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7FE0CCCC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228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6E1D9941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5A51D8" w14:paraId="18047D16" w14:textId="77777777" w:rsidTr="0049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473EFE3A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Autores:</w:t>
            </w:r>
          </w:p>
        </w:tc>
        <w:tc>
          <w:tcPr>
            <w:tcW w:w="6825" w:type="dxa"/>
            <w:gridSpan w:val="6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56ABCDD6" w14:textId="75BECCC9" w:rsidR="005A51D8" w:rsidRDefault="009B6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B63F1">
              <w:rPr>
                <w:color w:val="000000"/>
              </w:rPr>
              <w:t xml:space="preserve">Juan C. Molina, David A. Molineros, Kevin A. Alcocer, Adrian A. Chin, </w:t>
            </w:r>
            <w:proofErr w:type="spellStart"/>
            <w:r w:rsidRPr="009B63F1">
              <w:rPr>
                <w:color w:val="000000"/>
              </w:rPr>
              <w:t>Maria</w:t>
            </w:r>
            <w:proofErr w:type="spellEnd"/>
            <w:r w:rsidRPr="009B63F1">
              <w:rPr>
                <w:color w:val="000000"/>
              </w:rPr>
              <w:t xml:space="preserve"> G. Guevara.</w:t>
            </w:r>
          </w:p>
        </w:tc>
      </w:tr>
      <w:tr w:rsidR="005A51D8" w14:paraId="002FF55B" w14:textId="77777777" w:rsidTr="00492D77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7F3F6F82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Fecha creación</w:t>
            </w:r>
          </w:p>
        </w:tc>
        <w:tc>
          <w:tcPr>
            <w:tcW w:w="1125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3FA5C91C" w14:textId="0D7F4C0D" w:rsidR="005A51D8" w:rsidRDefault="005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24903">
              <w:rPr>
                <w:color w:val="000000"/>
              </w:rPr>
              <w:t>/</w:t>
            </w:r>
            <w:r>
              <w:rPr>
                <w:color w:val="000000"/>
              </w:rPr>
              <w:t>8</w:t>
            </w:r>
            <w:r w:rsidR="00924903">
              <w:rPr>
                <w:color w:val="000000"/>
              </w:rPr>
              <w:t>/2023</w:t>
            </w:r>
          </w:p>
        </w:tc>
        <w:tc>
          <w:tcPr>
            <w:tcW w:w="3420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56210CD0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modificación</w:t>
            </w:r>
          </w:p>
        </w:tc>
        <w:tc>
          <w:tcPr>
            <w:tcW w:w="228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4CF57901" w14:textId="68E5D857" w:rsidR="005A51D8" w:rsidRDefault="005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24903">
              <w:rPr>
                <w:color w:val="000000"/>
              </w:rPr>
              <w:t>/</w:t>
            </w:r>
            <w:r>
              <w:rPr>
                <w:color w:val="000000"/>
              </w:rPr>
              <w:t>8</w:t>
            </w:r>
            <w:r w:rsidR="00924903">
              <w:rPr>
                <w:color w:val="000000"/>
              </w:rPr>
              <w:t>/2023</w:t>
            </w:r>
          </w:p>
        </w:tc>
      </w:tr>
      <w:tr w:rsidR="005A51D8" w14:paraId="430D000F" w14:textId="77777777" w:rsidTr="0049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4AE45D4E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Precondiciones</w:t>
            </w:r>
          </w:p>
        </w:tc>
        <w:tc>
          <w:tcPr>
            <w:tcW w:w="28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35DC4A7C" w14:textId="77777777" w:rsidR="005A51D8" w:rsidRDefault="005A51D8">
            <w:pPr>
              <w:widowControl w:val="0"/>
              <w:numPr>
                <w:ilvl w:val="6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654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5F225468" w14:textId="230E3E1F" w:rsidR="005A51D8" w:rsidRDefault="00A20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oseer c</w:t>
            </w:r>
            <w:r w:rsidR="009A62D4">
              <w:rPr>
                <w:color w:val="000000"/>
              </w:rPr>
              <w:t>onexión a la base de datos</w:t>
            </w:r>
            <w:r w:rsidR="00924903">
              <w:rPr>
                <w:color w:val="000000"/>
              </w:rPr>
              <w:t>.</w:t>
            </w:r>
          </w:p>
        </w:tc>
      </w:tr>
      <w:tr w:rsidR="005A51D8" w14:paraId="715D590D" w14:textId="77777777" w:rsidTr="00492D7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037FCE0C" w14:textId="77777777" w:rsidR="005A51D8" w:rsidRDefault="005A51D8">
            <w:pPr>
              <w:rPr>
                <w:b/>
                <w:color w:val="000000"/>
              </w:rPr>
            </w:pPr>
          </w:p>
          <w:p w14:paraId="59105B61" w14:textId="77777777" w:rsidR="005A51D8" w:rsidRDefault="005A51D8">
            <w:pPr>
              <w:rPr>
                <w:b/>
                <w:color w:val="000000"/>
              </w:rPr>
            </w:pPr>
          </w:p>
          <w:p w14:paraId="638E7AD8" w14:textId="77777777" w:rsidR="005A51D8" w:rsidRDefault="005A51D8">
            <w:pPr>
              <w:rPr>
                <w:b/>
                <w:color w:val="000000"/>
              </w:rPr>
            </w:pPr>
          </w:p>
          <w:p w14:paraId="6C0B8BCE" w14:textId="77777777" w:rsidR="005A51D8" w:rsidRDefault="005A51D8">
            <w:pPr>
              <w:rPr>
                <w:b/>
                <w:color w:val="000000"/>
              </w:rPr>
            </w:pPr>
          </w:p>
          <w:p w14:paraId="11FF47CA" w14:textId="77777777" w:rsidR="005A51D8" w:rsidRDefault="005A51D8">
            <w:pPr>
              <w:rPr>
                <w:b/>
                <w:color w:val="000000"/>
              </w:rPr>
            </w:pPr>
          </w:p>
          <w:p w14:paraId="0971BDDE" w14:textId="77777777" w:rsidR="005A51D8" w:rsidRDefault="005A51D8">
            <w:pPr>
              <w:rPr>
                <w:b/>
                <w:color w:val="000000"/>
              </w:rPr>
            </w:pPr>
          </w:p>
          <w:p w14:paraId="6B8DAAF0" w14:textId="77777777" w:rsidR="005A51D8" w:rsidRDefault="005A51D8">
            <w:pPr>
              <w:rPr>
                <w:b/>
                <w:color w:val="000000"/>
              </w:rPr>
            </w:pPr>
          </w:p>
          <w:p w14:paraId="34E3A95B" w14:textId="77777777" w:rsidR="005A51D8" w:rsidRDefault="00924903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i w:val="0"/>
                <w:color w:val="000000"/>
              </w:rPr>
              <w:t>Gráfico:</w:t>
            </w:r>
          </w:p>
        </w:tc>
        <w:tc>
          <w:tcPr>
            <w:tcW w:w="6825" w:type="dxa"/>
            <w:gridSpan w:val="6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1CE4DEC1" w14:textId="2370CBD4" w:rsidR="005A51D8" w:rsidRDefault="005D76E4" w:rsidP="005D76E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0FDB05" wp14:editId="586FE871">
                  <wp:extent cx="2952750" cy="2167587"/>
                  <wp:effectExtent l="0" t="0" r="0" b="4445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305" cy="21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24BA9" w14:textId="69126F16" w:rsidR="005A51D8" w:rsidRDefault="00924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eastAsia="Arial" w:cs="Arial"/>
                <w:i/>
                <w:color w:val="1F497D"/>
                <w:sz w:val="18"/>
                <w:szCs w:val="18"/>
              </w:rPr>
              <w:t xml:space="preserve">Ilustración 1. Caso de Uso </w:t>
            </w:r>
            <w:r w:rsidR="009A62D4">
              <w:rPr>
                <w:rFonts w:eastAsia="Arial" w:cs="Arial"/>
                <w:i/>
                <w:color w:val="1F497D"/>
                <w:sz w:val="18"/>
                <w:szCs w:val="18"/>
              </w:rPr>
              <w:t xml:space="preserve">Sistema </w:t>
            </w:r>
            <w:r w:rsidR="005D76E4">
              <w:rPr>
                <w:rFonts w:eastAsia="Arial" w:cs="Arial"/>
                <w:i/>
                <w:color w:val="1F497D"/>
                <w:sz w:val="18"/>
                <w:szCs w:val="18"/>
              </w:rPr>
              <w:t>de Búsqueda</w:t>
            </w:r>
          </w:p>
        </w:tc>
      </w:tr>
      <w:tr w:rsidR="005A51D8" w14:paraId="7770F01F" w14:textId="77777777" w:rsidTr="0049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8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252E2C94" w14:textId="77777777" w:rsidR="005A51D8" w:rsidRDefault="00924903">
            <w:pPr>
              <w:tabs>
                <w:tab w:val="left" w:pos="3735"/>
              </w:tabs>
              <w:jc w:val="center"/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Flujo Básico</w:t>
            </w:r>
          </w:p>
        </w:tc>
      </w:tr>
      <w:tr w:rsidR="005A51D8" w14:paraId="3CB8CC3B" w14:textId="77777777" w:rsidTr="00492D77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5978B0A6" w14:textId="77777777" w:rsidR="005A51D8" w:rsidRDefault="00924903">
            <w:pPr>
              <w:jc w:val="center"/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Actor</w:t>
            </w:r>
          </w:p>
        </w:tc>
        <w:tc>
          <w:tcPr>
            <w:tcW w:w="505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14:paraId="061DB516" w14:textId="77777777" w:rsidR="005A51D8" w:rsidRDefault="00924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stema</w:t>
            </w:r>
          </w:p>
        </w:tc>
      </w:tr>
      <w:tr w:rsidR="005A51D8" w14:paraId="72082C47" w14:textId="77777777" w:rsidTr="0049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187FD8F7" w14:textId="77777777" w:rsidR="005A51D8" w:rsidRDefault="005A51D8">
            <w:pPr>
              <w:numPr>
                <w:ilvl w:val="3"/>
                <w:numId w:val="8"/>
              </w:numPr>
              <w:spacing w:before="80" w:after="100"/>
              <w:rPr>
                <w:color w:val="000000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7BB333EC" w14:textId="6577E07B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usuario ingresa al </w:t>
            </w:r>
            <w:r w:rsidR="009A62D4">
              <w:rPr>
                <w:color w:val="000000"/>
              </w:rPr>
              <w:t>menú</w:t>
            </w:r>
            <w:r w:rsidR="005D76E4">
              <w:rPr>
                <w:color w:val="000000"/>
              </w:rPr>
              <w:t xml:space="preserve"> de búsqueda</w:t>
            </w:r>
            <w:r w:rsidR="009A62D4">
              <w:rPr>
                <w:color w:val="000000"/>
              </w:rPr>
              <w:t xml:space="preserve"> de la página web.</w:t>
            </w:r>
          </w:p>
        </w:tc>
        <w:tc>
          <w:tcPr>
            <w:tcW w:w="48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24DBEDC8" w14:textId="77777777" w:rsidR="005A51D8" w:rsidRDefault="005A51D8">
            <w:pPr>
              <w:numPr>
                <w:ilvl w:val="0"/>
                <w:numId w:val="8"/>
              </w:numPr>
              <w:spacing w:before="80" w:after="100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243DCDAD" w14:textId="385CECF0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9A62D4">
              <w:rPr>
                <w:color w:val="000000"/>
              </w:rPr>
              <w:t xml:space="preserve">sistema presenta las opciones </w:t>
            </w:r>
            <w:r w:rsidR="005D76E4">
              <w:rPr>
                <w:color w:val="000000"/>
              </w:rPr>
              <w:t>con las que el</w:t>
            </w:r>
            <w:r w:rsidR="009A62D4">
              <w:rPr>
                <w:color w:val="000000"/>
              </w:rPr>
              <w:t xml:space="preserve"> usuario</w:t>
            </w:r>
            <w:r w:rsidR="005D76E4">
              <w:rPr>
                <w:color w:val="000000"/>
              </w:rPr>
              <w:t xml:space="preserve"> puede buscar artículos</w:t>
            </w:r>
            <w:r>
              <w:rPr>
                <w:color w:val="000000"/>
              </w:rPr>
              <w:t>.</w:t>
            </w:r>
          </w:p>
        </w:tc>
      </w:tr>
      <w:tr w:rsidR="005A51D8" w14:paraId="3B3ACA61" w14:textId="77777777" w:rsidTr="00492D77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3E97961B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i w:val="0"/>
                <w:color w:val="000000"/>
              </w:rPr>
              <w:t xml:space="preserve">3. </w:t>
            </w:r>
          </w:p>
        </w:tc>
        <w:tc>
          <w:tcPr>
            <w:tcW w:w="3690" w:type="dxa"/>
            <w:gridSpan w:val="4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58665C74" w14:textId="3B5FA664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usuario </w:t>
            </w:r>
            <w:r w:rsidR="005D76E4">
              <w:rPr>
                <w:color w:val="000000"/>
              </w:rPr>
              <w:t>ingresa los filtros que desea para encontrar el articulo deseado.</w:t>
            </w:r>
          </w:p>
        </w:tc>
        <w:tc>
          <w:tcPr>
            <w:tcW w:w="48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69F5B564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575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123CA2B6" w14:textId="56112581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sistema </w:t>
            </w:r>
            <w:r w:rsidR="005D76E4">
              <w:rPr>
                <w:color w:val="000000"/>
              </w:rPr>
              <w:t>muestra</w:t>
            </w:r>
            <w:r w:rsidR="009A62D4">
              <w:rPr>
                <w:color w:val="000000"/>
              </w:rPr>
              <w:t xml:space="preserve"> al usuario</w:t>
            </w:r>
            <w:r w:rsidR="005D76E4">
              <w:rPr>
                <w:color w:val="000000"/>
              </w:rPr>
              <w:t xml:space="preserve"> todos los artículos que coinciden con los datos de búsqueda ingresados</w:t>
            </w:r>
            <w:r w:rsidR="009A62D4">
              <w:rPr>
                <w:color w:val="000000"/>
              </w:rPr>
              <w:t>.</w:t>
            </w:r>
          </w:p>
        </w:tc>
      </w:tr>
      <w:tr w:rsidR="005D76E4" w14:paraId="4732CD6C" w14:textId="77777777" w:rsidTr="0049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24B496EB" w14:textId="2496DFCA" w:rsidR="005D76E4" w:rsidRDefault="005D76E4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</w:p>
        </w:tc>
        <w:tc>
          <w:tcPr>
            <w:tcW w:w="3690" w:type="dxa"/>
            <w:gridSpan w:val="4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3F0E6DDE" w14:textId="1030AFE5" w:rsidR="005D76E4" w:rsidRDefault="005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l usuario busque el que mejor le parezca y da clic.</w:t>
            </w:r>
          </w:p>
        </w:tc>
        <w:tc>
          <w:tcPr>
            <w:tcW w:w="48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2799B5D7" w14:textId="688ECE75" w:rsidR="005D76E4" w:rsidRDefault="005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</w:p>
        </w:tc>
        <w:tc>
          <w:tcPr>
            <w:tcW w:w="4575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4EE1CAED" w14:textId="618BFD7C" w:rsidR="005D76E4" w:rsidRDefault="005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l sistema redirige a una nueva pantalla para mostrar el artículo</w:t>
            </w:r>
          </w:p>
        </w:tc>
      </w:tr>
    </w:tbl>
    <w:p w14:paraId="475BE2D3" w14:textId="77777777" w:rsidR="005A51D8" w:rsidRDefault="005A51D8"/>
    <w:p w14:paraId="7022D88E" w14:textId="77777777" w:rsidR="00E74847" w:rsidRDefault="00E74847" w:rsidP="00E77E12">
      <w:bookmarkStart w:id="11" w:name="_Toc138716971"/>
    </w:p>
    <w:p w14:paraId="2B199304" w14:textId="5D307741" w:rsidR="005A51D8" w:rsidRDefault="00924903">
      <w:pPr>
        <w:pStyle w:val="Ttulo2"/>
      </w:pPr>
      <w:bookmarkStart w:id="12" w:name="_Toc143634877"/>
      <w:r>
        <w:lastRenderedPageBreak/>
        <w:t>ECUD_</w:t>
      </w:r>
      <w:bookmarkEnd w:id="11"/>
      <w:r w:rsidR="005D76E4">
        <w:t>SELECCION_ARTICULO</w:t>
      </w:r>
      <w:bookmarkEnd w:id="12"/>
    </w:p>
    <w:p w14:paraId="0F29DC8B" w14:textId="538D7BC9" w:rsidR="005A51D8" w:rsidRDefault="00924903">
      <w:pPr>
        <w:pStyle w:val="Ttulo2"/>
      </w:pPr>
      <w:bookmarkStart w:id="13" w:name="_Toc138716972"/>
      <w:bookmarkStart w:id="14" w:name="_Toc138716981"/>
      <w:bookmarkStart w:id="15" w:name="_Toc138790314"/>
      <w:bookmarkStart w:id="16" w:name="_Toc143634878"/>
      <w:r>
        <w:rPr>
          <w:b w:val="0"/>
        </w:rPr>
        <w:t>A continuación, se muestra</w:t>
      </w:r>
      <w:r>
        <w:t xml:space="preserve"> ECUD_</w:t>
      </w:r>
      <w:bookmarkEnd w:id="13"/>
      <w:bookmarkEnd w:id="14"/>
      <w:bookmarkEnd w:id="15"/>
      <w:r w:rsidR="00170740" w:rsidRPr="00170740">
        <w:t xml:space="preserve"> </w:t>
      </w:r>
      <w:r w:rsidR="00170740">
        <w:t>SELECCION_ARTICULO</w:t>
      </w:r>
      <w:bookmarkEnd w:id="16"/>
    </w:p>
    <w:p w14:paraId="53FE7D0A" w14:textId="4AB00CDF" w:rsidR="005A51D8" w:rsidRDefault="0092490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1F497D"/>
          <w:sz w:val="18"/>
          <w:szCs w:val="18"/>
        </w:rPr>
      </w:pPr>
      <w:bookmarkStart w:id="17" w:name="_heading=h.2s8eyo1" w:colFirst="0" w:colLast="0"/>
      <w:bookmarkEnd w:id="17"/>
      <w:r>
        <w:rPr>
          <w:rFonts w:eastAsia="Arial" w:cs="Arial"/>
          <w:i/>
          <w:color w:val="1F497D"/>
          <w:sz w:val="18"/>
          <w:szCs w:val="18"/>
        </w:rPr>
        <w:t xml:space="preserve">Tabla 2. ECUD </w:t>
      </w:r>
      <w:r w:rsidR="005D76E4">
        <w:rPr>
          <w:rFonts w:eastAsia="Arial" w:cs="Arial"/>
          <w:i/>
          <w:color w:val="1F497D"/>
          <w:sz w:val="18"/>
          <w:szCs w:val="18"/>
        </w:rPr>
        <w:t>S</w:t>
      </w:r>
      <w:r w:rsidR="00170740">
        <w:rPr>
          <w:rFonts w:eastAsia="Arial" w:cs="Arial"/>
          <w:i/>
          <w:color w:val="1F497D"/>
          <w:sz w:val="18"/>
          <w:szCs w:val="18"/>
        </w:rPr>
        <w:t xml:space="preserve">elección de </w:t>
      </w:r>
      <w:r w:rsidR="00170740" w:rsidRPr="005D76E4">
        <w:rPr>
          <w:rFonts w:eastAsia="Arial" w:cs="Arial"/>
          <w:i/>
          <w:color w:val="1F497D"/>
          <w:sz w:val="18"/>
          <w:szCs w:val="18"/>
        </w:rPr>
        <w:t>articulo</w:t>
      </w:r>
    </w:p>
    <w:tbl>
      <w:tblPr>
        <w:tblStyle w:val="a0"/>
        <w:tblW w:w="9375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070"/>
        <w:gridCol w:w="465"/>
        <w:gridCol w:w="1920"/>
        <w:gridCol w:w="615"/>
        <w:gridCol w:w="105"/>
        <w:gridCol w:w="2310"/>
        <w:gridCol w:w="1410"/>
      </w:tblGrid>
      <w:tr w:rsidR="005A51D8" w14:paraId="160CF000" w14:textId="77777777" w:rsidTr="005A5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</w:tcPr>
          <w:p w14:paraId="650FB97A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Nombre Caso de Uso:</w:t>
            </w:r>
          </w:p>
        </w:tc>
        <w:tc>
          <w:tcPr>
            <w:tcW w:w="6825" w:type="dxa"/>
            <w:gridSpan w:val="6"/>
            <w:shd w:val="clear" w:color="auto" w:fill="auto"/>
          </w:tcPr>
          <w:p w14:paraId="274B7D26" w14:textId="390CAE59" w:rsidR="005A51D8" w:rsidRDefault="001707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0740">
              <w:rPr>
                <w:color w:val="000000"/>
              </w:rPr>
              <w:t>Selección de articulo</w:t>
            </w:r>
          </w:p>
        </w:tc>
      </w:tr>
      <w:tr w:rsidR="005A51D8" w14:paraId="77127E40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  <w:shd w:val="clear" w:color="auto" w:fill="D3DFEE"/>
          </w:tcPr>
          <w:p w14:paraId="095FF7A3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 xml:space="preserve">Identificador: </w:t>
            </w:r>
          </w:p>
        </w:tc>
        <w:tc>
          <w:tcPr>
            <w:tcW w:w="6825" w:type="dxa"/>
            <w:gridSpan w:val="6"/>
            <w:shd w:val="clear" w:color="auto" w:fill="auto"/>
          </w:tcPr>
          <w:p w14:paraId="41ABCE34" w14:textId="77777777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CUD2</w:t>
            </w:r>
          </w:p>
        </w:tc>
      </w:tr>
      <w:tr w:rsidR="005A51D8" w14:paraId="209252A8" w14:textId="77777777" w:rsidTr="005A51D8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</w:tcPr>
          <w:p w14:paraId="1B824388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Descripción:</w:t>
            </w:r>
          </w:p>
        </w:tc>
        <w:tc>
          <w:tcPr>
            <w:tcW w:w="6825" w:type="dxa"/>
            <w:gridSpan w:val="6"/>
            <w:shd w:val="clear" w:color="auto" w:fill="auto"/>
          </w:tcPr>
          <w:p w14:paraId="6F6569A2" w14:textId="63C96195" w:rsidR="005A51D8" w:rsidRDefault="0017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0740">
              <w:rPr>
                <w:color w:val="000000"/>
              </w:rPr>
              <w:t>Los artículos deben mostrarse en un listado claramente legible y cada uno tiene un mecanismo de selección, como una casilla de enlace.</w:t>
            </w:r>
          </w:p>
        </w:tc>
      </w:tr>
      <w:tr w:rsidR="005A51D8" w14:paraId="36F01323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  <w:shd w:val="clear" w:color="auto" w:fill="D3DFEE"/>
          </w:tcPr>
          <w:p w14:paraId="2879B29A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Meta:</w:t>
            </w:r>
          </w:p>
        </w:tc>
        <w:tc>
          <w:tcPr>
            <w:tcW w:w="6825" w:type="dxa"/>
            <w:gridSpan w:val="6"/>
            <w:shd w:val="clear" w:color="auto" w:fill="auto"/>
          </w:tcPr>
          <w:p w14:paraId="5FC580EE" w14:textId="04AF84C5" w:rsidR="005A51D8" w:rsidRDefault="00170740" w:rsidP="00DC1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ermitir la visualización de los artículos de manera ordenada y que cada uno tenga una opción para poder abrir.</w:t>
            </w:r>
          </w:p>
        </w:tc>
      </w:tr>
      <w:tr w:rsidR="005A51D8" w14:paraId="75263BC3" w14:textId="77777777" w:rsidTr="005A51D8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</w:tcPr>
          <w:p w14:paraId="331AF60A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Estado:</w:t>
            </w:r>
          </w:p>
        </w:tc>
        <w:tc>
          <w:tcPr>
            <w:tcW w:w="3105" w:type="dxa"/>
            <w:gridSpan w:val="4"/>
            <w:shd w:val="clear" w:color="auto" w:fill="auto"/>
          </w:tcPr>
          <w:p w14:paraId="2C5DACAF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ctivo</w:t>
            </w:r>
          </w:p>
        </w:tc>
        <w:tc>
          <w:tcPr>
            <w:tcW w:w="2310" w:type="dxa"/>
            <w:shd w:val="clear" w:color="auto" w:fill="auto"/>
          </w:tcPr>
          <w:p w14:paraId="20B68141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1410" w:type="dxa"/>
            <w:shd w:val="clear" w:color="auto" w:fill="auto"/>
          </w:tcPr>
          <w:p w14:paraId="14895FA0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0</w:t>
            </w:r>
          </w:p>
        </w:tc>
      </w:tr>
      <w:tr w:rsidR="005A51D8" w14:paraId="28400CB1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  <w:shd w:val="clear" w:color="auto" w:fill="D3DFEE"/>
          </w:tcPr>
          <w:p w14:paraId="56CFA259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Autores:</w:t>
            </w:r>
          </w:p>
        </w:tc>
        <w:tc>
          <w:tcPr>
            <w:tcW w:w="6825" w:type="dxa"/>
            <w:gridSpan w:val="6"/>
            <w:shd w:val="clear" w:color="auto" w:fill="auto"/>
          </w:tcPr>
          <w:p w14:paraId="76940992" w14:textId="474B6FEF" w:rsidR="005A51D8" w:rsidRDefault="00140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B63F1">
              <w:rPr>
                <w:color w:val="000000"/>
              </w:rPr>
              <w:t xml:space="preserve">Juan C. Molina, David A. Molineros, Kevin A. Alcocer, Adrian A. Chin, </w:t>
            </w:r>
            <w:proofErr w:type="spellStart"/>
            <w:r w:rsidRPr="009B63F1">
              <w:rPr>
                <w:color w:val="000000"/>
              </w:rPr>
              <w:t>Maria</w:t>
            </w:r>
            <w:proofErr w:type="spellEnd"/>
            <w:r w:rsidRPr="009B63F1">
              <w:rPr>
                <w:color w:val="000000"/>
              </w:rPr>
              <w:t xml:space="preserve"> G. Guevara</w:t>
            </w:r>
            <w:r>
              <w:rPr>
                <w:color w:val="000000"/>
              </w:rPr>
              <w:t>.</w:t>
            </w:r>
          </w:p>
        </w:tc>
      </w:tr>
      <w:tr w:rsidR="005A51D8" w14:paraId="1603740C" w14:textId="77777777" w:rsidTr="005A51D8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</w:tcPr>
          <w:p w14:paraId="3C33B672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Fecha creación:</w:t>
            </w:r>
          </w:p>
        </w:tc>
        <w:tc>
          <w:tcPr>
            <w:tcW w:w="3105" w:type="dxa"/>
            <w:gridSpan w:val="4"/>
            <w:shd w:val="clear" w:color="auto" w:fill="auto"/>
          </w:tcPr>
          <w:p w14:paraId="26EB0C95" w14:textId="725BF6D7" w:rsidR="005A51D8" w:rsidRDefault="0017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24903">
              <w:rPr>
                <w:color w:val="000000"/>
              </w:rPr>
              <w:t>/</w:t>
            </w:r>
            <w:r>
              <w:rPr>
                <w:color w:val="000000"/>
              </w:rPr>
              <w:t>8</w:t>
            </w:r>
            <w:r w:rsidR="00924903">
              <w:rPr>
                <w:color w:val="000000"/>
              </w:rPr>
              <w:t>/2023</w:t>
            </w:r>
          </w:p>
        </w:tc>
        <w:tc>
          <w:tcPr>
            <w:tcW w:w="2310" w:type="dxa"/>
            <w:shd w:val="clear" w:color="auto" w:fill="auto"/>
          </w:tcPr>
          <w:p w14:paraId="224E6974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modificación</w:t>
            </w:r>
          </w:p>
        </w:tc>
        <w:tc>
          <w:tcPr>
            <w:tcW w:w="1410" w:type="dxa"/>
            <w:shd w:val="clear" w:color="auto" w:fill="auto"/>
          </w:tcPr>
          <w:p w14:paraId="353038E5" w14:textId="5D79E6CE" w:rsidR="005A51D8" w:rsidRDefault="0017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24903">
              <w:rPr>
                <w:color w:val="000000"/>
              </w:rPr>
              <w:t>/</w:t>
            </w:r>
            <w:r>
              <w:rPr>
                <w:color w:val="000000"/>
              </w:rPr>
              <w:t>8</w:t>
            </w:r>
            <w:r w:rsidR="00924903">
              <w:rPr>
                <w:color w:val="000000"/>
              </w:rPr>
              <w:t>/2023</w:t>
            </w:r>
          </w:p>
        </w:tc>
      </w:tr>
      <w:tr w:rsidR="005A51D8" w14:paraId="77933548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  <w:shd w:val="clear" w:color="auto" w:fill="D3DFEE"/>
          </w:tcPr>
          <w:p w14:paraId="1D87B572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Precondiciones:</w:t>
            </w:r>
          </w:p>
        </w:tc>
        <w:tc>
          <w:tcPr>
            <w:tcW w:w="465" w:type="dxa"/>
            <w:shd w:val="clear" w:color="auto" w:fill="auto"/>
          </w:tcPr>
          <w:p w14:paraId="7A489C05" w14:textId="77777777" w:rsidR="005A51D8" w:rsidRDefault="005A51D8">
            <w:pPr>
              <w:widowControl w:val="0"/>
              <w:numPr>
                <w:ilvl w:val="6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4E966234" w14:textId="77777777" w:rsidR="005A51D8" w:rsidRDefault="005A5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6360" w:type="dxa"/>
            <w:gridSpan w:val="5"/>
            <w:shd w:val="clear" w:color="auto" w:fill="auto"/>
          </w:tcPr>
          <w:p w14:paraId="5A61DE1F" w14:textId="17800374" w:rsidR="005A51D8" w:rsidRDefault="00A20B9E" w:rsidP="00A20B9E">
            <w:pPr>
              <w:tabs>
                <w:tab w:val="left" w:pos="4740"/>
              </w:tabs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oseer c</w:t>
            </w:r>
            <w:r w:rsidR="007E3CC0">
              <w:rPr>
                <w:color w:val="000000"/>
              </w:rPr>
              <w:t>onexión con la Base de datos.</w:t>
            </w:r>
          </w:p>
        </w:tc>
      </w:tr>
      <w:tr w:rsidR="005A51D8" w14:paraId="59786E6A" w14:textId="77777777" w:rsidTr="005A51D8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gridSpan w:val="2"/>
          </w:tcPr>
          <w:p w14:paraId="0E617A46" w14:textId="77777777" w:rsidR="005A51D8" w:rsidRDefault="00924903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Gráfico: </w:t>
            </w:r>
          </w:p>
        </w:tc>
        <w:tc>
          <w:tcPr>
            <w:tcW w:w="6825" w:type="dxa"/>
            <w:gridSpan w:val="6"/>
            <w:shd w:val="clear" w:color="auto" w:fill="auto"/>
          </w:tcPr>
          <w:p w14:paraId="4C9C97E3" w14:textId="015AB03C" w:rsidR="005A51D8" w:rsidRDefault="0017074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i/>
                <w:color w:val="1F497D"/>
                <w:sz w:val="18"/>
                <w:szCs w:val="18"/>
              </w:rPr>
            </w:pPr>
            <w:r>
              <w:rPr>
                <w:rFonts w:eastAsia="Arial" w:cs="Arial"/>
                <w:i/>
                <w:noProof/>
                <w:color w:val="1F497D"/>
                <w:sz w:val="18"/>
                <w:szCs w:val="18"/>
              </w:rPr>
              <w:drawing>
                <wp:inline distT="0" distB="0" distL="0" distR="0" wp14:anchorId="170AAD24" wp14:editId="3403A79E">
                  <wp:extent cx="3505200" cy="1908298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117" cy="191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BABBE" w14:textId="66E29ACE" w:rsidR="005A51D8" w:rsidRDefault="00924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i/>
                <w:color w:val="1F497D"/>
                <w:sz w:val="18"/>
                <w:szCs w:val="18"/>
              </w:rPr>
              <w:t xml:space="preserve">Ilustración 2. Caso de Uso de </w:t>
            </w:r>
            <w:r w:rsidR="00170740">
              <w:rPr>
                <w:rFonts w:eastAsia="Arial" w:cs="Arial"/>
                <w:i/>
                <w:color w:val="1F497D"/>
                <w:sz w:val="18"/>
                <w:szCs w:val="18"/>
              </w:rPr>
              <w:t>Selección de artículo</w:t>
            </w:r>
          </w:p>
        </w:tc>
      </w:tr>
      <w:tr w:rsidR="005A51D8" w14:paraId="75B2156B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5" w:type="dxa"/>
            <w:gridSpan w:val="8"/>
          </w:tcPr>
          <w:p w14:paraId="7C30C2E7" w14:textId="77777777" w:rsidR="005A51D8" w:rsidRDefault="00924903">
            <w:pPr>
              <w:tabs>
                <w:tab w:val="left" w:pos="37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Flujo Básico</w:t>
            </w:r>
          </w:p>
        </w:tc>
      </w:tr>
      <w:tr w:rsidR="005A51D8" w14:paraId="129AEEAC" w14:textId="77777777" w:rsidTr="005A51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  <w:gridSpan w:val="4"/>
          </w:tcPr>
          <w:p w14:paraId="4BECB3AA" w14:textId="77777777" w:rsidR="005A51D8" w:rsidRDefault="009249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tor</w:t>
            </w:r>
          </w:p>
        </w:tc>
        <w:tc>
          <w:tcPr>
            <w:tcW w:w="4440" w:type="dxa"/>
            <w:gridSpan w:val="4"/>
          </w:tcPr>
          <w:p w14:paraId="52B55C18" w14:textId="77777777" w:rsidR="005A51D8" w:rsidRDefault="00924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stema</w:t>
            </w:r>
          </w:p>
        </w:tc>
      </w:tr>
      <w:tr w:rsidR="005A51D8" w14:paraId="34413447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shd w:val="clear" w:color="auto" w:fill="auto"/>
          </w:tcPr>
          <w:p w14:paraId="5CC2E9D1" w14:textId="77777777" w:rsidR="005A51D8" w:rsidRDefault="005A51D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00"/>
              <w:rPr>
                <w:color w:val="000000"/>
              </w:rPr>
            </w:pPr>
          </w:p>
        </w:tc>
        <w:tc>
          <w:tcPr>
            <w:tcW w:w="4455" w:type="dxa"/>
            <w:gridSpan w:val="3"/>
            <w:shd w:val="clear" w:color="auto" w:fill="auto"/>
          </w:tcPr>
          <w:p w14:paraId="3C90CCA5" w14:textId="6656138F" w:rsidR="005A51D8" w:rsidRDefault="00170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l usuario visualiza la lista de artículos.</w:t>
            </w:r>
          </w:p>
        </w:tc>
        <w:tc>
          <w:tcPr>
            <w:tcW w:w="615" w:type="dxa"/>
            <w:shd w:val="clear" w:color="auto" w:fill="auto"/>
          </w:tcPr>
          <w:p w14:paraId="1A07A7FE" w14:textId="77777777" w:rsidR="005A51D8" w:rsidRDefault="005A51D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825" w:type="dxa"/>
            <w:gridSpan w:val="3"/>
            <w:shd w:val="clear" w:color="auto" w:fill="auto"/>
          </w:tcPr>
          <w:p w14:paraId="32C46AC7" w14:textId="64F88CCB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sistema </w:t>
            </w:r>
            <w:r w:rsidR="00170740">
              <w:rPr>
                <w:color w:val="000000"/>
              </w:rPr>
              <w:t>muestra todos los artículos que el usuario desearía.</w:t>
            </w:r>
          </w:p>
        </w:tc>
      </w:tr>
      <w:tr w:rsidR="005A51D8" w14:paraId="497210E2" w14:textId="77777777" w:rsidTr="005A51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shd w:val="clear" w:color="auto" w:fill="auto"/>
          </w:tcPr>
          <w:p w14:paraId="447F556B" w14:textId="77777777" w:rsidR="005A51D8" w:rsidRDefault="005A51D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00"/>
              <w:rPr>
                <w:color w:val="000000"/>
              </w:rPr>
            </w:pPr>
          </w:p>
        </w:tc>
        <w:tc>
          <w:tcPr>
            <w:tcW w:w="4455" w:type="dxa"/>
            <w:gridSpan w:val="3"/>
            <w:shd w:val="clear" w:color="auto" w:fill="auto"/>
          </w:tcPr>
          <w:p w14:paraId="63FCCA9A" w14:textId="5B70455F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170740">
              <w:rPr>
                <w:color w:val="000000"/>
              </w:rPr>
              <w:t>usuario selecciona el artículo deseado.</w:t>
            </w:r>
          </w:p>
        </w:tc>
        <w:tc>
          <w:tcPr>
            <w:tcW w:w="615" w:type="dxa"/>
            <w:shd w:val="clear" w:color="auto" w:fill="auto"/>
          </w:tcPr>
          <w:p w14:paraId="73F562E3" w14:textId="77777777" w:rsidR="005A51D8" w:rsidRDefault="005A51D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825" w:type="dxa"/>
            <w:gridSpan w:val="3"/>
            <w:shd w:val="clear" w:color="auto" w:fill="auto"/>
          </w:tcPr>
          <w:p w14:paraId="27DFA2B7" w14:textId="523967AE" w:rsidR="005A51D8" w:rsidRDefault="00170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l sistema le redirige a una nueva pantalla</w:t>
            </w:r>
            <w:r w:rsidR="00E77E12">
              <w:rPr>
                <w:color w:val="000000"/>
              </w:rPr>
              <w:t>.</w:t>
            </w:r>
          </w:p>
        </w:tc>
      </w:tr>
      <w:tr w:rsidR="005A51D8" w14:paraId="563042DB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5" w:type="dxa"/>
            <w:gridSpan w:val="8"/>
          </w:tcPr>
          <w:p w14:paraId="79D75DA4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Casos de uso incluidos:</w:t>
            </w:r>
            <w:r>
              <w:rPr>
                <w:b w:val="0"/>
                <w:color w:val="000000"/>
              </w:rPr>
              <w:t xml:space="preserve"> ECUD1</w:t>
            </w:r>
          </w:p>
        </w:tc>
      </w:tr>
      <w:tr w:rsidR="005A51D8" w14:paraId="4C5CCF9B" w14:textId="77777777" w:rsidTr="005A51D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5" w:type="dxa"/>
            <w:gridSpan w:val="8"/>
          </w:tcPr>
          <w:p w14:paraId="1481A327" w14:textId="77777777" w:rsidR="005A51D8" w:rsidRDefault="00924903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 xml:space="preserve">Casos de uso extendidos: </w:t>
            </w:r>
          </w:p>
        </w:tc>
      </w:tr>
    </w:tbl>
    <w:p w14:paraId="7AE48BB8" w14:textId="77777777" w:rsidR="00924903" w:rsidRDefault="00924903" w:rsidP="00E77E12"/>
    <w:p w14:paraId="0BD0961E" w14:textId="77777777" w:rsidR="00E77E12" w:rsidRDefault="00E77E12">
      <w:pPr>
        <w:widowControl w:val="0"/>
        <w:spacing w:before="90" w:after="120"/>
        <w:jc w:val="both"/>
        <w:rPr>
          <w:rFonts w:eastAsia="Arial" w:cs="Arial"/>
          <w:b/>
          <w:bCs/>
        </w:rPr>
      </w:pPr>
      <w:bookmarkStart w:id="18" w:name="_Toc138716973"/>
      <w:r>
        <w:br w:type="page"/>
      </w:r>
    </w:p>
    <w:p w14:paraId="3E0DC083" w14:textId="1DBC8BF6" w:rsidR="005A51D8" w:rsidRDefault="00924903">
      <w:pPr>
        <w:pStyle w:val="Ttulo2"/>
      </w:pPr>
      <w:bookmarkStart w:id="19" w:name="_Toc143634879"/>
      <w:r>
        <w:lastRenderedPageBreak/>
        <w:t>ECUD_</w:t>
      </w:r>
      <w:bookmarkEnd w:id="18"/>
      <w:r w:rsidR="00E77E12">
        <w:t>ACCESO_ARCHIVOS</w:t>
      </w:r>
      <w:bookmarkEnd w:id="19"/>
    </w:p>
    <w:p w14:paraId="309F23E7" w14:textId="6C8C064C" w:rsidR="005A51D8" w:rsidRDefault="00924903">
      <w:pPr>
        <w:rPr>
          <w:b/>
        </w:rPr>
      </w:pPr>
      <w:r>
        <w:t xml:space="preserve">A continuación, se muestra </w:t>
      </w:r>
      <w:r>
        <w:rPr>
          <w:b/>
        </w:rPr>
        <w:t>ECUD_</w:t>
      </w:r>
      <w:r w:rsidR="00E77E12" w:rsidRPr="00E77E12">
        <w:t xml:space="preserve"> </w:t>
      </w:r>
      <w:r w:rsidR="00E77E12" w:rsidRPr="00E77E12">
        <w:rPr>
          <w:b/>
        </w:rPr>
        <w:t>ACCESO_ARCHIVOS</w:t>
      </w:r>
    </w:p>
    <w:p w14:paraId="6431253D" w14:textId="0867F0D4" w:rsidR="005A51D8" w:rsidRDefault="0092490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rial" w:cs="Arial"/>
          <w:i/>
          <w:color w:val="1F497D"/>
          <w:sz w:val="18"/>
          <w:szCs w:val="18"/>
        </w:rPr>
      </w:pPr>
      <w:bookmarkStart w:id="20" w:name="_heading=h.lnxbz9" w:colFirst="0" w:colLast="0"/>
      <w:bookmarkEnd w:id="20"/>
      <w:r>
        <w:rPr>
          <w:rFonts w:eastAsia="Arial" w:cs="Arial"/>
          <w:i/>
          <w:color w:val="1F497D"/>
          <w:sz w:val="18"/>
          <w:szCs w:val="18"/>
        </w:rPr>
        <w:t>Tabla 3. ECUD</w:t>
      </w:r>
      <w:r w:rsidR="00DB50C3">
        <w:rPr>
          <w:rFonts w:eastAsia="Arial" w:cs="Arial"/>
          <w:i/>
          <w:color w:val="1F497D"/>
          <w:sz w:val="18"/>
          <w:szCs w:val="18"/>
        </w:rPr>
        <w:t xml:space="preserve"> </w:t>
      </w:r>
      <w:r w:rsidR="00E77E12" w:rsidRPr="00E77E12">
        <w:rPr>
          <w:rFonts w:eastAsia="Arial" w:cs="Arial"/>
          <w:i/>
          <w:color w:val="1F497D"/>
          <w:sz w:val="18"/>
          <w:szCs w:val="18"/>
        </w:rPr>
        <w:t>Acceso</w:t>
      </w:r>
      <w:r w:rsidR="00E77E12">
        <w:rPr>
          <w:rFonts w:eastAsia="Arial" w:cs="Arial"/>
          <w:i/>
          <w:color w:val="1F497D"/>
          <w:sz w:val="18"/>
          <w:szCs w:val="18"/>
        </w:rPr>
        <w:t xml:space="preserve"> </w:t>
      </w:r>
      <w:r w:rsidR="00E77E12" w:rsidRPr="00E77E12">
        <w:rPr>
          <w:rFonts w:eastAsia="Arial" w:cs="Arial"/>
          <w:i/>
          <w:color w:val="1F497D"/>
          <w:sz w:val="18"/>
          <w:szCs w:val="18"/>
        </w:rPr>
        <w:t>archivos</w:t>
      </w:r>
    </w:p>
    <w:tbl>
      <w:tblPr>
        <w:tblStyle w:val="a1"/>
        <w:tblW w:w="9435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890"/>
        <w:gridCol w:w="495"/>
        <w:gridCol w:w="1260"/>
        <w:gridCol w:w="435"/>
        <w:gridCol w:w="2220"/>
        <w:gridCol w:w="2490"/>
      </w:tblGrid>
      <w:tr w:rsidR="005A51D8" w14:paraId="36B4EBA4" w14:textId="77777777" w:rsidTr="005A5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5" w:type="dxa"/>
            <w:gridSpan w:val="2"/>
            <w:tcBorders>
              <w:top w:val="single" w:sz="4" w:space="0" w:color="93CDDC"/>
              <w:left w:val="single" w:sz="4" w:space="0" w:color="93CDDC"/>
              <w:right w:val="single" w:sz="4" w:space="0" w:color="93CDDC"/>
            </w:tcBorders>
            <w:shd w:val="clear" w:color="auto" w:fill="D3DFEE"/>
          </w:tcPr>
          <w:p w14:paraId="4C6E8A93" w14:textId="77777777" w:rsidR="005A51D8" w:rsidRDefault="00924903">
            <w:pPr>
              <w:rPr>
                <w:color w:val="000000"/>
              </w:rPr>
            </w:pPr>
            <w:r>
              <w:rPr>
                <w:i w:val="0"/>
                <w:color w:val="000000"/>
              </w:rPr>
              <w:t>Nombre Caso de Uso:</w:t>
            </w:r>
            <w:r>
              <w:rPr>
                <w:b w:val="0"/>
                <w:i w:val="0"/>
                <w:color w:val="000000"/>
              </w:rPr>
              <w:t xml:space="preserve"> </w:t>
            </w:r>
          </w:p>
        </w:tc>
        <w:tc>
          <w:tcPr>
            <w:tcW w:w="690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47C6F514" w14:textId="01563C9A" w:rsidR="005A51D8" w:rsidRDefault="00E77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7E12">
              <w:rPr>
                <w:color w:val="000000"/>
              </w:rPr>
              <w:t>Acceso archivos</w:t>
            </w:r>
          </w:p>
        </w:tc>
      </w:tr>
      <w:tr w:rsidR="005A51D8" w14:paraId="3E1CE593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55C0B138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 xml:space="preserve">Identificador </w:t>
            </w:r>
          </w:p>
        </w:tc>
        <w:tc>
          <w:tcPr>
            <w:tcW w:w="690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5C5B857D" w14:textId="77777777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CUD3</w:t>
            </w:r>
          </w:p>
        </w:tc>
      </w:tr>
      <w:tr w:rsidR="005A51D8" w14:paraId="49B0E906" w14:textId="77777777" w:rsidTr="005A51D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75A01815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Descripción</w:t>
            </w:r>
          </w:p>
        </w:tc>
        <w:tc>
          <w:tcPr>
            <w:tcW w:w="690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19C8DC1C" w14:textId="3C5CD896" w:rsidR="005A51D8" w:rsidRDefault="00E77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77E12">
              <w:rPr>
                <w:color w:val="000000"/>
              </w:rPr>
              <w:t>Los usuarios deben poder hacer clic en los enlaces de archivos adjuntos para acceder a los documentos correspondientes.</w:t>
            </w:r>
          </w:p>
        </w:tc>
      </w:tr>
      <w:tr w:rsidR="005A51D8" w14:paraId="033EC31C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22E876A1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Meta</w:t>
            </w:r>
          </w:p>
        </w:tc>
        <w:tc>
          <w:tcPr>
            <w:tcW w:w="690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4B1BC419" w14:textId="13AFB80B" w:rsidR="005A51D8" w:rsidRDefault="00E7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l sistema permite la apertura de una nueva pantalla donde se podrá visualizar todo el articulo con estilo.</w:t>
            </w:r>
            <w:r w:rsidR="00A20B9E">
              <w:rPr>
                <w:color w:val="000000"/>
              </w:rPr>
              <w:t xml:space="preserve"> </w:t>
            </w:r>
          </w:p>
        </w:tc>
      </w:tr>
      <w:tr w:rsidR="005A51D8" w14:paraId="6381BB2D" w14:textId="77777777" w:rsidTr="005A51D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19CFBC5A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Estado:</w:t>
            </w:r>
          </w:p>
        </w:tc>
        <w:tc>
          <w:tcPr>
            <w:tcW w:w="2190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51797E7F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ctivo</w:t>
            </w:r>
          </w:p>
        </w:tc>
        <w:tc>
          <w:tcPr>
            <w:tcW w:w="222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3CF6A8A7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249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5DB0D254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5A51D8" w14:paraId="2295699D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02F6A550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Autores:</w:t>
            </w:r>
          </w:p>
        </w:tc>
        <w:tc>
          <w:tcPr>
            <w:tcW w:w="690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4B309A1F" w14:textId="4753569A" w:rsidR="005A51D8" w:rsidRDefault="00A20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B63F1">
              <w:rPr>
                <w:color w:val="000000"/>
              </w:rPr>
              <w:t xml:space="preserve">Juan C. Molina, David A. Molineros, Kevin A. Alcocer, Adrian A. Chin, </w:t>
            </w:r>
            <w:proofErr w:type="spellStart"/>
            <w:r w:rsidRPr="009B63F1">
              <w:rPr>
                <w:color w:val="000000"/>
              </w:rPr>
              <w:t>Maria</w:t>
            </w:r>
            <w:proofErr w:type="spellEnd"/>
            <w:r w:rsidRPr="009B63F1">
              <w:rPr>
                <w:color w:val="000000"/>
              </w:rPr>
              <w:t xml:space="preserve"> G. Guevara</w:t>
            </w:r>
            <w:r>
              <w:rPr>
                <w:color w:val="000000"/>
              </w:rPr>
              <w:t>.</w:t>
            </w:r>
          </w:p>
        </w:tc>
      </w:tr>
      <w:tr w:rsidR="005A51D8" w14:paraId="4560E5B6" w14:textId="77777777" w:rsidTr="005A51D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5901680D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Fecha creación</w:t>
            </w:r>
          </w:p>
        </w:tc>
        <w:tc>
          <w:tcPr>
            <w:tcW w:w="2190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2601A785" w14:textId="35B3A608" w:rsidR="005A51D8" w:rsidRDefault="00A20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24903">
              <w:rPr>
                <w:color w:val="000000"/>
              </w:rPr>
              <w:t>/</w:t>
            </w:r>
            <w:r w:rsidR="00E77E12">
              <w:rPr>
                <w:color w:val="000000"/>
              </w:rPr>
              <w:t>8</w:t>
            </w:r>
            <w:r w:rsidR="00924903">
              <w:rPr>
                <w:color w:val="000000"/>
              </w:rPr>
              <w:t>/2023</w:t>
            </w:r>
          </w:p>
        </w:tc>
        <w:tc>
          <w:tcPr>
            <w:tcW w:w="222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28846944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modificación</w:t>
            </w:r>
          </w:p>
        </w:tc>
        <w:tc>
          <w:tcPr>
            <w:tcW w:w="2490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7AC72845" w14:textId="02FD3B78" w:rsidR="005A51D8" w:rsidRDefault="00E77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24903">
              <w:rPr>
                <w:color w:val="000000"/>
              </w:rPr>
              <w:t>/</w:t>
            </w:r>
            <w:r>
              <w:rPr>
                <w:color w:val="000000"/>
              </w:rPr>
              <w:t>8</w:t>
            </w:r>
            <w:r w:rsidR="00924903">
              <w:rPr>
                <w:color w:val="000000"/>
              </w:rPr>
              <w:t>/2023</w:t>
            </w:r>
          </w:p>
        </w:tc>
      </w:tr>
      <w:tr w:rsidR="005A51D8" w14:paraId="5AE2A535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315960B1" w14:textId="77777777" w:rsidR="005A51D8" w:rsidRDefault="00924903">
            <w:pPr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Precondiciones</w:t>
            </w:r>
          </w:p>
        </w:tc>
        <w:tc>
          <w:tcPr>
            <w:tcW w:w="49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4CDF3D84" w14:textId="77777777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</w:p>
          <w:p w14:paraId="2B47DB47" w14:textId="77777777" w:rsidR="005A51D8" w:rsidRDefault="005A5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6405" w:type="dxa"/>
            <w:gridSpan w:val="4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7EB402F6" w14:textId="08368312" w:rsidR="005A51D8" w:rsidRDefault="00A20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oseer conexión con la Base de datos.</w:t>
            </w:r>
          </w:p>
        </w:tc>
      </w:tr>
      <w:tr w:rsidR="005A51D8" w14:paraId="252915CF" w14:textId="77777777" w:rsidTr="005A51D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43E8B640" w14:textId="77777777" w:rsidR="005A51D8" w:rsidRDefault="005A51D8">
            <w:pPr>
              <w:rPr>
                <w:b/>
                <w:color w:val="000000"/>
              </w:rPr>
            </w:pPr>
          </w:p>
          <w:p w14:paraId="51A4807A" w14:textId="77777777" w:rsidR="005A51D8" w:rsidRDefault="005A51D8">
            <w:pPr>
              <w:rPr>
                <w:b/>
                <w:color w:val="000000"/>
              </w:rPr>
            </w:pPr>
          </w:p>
          <w:p w14:paraId="2EE1B03F" w14:textId="77777777" w:rsidR="005A51D8" w:rsidRDefault="005A51D8">
            <w:pPr>
              <w:rPr>
                <w:b/>
                <w:color w:val="000000"/>
              </w:rPr>
            </w:pPr>
          </w:p>
          <w:p w14:paraId="23333841" w14:textId="77777777" w:rsidR="005A51D8" w:rsidRDefault="005A51D8">
            <w:pPr>
              <w:rPr>
                <w:b/>
                <w:color w:val="000000"/>
              </w:rPr>
            </w:pPr>
          </w:p>
          <w:p w14:paraId="7F01E782" w14:textId="77777777" w:rsidR="005A51D8" w:rsidRDefault="005A51D8">
            <w:pPr>
              <w:rPr>
                <w:b/>
                <w:color w:val="000000"/>
              </w:rPr>
            </w:pPr>
          </w:p>
          <w:p w14:paraId="071B5486" w14:textId="77777777" w:rsidR="005A51D8" w:rsidRDefault="005A51D8">
            <w:pPr>
              <w:rPr>
                <w:b/>
                <w:color w:val="000000"/>
              </w:rPr>
            </w:pPr>
          </w:p>
          <w:p w14:paraId="3E865A8B" w14:textId="77777777" w:rsidR="005A51D8" w:rsidRDefault="005A51D8">
            <w:pPr>
              <w:rPr>
                <w:b/>
                <w:color w:val="000000"/>
              </w:rPr>
            </w:pPr>
          </w:p>
          <w:p w14:paraId="434C535F" w14:textId="77777777" w:rsidR="005A51D8" w:rsidRDefault="005A51D8">
            <w:pPr>
              <w:rPr>
                <w:b/>
                <w:color w:val="000000"/>
              </w:rPr>
            </w:pPr>
          </w:p>
          <w:p w14:paraId="62274B49" w14:textId="77777777" w:rsidR="005A51D8" w:rsidRDefault="005A51D8">
            <w:pPr>
              <w:rPr>
                <w:b/>
                <w:color w:val="000000"/>
              </w:rPr>
            </w:pPr>
          </w:p>
          <w:p w14:paraId="18801F51" w14:textId="77777777" w:rsidR="005A51D8" w:rsidRDefault="00924903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i w:val="0"/>
                <w:color w:val="000000"/>
              </w:rPr>
              <w:t xml:space="preserve">Gráfico: </w:t>
            </w:r>
          </w:p>
        </w:tc>
        <w:tc>
          <w:tcPr>
            <w:tcW w:w="6900" w:type="dxa"/>
            <w:gridSpan w:val="5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063E1A35" w14:textId="06109208" w:rsidR="005A51D8" w:rsidRDefault="00E77E1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i/>
                <w:color w:val="1F497D"/>
                <w:sz w:val="18"/>
                <w:szCs w:val="18"/>
              </w:rPr>
            </w:pPr>
            <w:r>
              <w:rPr>
                <w:rFonts w:eastAsia="Arial" w:cs="Arial"/>
                <w:i/>
                <w:noProof/>
                <w:color w:val="1F497D"/>
                <w:sz w:val="18"/>
                <w:szCs w:val="18"/>
              </w:rPr>
              <w:drawing>
                <wp:inline distT="0" distB="0" distL="0" distR="0" wp14:anchorId="5C2D6380" wp14:editId="08797A9F">
                  <wp:extent cx="4192270" cy="17526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004" cy="175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00413" w14:textId="7E90B22A" w:rsidR="005A51D8" w:rsidRDefault="00924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F81BD"/>
              </w:rPr>
            </w:pPr>
            <w:r>
              <w:rPr>
                <w:rFonts w:eastAsia="Arial" w:cs="Arial"/>
                <w:i/>
                <w:color w:val="1F497D"/>
                <w:sz w:val="18"/>
                <w:szCs w:val="18"/>
              </w:rPr>
              <w:t xml:space="preserve">Ilustración 3. Caso de Uso </w:t>
            </w:r>
            <w:r w:rsidR="00E77E12" w:rsidRPr="00E77E12">
              <w:rPr>
                <w:rFonts w:eastAsia="Arial" w:cs="Arial"/>
                <w:i/>
                <w:color w:val="1F497D"/>
                <w:sz w:val="18"/>
                <w:szCs w:val="18"/>
              </w:rPr>
              <w:t>Acceso archivos</w:t>
            </w:r>
          </w:p>
        </w:tc>
      </w:tr>
      <w:tr w:rsidR="005A51D8" w14:paraId="2856C2C4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5" w:type="dxa"/>
            <w:gridSpan w:val="7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343675ED" w14:textId="77777777" w:rsidR="005A51D8" w:rsidRDefault="00924903">
            <w:pPr>
              <w:tabs>
                <w:tab w:val="left" w:pos="3735"/>
              </w:tabs>
              <w:jc w:val="center"/>
              <w:rPr>
                <w:b/>
                <w:color w:val="000000"/>
              </w:rPr>
            </w:pPr>
            <w:r>
              <w:rPr>
                <w:b/>
                <w:i w:val="0"/>
                <w:color w:val="000000"/>
              </w:rPr>
              <w:t>Flujo Básico</w:t>
            </w:r>
          </w:p>
        </w:tc>
      </w:tr>
      <w:tr w:rsidR="005A51D8" w14:paraId="226E545F" w14:textId="77777777" w:rsidTr="005A51D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  <w:gridSpan w:val="4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25C54A0D" w14:textId="77777777" w:rsidR="005A51D8" w:rsidRDefault="00924903">
            <w:pPr>
              <w:jc w:val="center"/>
              <w:rPr>
                <w:color w:val="000000"/>
              </w:rPr>
            </w:pPr>
            <w:r>
              <w:rPr>
                <w:b/>
                <w:i w:val="0"/>
                <w:color w:val="000000"/>
              </w:rPr>
              <w:t>Actor</w:t>
            </w:r>
          </w:p>
        </w:tc>
        <w:tc>
          <w:tcPr>
            <w:tcW w:w="514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</w:tcPr>
          <w:p w14:paraId="1CB68DE5" w14:textId="77777777" w:rsidR="005A51D8" w:rsidRDefault="00924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</w:rPr>
              <w:t>Sistema</w:t>
            </w:r>
          </w:p>
        </w:tc>
      </w:tr>
      <w:tr w:rsidR="005A51D8" w14:paraId="16186CC0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7DA7939B" w14:textId="77777777" w:rsidR="005A51D8" w:rsidRDefault="00924903">
            <w:pPr>
              <w:rPr>
                <w:color w:val="000000"/>
              </w:rPr>
            </w:pPr>
            <w:r>
              <w:rPr>
                <w:i w:val="0"/>
                <w:color w:val="000000"/>
              </w:rPr>
              <w:t xml:space="preserve">1. </w:t>
            </w:r>
          </w:p>
          <w:p w14:paraId="20D68C02" w14:textId="77777777" w:rsidR="005A51D8" w:rsidRDefault="005A51D8">
            <w:pPr>
              <w:rPr>
                <w:color w:val="000000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61C5F560" w14:textId="659FC6F5" w:rsidR="005A51D8" w:rsidRDefault="00E77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89341F">
              <w:rPr>
                <w:color w:val="000000"/>
              </w:rPr>
              <w:t>el artículo deseado.</w:t>
            </w:r>
          </w:p>
        </w:tc>
        <w:tc>
          <w:tcPr>
            <w:tcW w:w="43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02635D1D" w14:textId="77777777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471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38F7D0F7" w14:textId="61F58F17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sistema </w:t>
            </w:r>
            <w:r w:rsidR="005C50C3">
              <w:rPr>
                <w:color w:val="000000"/>
              </w:rPr>
              <w:t xml:space="preserve">redirige al usuario a la pantalla de </w:t>
            </w:r>
            <w:r w:rsidR="0089341F">
              <w:rPr>
                <w:color w:val="000000"/>
              </w:rPr>
              <w:t>donde se visualizará todo el artículo.</w:t>
            </w:r>
          </w:p>
        </w:tc>
      </w:tr>
      <w:tr w:rsidR="005A51D8" w14:paraId="242A037B" w14:textId="77777777" w:rsidTr="005A51D8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4210C423" w14:textId="77777777" w:rsidR="005A51D8" w:rsidRDefault="00924903">
            <w:pPr>
              <w:rPr>
                <w:color w:val="000000"/>
              </w:rPr>
            </w:pPr>
            <w:r>
              <w:rPr>
                <w:i w:val="0"/>
                <w:color w:val="000000"/>
              </w:rPr>
              <w:t>3.</w:t>
            </w:r>
          </w:p>
        </w:tc>
        <w:tc>
          <w:tcPr>
            <w:tcW w:w="3645" w:type="dxa"/>
            <w:gridSpan w:val="3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18414A02" w14:textId="7910C100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l usuario</w:t>
            </w:r>
            <w:r w:rsidR="005C50C3">
              <w:rPr>
                <w:color w:val="000000"/>
              </w:rPr>
              <w:t xml:space="preserve"> puede visualizar </w:t>
            </w:r>
            <w:r w:rsidR="0089341F">
              <w:rPr>
                <w:color w:val="000000"/>
              </w:rPr>
              <w:t>el artículo completo</w:t>
            </w:r>
          </w:p>
        </w:tc>
        <w:tc>
          <w:tcPr>
            <w:tcW w:w="435" w:type="dxa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1BC0F9A8" w14:textId="01D2F12F" w:rsidR="005A51D8" w:rsidRDefault="005A5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710" w:type="dxa"/>
            <w:gridSpan w:val="2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auto"/>
          </w:tcPr>
          <w:p w14:paraId="55366E15" w14:textId="347671BC" w:rsidR="005A51D8" w:rsidRDefault="005A5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A51D8" w14:paraId="504EB6EA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5" w:type="dxa"/>
            <w:gridSpan w:val="7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03E3AC1E" w14:textId="77777777" w:rsidR="005A51D8" w:rsidRDefault="00924903">
            <w:pPr>
              <w:rPr>
                <w:color w:val="000000"/>
              </w:rPr>
            </w:pPr>
            <w:r>
              <w:rPr>
                <w:b/>
                <w:i w:val="0"/>
                <w:color w:val="000000"/>
              </w:rPr>
              <w:t xml:space="preserve">Casos de uso incluidos: </w:t>
            </w:r>
            <w:r>
              <w:rPr>
                <w:i w:val="0"/>
                <w:color w:val="000000"/>
              </w:rPr>
              <w:t>ECUD1, ECUD2</w:t>
            </w:r>
          </w:p>
        </w:tc>
      </w:tr>
      <w:tr w:rsidR="005A51D8" w14:paraId="0F537DCA" w14:textId="77777777" w:rsidTr="005A51D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5" w:type="dxa"/>
            <w:gridSpan w:val="7"/>
            <w:tcBorders>
              <w:top w:val="single" w:sz="4" w:space="0" w:color="93CDDC"/>
              <w:left w:val="single" w:sz="4" w:space="0" w:color="93CDDC"/>
              <w:bottom w:val="single" w:sz="4" w:space="0" w:color="93CDDC"/>
              <w:right w:val="single" w:sz="4" w:space="0" w:color="93CDDC"/>
            </w:tcBorders>
            <w:shd w:val="clear" w:color="auto" w:fill="D3DFEE"/>
          </w:tcPr>
          <w:p w14:paraId="76CC1BCD" w14:textId="77777777" w:rsidR="005A51D8" w:rsidRDefault="00924903">
            <w:pPr>
              <w:keepNext/>
              <w:rPr>
                <w:color w:val="000000"/>
              </w:rPr>
            </w:pPr>
            <w:r>
              <w:rPr>
                <w:b/>
                <w:i w:val="0"/>
                <w:color w:val="000000"/>
              </w:rPr>
              <w:t xml:space="preserve">Casos de uso extendidos: </w:t>
            </w:r>
          </w:p>
        </w:tc>
      </w:tr>
    </w:tbl>
    <w:p w14:paraId="110D5AAB" w14:textId="77777777" w:rsidR="005A51D8" w:rsidRDefault="005A51D8">
      <w:pPr>
        <w:rPr>
          <w:rFonts w:ascii="Calibri" w:eastAsia="Calibri" w:hAnsi="Calibri" w:cs="Calibri"/>
          <w:sz w:val="22"/>
          <w:szCs w:val="22"/>
        </w:rPr>
      </w:pPr>
    </w:p>
    <w:p w14:paraId="0F52191C" w14:textId="743A0DB0" w:rsidR="005A51D8" w:rsidRPr="00924903" w:rsidRDefault="00924903">
      <w:pPr>
        <w:pStyle w:val="Ttulo2"/>
        <w:rPr>
          <w:rFonts w:ascii="Calibri" w:eastAsia="Calibri" w:hAnsi="Calibri" w:cs="Calibri"/>
          <w:sz w:val="22"/>
          <w:szCs w:val="22"/>
        </w:rPr>
      </w:pPr>
      <w:bookmarkStart w:id="21" w:name="_heading=h.1ksv4uv" w:colFirst="0" w:colLast="0"/>
      <w:bookmarkEnd w:id="21"/>
      <w:r>
        <w:br w:type="page"/>
      </w:r>
      <w:bookmarkStart w:id="22" w:name="_Toc138716974"/>
      <w:bookmarkStart w:id="23" w:name="_Toc143634880"/>
      <w:r>
        <w:lastRenderedPageBreak/>
        <w:t>ECUD_</w:t>
      </w:r>
      <w:bookmarkEnd w:id="22"/>
      <w:r w:rsidR="0089341F">
        <w:t>NOTIFIACION_ESTADO</w:t>
      </w:r>
      <w:bookmarkEnd w:id="23"/>
    </w:p>
    <w:p w14:paraId="5B99F16E" w14:textId="23A2B9F2" w:rsidR="005A51D8" w:rsidRDefault="00924903">
      <w:pPr>
        <w:rPr>
          <w:b/>
        </w:rPr>
      </w:pPr>
      <w:r>
        <w:t xml:space="preserve">A continuación, se muestra </w:t>
      </w:r>
      <w:r>
        <w:rPr>
          <w:b/>
        </w:rPr>
        <w:t>ECUD_</w:t>
      </w:r>
      <w:r w:rsidR="0089341F" w:rsidRPr="0089341F">
        <w:t xml:space="preserve"> </w:t>
      </w:r>
      <w:r w:rsidR="0089341F" w:rsidRPr="0089341F">
        <w:rPr>
          <w:b/>
        </w:rPr>
        <w:t>NOTIFIACION_ESTADO</w:t>
      </w:r>
    </w:p>
    <w:p w14:paraId="3BCFF3E2" w14:textId="7E667BD0" w:rsidR="005A51D8" w:rsidRDefault="0092490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eastAsia="Arial" w:cs="Arial"/>
          <w:i/>
          <w:color w:val="1F497D"/>
          <w:sz w:val="18"/>
          <w:szCs w:val="18"/>
        </w:rPr>
      </w:pPr>
      <w:bookmarkStart w:id="24" w:name="_heading=h.44sinio" w:colFirst="0" w:colLast="0"/>
      <w:bookmarkEnd w:id="24"/>
      <w:r>
        <w:rPr>
          <w:rFonts w:eastAsia="Arial" w:cs="Arial"/>
          <w:i/>
          <w:color w:val="1F497D"/>
          <w:sz w:val="18"/>
          <w:szCs w:val="18"/>
        </w:rPr>
        <w:t xml:space="preserve">Tabla 4. ECUD </w:t>
      </w:r>
      <w:r w:rsidR="0089341F" w:rsidRPr="0089341F">
        <w:rPr>
          <w:rFonts w:eastAsia="Arial" w:cs="Arial"/>
          <w:i/>
          <w:color w:val="1F497D"/>
          <w:sz w:val="18"/>
          <w:szCs w:val="18"/>
        </w:rPr>
        <w:t>Notificación</w:t>
      </w:r>
      <w:r w:rsidR="0089341F">
        <w:rPr>
          <w:rFonts w:eastAsia="Arial" w:cs="Arial"/>
          <w:i/>
          <w:color w:val="1F497D"/>
          <w:sz w:val="18"/>
          <w:szCs w:val="18"/>
        </w:rPr>
        <w:t xml:space="preserve"> </w:t>
      </w:r>
      <w:r w:rsidR="0089341F" w:rsidRPr="0089341F">
        <w:rPr>
          <w:rFonts w:eastAsia="Arial" w:cs="Arial"/>
          <w:i/>
          <w:color w:val="1F497D"/>
          <w:sz w:val="18"/>
          <w:szCs w:val="18"/>
        </w:rPr>
        <w:t>estado</w:t>
      </w:r>
    </w:p>
    <w:tbl>
      <w:tblPr>
        <w:tblStyle w:val="a2"/>
        <w:tblW w:w="9420" w:type="dxa"/>
        <w:tblInd w:w="0" w:type="dxa"/>
        <w:tblBorders>
          <w:top w:val="single" w:sz="4" w:space="0" w:color="93CDDC"/>
          <w:left w:val="single" w:sz="4" w:space="0" w:color="93CDDC"/>
          <w:bottom w:val="single" w:sz="4" w:space="0" w:color="93CDDC"/>
          <w:right w:val="single" w:sz="4" w:space="0" w:color="93CDDC"/>
          <w:insideH w:val="single" w:sz="4" w:space="0" w:color="93CDDC"/>
          <w:insideV w:val="single" w:sz="4" w:space="0" w:color="93CDDC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040"/>
        <w:gridCol w:w="765"/>
        <w:gridCol w:w="975"/>
        <w:gridCol w:w="495"/>
        <w:gridCol w:w="2250"/>
        <w:gridCol w:w="2400"/>
      </w:tblGrid>
      <w:tr w:rsidR="005A51D8" w14:paraId="655B3FD5" w14:textId="77777777" w:rsidTr="005A5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2"/>
          </w:tcPr>
          <w:p w14:paraId="33CC06A9" w14:textId="77777777" w:rsidR="005A51D8" w:rsidRDefault="009249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Nombre Caso de Uso: </w:t>
            </w:r>
          </w:p>
        </w:tc>
        <w:tc>
          <w:tcPr>
            <w:tcW w:w="6885" w:type="dxa"/>
            <w:gridSpan w:val="5"/>
            <w:shd w:val="clear" w:color="auto" w:fill="auto"/>
          </w:tcPr>
          <w:p w14:paraId="352847E7" w14:textId="3C06112F" w:rsidR="005A51D8" w:rsidRDefault="00893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9341F">
              <w:rPr>
                <w:color w:val="000000"/>
              </w:rPr>
              <w:t>Notificación estado</w:t>
            </w:r>
          </w:p>
        </w:tc>
      </w:tr>
      <w:tr w:rsidR="005A51D8" w14:paraId="3A62E1A2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2"/>
            <w:shd w:val="clear" w:color="auto" w:fill="D3DFEE"/>
          </w:tcPr>
          <w:p w14:paraId="78ACC330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 xml:space="preserve">Identificador: </w:t>
            </w:r>
          </w:p>
        </w:tc>
        <w:tc>
          <w:tcPr>
            <w:tcW w:w="6885" w:type="dxa"/>
            <w:gridSpan w:val="5"/>
            <w:shd w:val="clear" w:color="auto" w:fill="auto"/>
          </w:tcPr>
          <w:p w14:paraId="16C90F76" w14:textId="77777777" w:rsidR="005A51D8" w:rsidRDefault="00924903">
            <w:pPr>
              <w:tabs>
                <w:tab w:val="left" w:pos="1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CUD4</w:t>
            </w:r>
          </w:p>
        </w:tc>
      </w:tr>
      <w:tr w:rsidR="005A51D8" w14:paraId="453387A6" w14:textId="77777777" w:rsidTr="005A51D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2"/>
          </w:tcPr>
          <w:p w14:paraId="7E76CD6D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Descripción:</w:t>
            </w:r>
          </w:p>
        </w:tc>
        <w:tc>
          <w:tcPr>
            <w:tcW w:w="6885" w:type="dxa"/>
            <w:gridSpan w:val="5"/>
            <w:shd w:val="clear" w:color="auto" w:fill="auto"/>
          </w:tcPr>
          <w:p w14:paraId="2EB3DD0A" w14:textId="57A2BEFF" w:rsidR="005A51D8" w:rsidRDefault="00893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9341F">
              <w:rPr>
                <w:color w:val="000000"/>
              </w:rPr>
              <w:t>El sistema debe ser capaz de generar avisos automáticos cuando ocurra un cambio de estado o evento en una máquina específica.</w:t>
            </w:r>
          </w:p>
        </w:tc>
      </w:tr>
      <w:tr w:rsidR="005A51D8" w14:paraId="0020C761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2"/>
            <w:shd w:val="clear" w:color="auto" w:fill="D3DFEE"/>
          </w:tcPr>
          <w:p w14:paraId="64E7BBED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Meta:</w:t>
            </w:r>
          </w:p>
        </w:tc>
        <w:tc>
          <w:tcPr>
            <w:tcW w:w="6885" w:type="dxa"/>
            <w:gridSpan w:val="5"/>
            <w:shd w:val="clear" w:color="auto" w:fill="auto"/>
          </w:tcPr>
          <w:p w14:paraId="29215E06" w14:textId="559DBD71" w:rsidR="005A51D8" w:rsidRDefault="0003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ermite al sistema generar avisos al momento de cambiar algún estado o evento.</w:t>
            </w:r>
          </w:p>
        </w:tc>
      </w:tr>
      <w:tr w:rsidR="005A51D8" w14:paraId="35E527FF" w14:textId="77777777" w:rsidTr="005A51D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2"/>
          </w:tcPr>
          <w:p w14:paraId="048D7463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Estado:</w:t>
            </w:r>
          </w:p>
        </w:tc>
        <w:tc>
          <w:tcPr>
            <w:tcW w:w="2235" w:type="dxa"/>
            <w:gridSpan w:val="3"/>
            <w:shd w:val="clear" w:color="auto" w:fill="auto"/>
          </w:tcPr>
          <w:p w14:paraId="41B6AA85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ctivo</w:t>
            </w:r>
          </w:p>
        </w:tc>
        <w:tc>
          <w:tcPr>
            <w:tcW w:w="2250" w:type="dxa"/>
            <w:shd w:val="clear" w:color="auto" w:fill="auto"/>
          </w:tcPr>
          <w:p w14:paraId="17B88D24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color w:val="000000"/>
              </w:rPr>
              <w:t>Versión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2400" w:type="dxa"/>
            <w:shd w:val="clear" w:color="auto" w:fill="auto"/>
          </w:tcPr>
          <w:p w14:paraId="1E0B6317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5A51D8" w14:paraId="0D26E1FA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2"/>
            <w:shd w:val="clear" w:color="auto" w:fill="D3DFEE"/>
          </w:tcPr>
          <w:p w14:paraId="333C35C8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Autores:</w:t>
            </w:r>
          </w:p>
        </w:tc>
        <w:tc>
          <w:tcPr>
            <w:tcW w:w="6885" w:type="dxa"/>
            <w:gridSpan w:val="5"/>
            <w:shd w:val="clear" w:color="auto" w:fill="auto"/>
          </w:tcPr>
          <w:p w14:paraId="27E812D3" w14:textId="63F5F297" w:rsidR="005A51D8" w:rsidRDefault="008A2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B63F1">
              <w:rPr>
                <w:color w:val="000000"/>
              </w:rPr>
              <w:t xml:space="preserve">Juan C. Molina, David A. Molineros, Kevin A. Alcocer, Adrian A. Chin, </w:t>
            </w:r>
            <w:proofErr w:type="spellStart"/>
            <w:r w:rsidRPr="009B63F1">
              <w:rPr>
                <w:color w:val="000000"/>
              </w:rPr>
              <w:t>Maria</w:t>
            </w:r>
            <w:proofErr w:type="spellEnd"/>
            <w:r w:rsidRPr="009B63F1">
              <w:rPr>
                <w:color w:val="000000"/>
              </w:rPr>
              <w:t xml:space="preserve"> G. Guevara</w:t>
            </w:r>
            <w:r>
              <w:rPr>
                <w:color w:val="000000"/>
              </w:rPr>
              <w:t>.</w:t>
            </w:r>
          </w:p>
        </w:tc>
      </w:tr>
      <w:tr w:rsidR="005A51D8" w14:paraId="22945E56" w14:textId="77777777" w:rsidTr="005A51D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2"/>
          </w:tcPr>
          <w:p w14:paraId="27B7E593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Fecha creación:</w:t>
            </w:r>
          </w:p>
        </w:tc>
        <w:tc>
          <w:tcPr>
            <w:tcW w:w="2235" w:type="dxa"/>
            <w:gridSpan w:val="3"/>
            <w:shd w:val="clear" w:color="auto" w:fill="auto"/>
          </w:tcPr>
          <w:p w14:paraId="54EF0341" w14:textId="19B73634" w:rsidR="005A51D8" w:rsidRDefault="0003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24903">
              <w:rPr>
                <w:color w:val="000000"/>
              </w:rPr>
              <w:t>/</w:t>
            </w:r>
            <w:r>
              <w:rPr>
                <w:color w:val="000000"/>
              </w:rPr>
              <w:t>8</w:t>
            </w:r>
            <w:r w:rsidR="00924903">
              <w:rPr>
                <w:color w:val="000000"/>
              </w:rPr>
              <w:t>/202</w:t>
            </w:r>
            <w:r w:rsidR="00DA5195">
              <w:rPr>
                <w:color w:val="000000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705CC00F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modificación</w:t>
            </w:r>
          </w:p>
        </w:tc>
        <w:tc>
          <w:tcPr>
            <w:tcW w:w="2400" w:type="dxa"/>
            <w:shd w:val="clear" w:color="auto" w:fill="auto"/>
          </w:tcPr>
          <w:p w14:paraId="3140EB6C" w14:textId="7242D896" w:rsidR="005A51D8" w:rsidRDefault="0003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924903">
              <w:rPr>
                <w:color w:val="000000"/>
              </w:rPr>
              <w:t>/</w:t>
            </w:r>
            <w:r>
              <w:rPr>
                <w:color w:val="000000"/>
              </w:rPr>
              <w:t>8</w:t>
            </w:r>
            <w:r w:rsidR="00924903">
              <w:rPr>
                <w:color w:val="000000"/>
              </w:rPr>
              <w:t>/2023</w:t>
            </w:r>
          </w:p>
        </w:tc>
      </w:tr>
      <w:tr w:rsidR="005A51D8" w14:paraId="292A48D5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2"/>
            <w:vMerge w:val="restart"/>
            <w:shd w:val="clear" w:color="auto" w:fill="D3DFEE"/>
          </w:tcPr>
          <w:p w14:paraId="30F3C363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Precondiciones:</w:t>
            </w:r>
          </w:p>
        </w:tc>
        <w:tc>
          <w:tcPr>
            <w:tcW w:w="765" w:type="dxa"/>
            <w:shd w:val="clear" w:color="auto" w:fill="auto"/>
          </w:tcPr>
          <w:p w14:paraId="129B8502" w14:textId="77777777" w:rsidR="005A51D8" w:rsidRDefault="005A51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14:paraId="734A619C" w14:textId="77777777" w:rsidR="005A51D8" w:rsidRDefault="005A51D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6120" w:type="dxa"/>
            <w:gridSpan w:val="4"/>
            <w:shd w:val="clear" w:color="auto" w:fill="auto"/>
          </w:tcPr>
          <w:p w14:paraId="078F8D3E" w14:textId="27B38B9F" w:rsidR="005A51D8" w:rsidRDefault="005C5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oseer conexión con la Base de datos</w:t>
            </w:r>
          </w:p>
        </w:tc>
      </w:tr>
      <w:tr w:rsidR="005A51D8" w14:paraId="41746F85" w14:textId="77777777" w:rsidTr="005A51D8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2"/>
            <w:vMerge/>
          </w:tcPr>
          <w:p w14:paraId="5638EDE4" w14:textId="77777777" w:rsidR="005A51D8" w:rsidRDefault="005A51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65" w:type="dxa"/>
            <w:shd w:val="clear" w:color="auto" w:fill="auto"/>
          </w:tcPr>
          <w:p w14:paraId="610B2DDA" w14:textId="77777777" w:rsidR="005A51D8" w:rsidRDefault="005A51D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6120" w:type="dxa"/>
            <w:gridSpan w:val="4"/>
            <w:shd w:val="clear" w:color="auto" w:fill="auto"/>
          </w:tcPr>
          <w:p w14:paraId="04EADEDD" w14:textId="46C154F3" w:rsidR="005A51D8" w:rsidRDefault="00DA5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Deberán existir productos dentro del inventario. </w:t>
            </w:r>
          </w:p>
        </w:tc>
      </w:tr>
      <w:tr w:rsidR="005A51D8" w14:paraId="4BC10890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2"/>
            <w:shd w:val="clear" w:color="auto" w:fill="D3DFEE"/>
          </w:tcPr>
          <w:p w14:paraId="2AE713BD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>Post condiciones:</w:t>
            </w:r>
          </w:p>
        </w:tc>
        <w:tc>
          <w:tcPr>
            <w:tcW w:w="765" w:type="dxa"/>
            <w:shd w:val="clear" w:color="auto" w:fill="auto"/>
          </w:tcPr>
          <w:p w14:paraId="7DED0C01" w14:textId="77777777" w:rsidR="005A51D8" w:rsidRDefault="005A51D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6120" w:type="dxa"/>
            <w:gridSpan w:val="4"/>
            <w:shd w:val="clear" w:color="auto" w:fill="auto"/>
          </w:tcPr>
          <w:p w14:paraId="09F2741C" w14:textId="5775A6AC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n el sistema se</w:t>
            </w:r>
            <w:r w:rsidR="00DA5195">
              <w:rPr>
                <w:color w:val="000000"/>
              </w:rPr>
              <w:t xml:space="preserve"> actualizará mediante los cambios que haya realizado el usuario.</w:t>
            </w:r>
          </w:p>
          <w:p w14:paraId="355CFF75" w14:textId="77777777" w:rsidR="005A51D8" w:rsidRDefault="005A5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A51D8" w14:paraId="41D2C49F" w14:textId="77777777" w:rsidTr="005A51D8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gridSpan w:val="2"/>
          </w:tcPr>
          <w:p w14:paraId="47726D14" w14:textId="77777777" w:rsidR="005A51D8" w:rsidRDefault="005A51D8">
            <w:pPr>
              <w:jc w:val="right"/>
              <w:rPr>
                <w:color w:val="000000"/>
              </w:rPr>
            </w:pPr>
          </w:p>
          <w:p w14:paraId="0BCF8045" w14:textId="77777777" w:rsidR="005A51D8" w:rsidRDefault="005A51D8">
            <w:pPr>
              <w:jc w:val="right"/>
              <w:rPr>
                <w:color w:val="000000"/>
              </w:rPr>
            </w:pPr>
          </w:p>
          <w:p w14:paraId="32788F0A" w14:textId="77777777" w:rsidR="005A51D8" w:rsidRDefault="005A51D8">
            <w:pPr>
              <w:jc w:val="right"/>
              <w:rPr>
                <w:color w:val="000000"/>
              </w:rPr>
            </w:pPr>
          </w:p>
          <w:p w14:paraId="56144068" w14:textId="77777777" w:rsidR="005A51D8" w:rsidRDefault="005A51D8">
            <w:pPr>
              <w:jc w:val="right"/>
              <w:rPr>
                <w:color w:val="000000"/>
              </w:rPr>
            </w:pPr>
          </w:p>
          <w:p w14:paraId="61F7C473" w14:textId="77777777" w:rsidR="005A51D8" w:rsidRDefault="005A51D8">
            <w:pPr>
              <w:jc w:val="right"/>
              <w:rPr>
                <w:color w:val="000000"/>
              </w:rPr>
            </w:pPr>
          </w:p>
          <w:p w14:paraId="7938547A" w14:textId="77777777" w:rsidR="005A51D8" w:rsidRDefault="005A51D8">
            <w:pPr>
              <w:jc w:val="right"/>
              <w:rPr>
                <w:color w:val="000000"/>
              </w:rPr>
            </w:pPr>
          </w:p>
          <w:p w14:paraId="010DD152" w14:textId="77777777" w:rsidR="005A51D8" w:rsidRDefault="005A51D8">
            <w:pPr>
              <w:jc w:val="right"/>
              <w:rPr>
                <w:color w:val="000000"/>
              </w:rPr>
            </w:pPr>
          </w:p>
          <w:p w14:paraId="0A23FA27" w14:textId="77777777" w:rsidR="005A51D8" w:rsidRDefault="005A51D8">
            <w:pPr>
              <w:jc w:val="right"/>
              <w:rPr>
                <w:color w:val="000000"/>
              </w:rPr>
            </w:pPr>
          </w:p>
          <w:p w14:paraId="214068F6" w14:textId="77777777" w:rsidR="005A51D8" w:rsidRDefault="00924903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Gráfico:</w:t>
            </w:r>
          </w:p>
        </w:tc>
        <w:tc>
          <w:tcPr>
            <w:tcW w:w="6885" w:type="dxa"/>
            <w:gridSpan w:val="5"/>
            <w:shd w:val="clear" w:color="auto" w:fill="auto"/>
          </w:tcPr>
          <w:p w14:paraId="3F076C96" w14:textId="29773AFA" w:rsidR="005A51D8" w:rsidRDefault="0003097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6D55462" wp14:editId="3AF288A1">
                  <wp:extent cx="4219575" cy="2352675"/>
                  <wp:effectExtent l="0" t="0" r="9525" b="952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D9611" w14:textId="65D7A707" w:rsidR="005A51D8" w:rsidRDefault="00924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i/>
                <w:color w:val="1F497D"/>
                <w:sz w:val="18"/>
                <w:szCs w:val="18"/>
              </w:rPr>
            </w:pPr>
            <w:r>
              <w:rPr>
                <w:rFonts w:eastAsia="Arial" w:cs="Arial"/>
                <w:i/>
                <w:color w:val="1F497D"/>
                <w:sz w:val="18"/>
                <w:szCs w:val="18"/>
              </w:rPr>
              <w:t xml:space="preserve">Ilustración 4. Caso de Uso </w:t>
            </w:r>
            <w:r w:rsidR="00030973" w:rsidRPr="00030973">
              <w:rPr>
                <w:rFonts w:eastAsia="Arial" w:cs="Arial"/>
                <w:i/>
                <w:color w:val="1F497D"/>
                <w:sz w:val="18"/>
                <w:szCs w:val="18"/>
              </w:rPr>
              <w:t>Notificación estado</w:t>
            </w:r>
          </w:p>
        </w:tc>
      </w:tr>
      <w:tr w:rsidR="005A51D8" w14:paraId="6C7D37D3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7"/>
            <w:shd w:val="clear" w:color="auto" w:fill="D3DFEE"/>
          </w:tcPr>
          <w:p w14:paraId="4DCDD550" w14:textId="77777777" w:rsidR="005A51D8" w:rsidRDefault="00924903">
            <w:pPr>
              <w:tabs>
                <w:tab w:val="left" w:pos="373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Flujo Básico</w:t>
            </w:r>
          </w:p>
        </w:tc>
      </w:tr>
      <w:tr w:rsidR="005A51D8" w14:paraId="233E6729" w14:textId="77777777" w:rsidTr="005A51D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gridSpan w:val="4"/>
          </w:tcPr>
          <w:p w14:paraId="2C675AC8" w14:textId="77777777" w:rsidR="005A51D8" w:rsidRDefault="009249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tor</w:t>
            </w:r>
          </w:p>
        </w:tc>
        <w:tc>
          <w:tcPr>
            <w:tcW w:w="5145" w:type="dxa"/>
            <w:gridSpan w:val="3"/>
          </w:tcPr>
          <w:p w14:paraId="141275D0" w14:textId="77777777" w:rsidR="005A51D8" w:rsidRDefault="00924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stema</w:t>
            </w:r>
          </w:p>
        </w:tc>
      </w:tr>
      <w:tr w:rsidR="005A51D8" w14:paraId="7B610A5F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shd w:val="clear" w:color="auto" w:fill="auto"/>
          </w:tcPr>
          <w:p w14:paraId="2C084505" w14:textId="77777777" w:rsidR="005A51D8" w:rsidRDefault="00924903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1. </w:t>
            </w:r>
          </w:p>
        </w:tc>
        <w:tc>
          <w:tcPr>
            <w:tcW w:w="3780" w:type="dxa"/>
            <w:gridSpan w:val="3"/>
            <w:shd w:val="clear" w:color="auto" w:fill="auto"/>
          </w:tcPr>
          <w:p w14:paraId="544CA256" w14:textId="1D2F9E1F" w:rsidR="005A51D8" w:rsidRDefault="005A5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95" w:type="dxa"/>
            <w:shd w:val="clear" w:color="auto" w:fill="auto"/>
          </w:tcPr>
          <w:p w14:paraId="1AFCAF10" w14:textId="77777777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4650" w:type="dxa"/>
            <w:gridSpan w:val="2"/>
            <w:shd w:val="clear" w:color="auto" w:fill="auto"/>
          </w:tcPr>
          <w:p w14:paraId="6AD4A8EA" w14:textId="2FBAED26" w:rsidR="005A51D8" w:rsidRDefault="00924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l sistema presenta </w:t>
            </w:r>
            <w:r w:rsidR="00030973">
              <w:rPr>
                <w:color w:val="000000"/>
              </w:rPr>
              <w:t>avisos al cambiar estados o eventos.</w:t>
            </w:r>
          </w:p>
        </w:tc>
      </w:tr>
      <w:tr w:rsidR="005A51D8" w14:paraId="5AD2DA36" w14:textId="77777777" w:rsidTr="005A51D8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  <w:shd w:val="clear" w:color="auto" w:fill="auto"/>
          </w:tcPr>
          <w:p w14:paraId="54D7D7F8" w14:textId="77777777" w:rsidR="005A51D8" w:rsidRDefault="00924903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3.</w:t>
            </w:r>
          </w:p>
        </w:tc>
        <w:tc>
          <w:tcPr>
            <w:tcW w:w="3780" w:type="dxa"/>
            <w:gridSpan w:val="3"/>
            <w:shd w:val="clear" w:color="auto" w:fill="auto"/>
          </w:tcPr>
          <w:p w14:paraId="77852FDD" w14:textId="46D1D84A" w:rsidR="005A51D8" w:rsidRDefault="005A5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495" w:type="dxa"/>
            <w:shd w:val="clear" w:color="auto" w:fill="auto"/>
          </w:tcPr>
          <w:p w14:paraId="4B8A2B45" w14:textId="77777777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650" w:type="dxa"/>
            <w:gridSpan w:val="2"/>
            <w:shd w:val="clear" w:color="auto" w:fill="auto"/>
          </w:tcPr>
          <w:p w14:paraId="484D5C18" w14:textId="1CCF200A" w:rsidR="005A51D8" w:rsidRDefault="0092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l sistema valida los datos ingresados</w:t>
            </w:r>
            <w:r w:rsidR="00DA5195">
              <w:rPr>
                <w:color w:val="000000"/>
              </w:rPr>
              <w:t xml:space="preserve"> y actualiza la información del producto modificado en la base de datos</w:t>
            </w:r>
            <w:r>
              <w:rPr>
                <w:color w:val="000000"/>
              </w:rPr>
              <w:t>.</w:t>
            </w:r>
          </w:p>
        </w:tc>
      </w:tr>
      <w:tr w:rsidR="005A51D8" w14:paraId="3D6B1C38" w14:textId="77777777" w:rsidTr="005A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7"/>
            <w:shd w:val="clear" w:color="auto" w:fill="D3DFEE"/>
          </w:tcPr>
          <w:p w14:paraId="44BA62BF" w14:textId="77777777" w:rsidR="005A51D8" w:rsidRDefault="00924903">
            <w:pPr>
              <w:rPr>
                <w:color w:val="000000"/>
              </w:rPr>
            </w:pPr>
            <w:r>
              <w:rPr>
                <w:color w:val="000000"/>
              </w:rPr>
              <w:t xml:space="preserve">Casos de uso incluidos: </w:t>
            </w:r>
            <w:r>
              <w:rPr>
                <w:b w:val="0"/>
                <w:color w:val="000000"/>
              </w:rPr>
              <w:t>ECUD1, ECUD2</w:t>
            </w:r>
          </w:p>
        </w:tc>
      </w:tr>
      <w:tr w:rsidR="005A51D8" w14:paraId="47601A4B" w14:textId="77777777" w:rsidTr="005A51D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0" w:type="dxa"/>
            <w:gridSpan w:val="7"/>
          </w:tcPr>
          <w:p w14:paraId="51265A39" w14:textId="77777777" w:rsidR="005A51D8" w:rsidRDefault="00924903">
            <w:pPr>
              <w:keepNext/>
              <w:rPr>
                <w:color w:val="000000"/>
              </w:rPr>
            </w:pPr>
            <w:r>
              <w:rPr>
                <w:color w:val="000000"/>
              </w:rPr>
              <w:t xml:space="preserve">Casos de uso extendidos: </w:t>
            </w:r>
          </w:p>
        </w:tc>
      </w:tr>
    </w:tbl>
    <w:p w14:paraId="7A99DD9C" w14:textId="77777777" w:rsidR="00BE6761" w:rsidRDefault="00BE6761"/>
    <w:sectPr w:rsidR="00BE6761">
      <w:pgSz w:w="11906" w:h="16838"/>
      <w:pgMar w:top="1440" w:right="1440" w:bottom="1440" w:left="1440" w:header="0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EBB3" w14:textId="77777777" w:rsidR="00FA1F0F" w:rsidRDefault="00FA1F0F">
      <w:r>
        <w:separator/>
      </w:r>
    </w:p>
  </w:endnote>
  <w:endnote w:type="continuationSeparator" w:id="0">
    <w:p w14:paraId="0CCF0C03" w14:textId="77777777" w:rsidR="00FA1F0F" w:rsidRDefault="00FA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15D5" w14:textId="77777777" w:rsidR="005A51D8" w:rsidRDefault="009249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Arial" w:cs="Arial"/>
        <w:color w:val="000000"/>
      </w:rPr>
    </w:pPr>
    <w:r>
      <w:rPr>
        <w:rFonts w:eastAsia="Arial" w:cs="Arial"/>
        <w:color w:val="000000"/>
      </w:rPr>
      <w:fldChar w:fldCharType="begin"/>
    </w:r>
    <w:r>
      <w:rPr>
        <w:rFonts w:eastAsia="Arial" w:cs="Arial"/>
        <w:color w:val="000000"/>
      </w:rPr>
      <w:instrText>PAGE</w:instrText>
    </w:r>
    <w:r>
      <w:rPr>
        <w:rFonts w:eastAsia="Arial" w:cs="Arial"/>
        <w:color w:val="000000"/>
      </w:rPr>
      <w:fldChar w:fldCharType="separate"/>
    </w:r>
    <w:r w:rsidR="002A4725">
      <w:rPr>
        <w:rFonts w:eastAsia="Arial" w:cs="Arial"/>
        <w:noProof/>
        <w:color w:val="000000"/>
      </w:rPr>
      <w:t>1</w:t>
    </w:r>
    <w:r>
      <w:rPr>
        <w:rFonts w:eastAsia="Arial" w:cs="Arial"/>
        <w:color w:val="000000"/>
      </w:rPr>
      <w:fldChar w:fldCharType="end"/>
    </w:r>
  </w:p>
  <w:p w14:paraId="07204C4C" w14:textId="77777777" w:rsidR="005A51D8" w:rsidRDefault="005A51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eastAsia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741" w14:textId="77777777" w:rsidR="00FA1F0F" w:rsidRDefault="00FA1F0F">
      <w:r>
        <w:separator/>
      </w:r>
    </w:p>
  </w:footnote>
  <w:footnote w:type="continuationSeparator" w:id="0">
    <w:p w14:paraId="2270C593" w14:textId="77777777" w:rsidR="00FA1F0F" w:rsidRDefault="00FA1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0C95" w14:textId="77777777" w:rsidR="005A51D8" w:rsidRDefault="00924903"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078BB31D" wp14:editId="15631E7A">
              <wp:simplePos x="0" y="0"/>
              <wp:positionH relativeFrom="page">
                <wp:posOffset>566738</wp:posOffset>
              </wp:positionH>
              <wp:positionV relativeFrom="page">
                <wp:posOffset>500063</wp:posOffset>
              </wp:positionV>
              <wp:extent cx="6657975" cy="9525000"/>
              <wp:effectExtent l="0" t="0" r="0" b="0"/>
              <wp:wrapNone/>
              <wp:docPr id="63" name="Grupo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975" cy="9525000"/>
                        <a:chOff x="1949625" y="0"/>
                        <a:chExt cx="6791350" cy="7560000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1949635" y="-476"/>
                          <a:ext cx="6792028" cy="7560476"/>
                          <a:chOff x="1120" y="755"/>
                          <a:chExt cx="9664" cy="15897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1121" y="756"/>
                            <a:ext cx="9650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F34104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Forma libre: forma 3"/>
                        <wps:cNvSpPr/>
                        <wps:spPr>
                          <a:xfrm>
                            <a:off x="1207" y="16155"/>
                            <a:ext cx="409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" h="409" extrusionOk="0">
                                <a:moveTo>
                                  <a:pt x="408" y="283"/>
                                </a:moveTo>
                                <a:lnTo>
                                  <a:pt x="126" y="283"/>
                                </a:lnTo>
                                <a:lnTo>
                                  <a:pt x="1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lnTo>
                                  <a:pt x="0" y="409"/>
                                </a:lnTo>
                                <a:lnTo>
                                  <a:pt x="126" y="409"/>
                                </a:lnTo>
                                <a:lnTo>
                                  <a:pt x="408" y="409"/>
                                </a:lnTo>
                                <a:lnTo>
                                  <a:pt x="408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Forma libre: forma 4"/>
                        <wps:cNvSpPr/>
                        <wps:spPr>
                          <a:xfrm>
                            <a:off x="1120" y="16221"/>
                            <a:ext cx="496" cy="4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" h="431" extrusionOk="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300" y="17"/>
                                </a:lnTo>
                                <a:lnTo>
                                  <a:pt x="300" y="0"/>
                                </a:lnTo>
                                <a:close/>
                                <a:moveTo>
                                  <a:pt x="495" y="413"/>
                                </a:moveTo>
                                <a:lnTo>
                                  <a:pt x="408" y="413"/>
                                </a:lnTo>
                                <a:lnTo>
                                  <a:pt x="408" y="126"/>
                                </a:lnTo>
                                <a:lnTo>
                                  <a:pt x="408" y="108"/>
                                </a:lnTo>
                                <a:lnTo>
                                  <a:pt x="391" y="108"/>
                                </a:lnTo>
                                <a:lnTo>
                                  <a:pt x="321" y="108"/>
                                </a:lnTo>
                                <a:lnTo>
                                  <a:pt x="321" y="0"/>
                                </a:lnTo>
                                <a:lnTo>
                                  <a:pt x="304" y="0"/>
                                </a:lnTo>
                                <a:lnTo>
                                  <a:pt x="304" y="108"/>
                                </a:lnTo>
                                <a:lnTo>
                                  <a:pt x="17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26"/>
                                </a:lnTo>
                                <a:lnTo>
                                  <a:pt x="0" y="413"/>
                                </a:lnTo>
                                <a:lnTo>
                                  <a:pt x="0" y="430"/>
                                </a:lnTo>
                                <a:lnTo>
                                  <a:pt x="17" y="430"/>
                                </a:lnTo>
                                <a:lnTo>
                                  <a:pt x="300" y="430"/>
                                </a:lnTo>
                                <a:lnTo>
                                  <a:pt x="300" y="413"/>
                                </a:lnTo>
                                <a:lnTo>
                                  <a:pt x="17" y="413"/>
                                </a:lnTo>
                                <a:lnTo>
                                  <a:pt x="17" y="126"/>
                                </a:lnTo>
                                <a:lnTo>
                                  <a:pt x="304" y="126"/>
                                </a:lnTo>
                                <a:lnTo>
                                  <a:pt x="304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126"/>
                                </a:lnTo>
                                <a:lnTo>
                                  <a:pt x="391" y="126"/>
                                </a:lnTo>
                                <a:lnTo>
                                  <a:pt x="391" y="413"/>
                                </a:lnTo>
                                <a:lnTo>
                                  <a:pt x="391" y="430"/>
                                </a:lnTo>
                                <a:lnTo>
                                  <a:pt x="408" y="430"/>
                                </a:lnTo>
                                <a:lnTo>
                                  <a:pt x="495" y="430"/>
                                </a:lnTo>
                                <a:lnTo>
                                  <a:pt x="495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1620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5FCA6B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1620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4E7391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2128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9DAED6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2128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B4DB2F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2637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ADB31A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2637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D584CF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3145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60D133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3145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37E2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3653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52ADA7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3653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528712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4161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A3E30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4161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50B61A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4669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D79526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4669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392293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Rectángulo 19"/>
                        <wps:cNvSpPr/>
                        <wps:spPr>
                          <a:xfrm>
                            <a:off x="5177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389A9A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Rectángulo 20"/>
                        <wps:cNvSpPr/>
                        <wps:spPr>
                          <a:xfrm>
                            <a:off x="5177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605E7C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Rectángulo 21"/>
                        <wps:cNvSpPr/>
                        <wps:spPr>
                          <a:xfrm>
                            <a:off x="5686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6003C7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" name="Rectángulo 22"/>
                        <wps:cNvSpPr/>
                        <wps:spPr>
                          <a:xfrm>
                            <a:off x="5686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069ABE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" name="Rectángulo 23"/>
                        <wps:cNvSpPr/>
                        <wps:spPr>
                          <a:xfrm>
                            <a:off x="6194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5762BF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6194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85390E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" name="Rectángulo 25"/>
                        <wps:cNvSpPr/>
                        <wps:spPr>
                          <a:xfrm>
                            <a:off x="6702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B9560B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" name="Rectángulo 26"/>
                        <wps:cNvSpPr/>
                        <wps:spPr>
                          <a:xfrm>
                            <a:off x="6702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70E46A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" name="Rectángulo 27"/>
                        <wps:cNvSpPr/>
                        <wps:spPr>
                          <a:xfrm>
                            <a:off x="7214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8C78FB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7214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1FB1A2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Rectángulo 29"/>
                        <wps:cNvSpPr/>
                        <wps:spPr>
                          <a:xfrm>
                            <a:off x="7726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2F4E41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" name="Rectángulo 30"/>
                        <wps:cNvSpPr/>
                        <wps:spPr>
                          <a:xfrm>
                            <a:off x="7726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AD3C7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>
                            <a:off x="8238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E3CEAF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" name="Rectángulo 32"/>
                        <wps:cNvSpPr/>
                        <wps:spPr>
                          <a:xfrm>
                            <a:off x="8238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6689EC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" name="Rectángulo 33"/>
                        <wps:cNvSpPr/>
                        <wps:spPr>
                          <a:xfrm>
                            <a:off x="8751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83929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8751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98BB2C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9263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B727EB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9263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B254E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" name="Rectángulo 37"/>
                        <wps:cNvSpPr/>
                        <wps:spPr>
                          <a:xfrm>
                            <a:off x="9775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2E8943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" name="Rectángulo 38"/>
                        <wps:cNvSpPr/>
                        <wps:spPr>
                          <a:xfrm>
                            <a:off x="9775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F923B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" name="Forma libre: forma 39"/>
                        <wps:cNvSpPr/>
                        <wps:spPr>
                          <a:xfrm>
                            <a:off x="10287" y="16155"/>
                            <a:ext cx="409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" h="409" extrusionOk="0">
                                <a:moveTo>
                                  <a:pt x="409" y="0"/>
                                </a:moveTo>
                                <a:lnTo>
                                  <a:pt x="283" y="0"/>
                                </a:lnTo>
                                <a:lnTo>
                                  <a:pt x="283" y="283"/>
                                </a:lnTo>
                                <a:lnTo>
                                  <a:pt x="0" y="283"/>
                                </a:lnTo>
                                <a:lnTo>
                                  <a:pt x="0" y="409"/>
                                </a:lnTo>
                                <a:lnTo>
                                  <a:pt x="283" y="409"/>
                                </a:lnTo>
                                <a:lnTo>
                                  <a:pt x="409" y="409"/>
                                </a:lnTo>
                                <a:lnTo>
                                  <a:pt x="409" y="283"/>
                                </a:lnTo>
                                <a:lnTo>
                                  <a:pt x="4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" name="Forma libre: forma 40"/>
                        <wps:cNvSpPr/>
                        <wps:spPr>
                          <a:xfrm>
                            <a:off x="10287" y="16242"/>
                            <a:ext cx="497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" h="409" extrusionOk="0">
                                <a:moveTo>
                                  <a:pt x="83" y="109"/>
                                </a:moveTo>
                                <a:lnTo>
                                  <a:pt x="66" y="109"/>
                                </a:lnTo>
                                <a:lnTo>
                                  <a:pt x="66" y="391"/>
                                </a:lnTo>
                                <a:lnTo>
                                  <a:pt x="0" y="391"/>
                                </a:lnTo>
                                <a:lnTo>
                                  <a:pt x="0" y="409"/>
                                </a:lnTo>
                                <a:lnTo>
                                  <a:pt x="66" y="409"/>
                                </a:lnTo>
                                <a:lnTo>
                                  <a:pt x="83" y="409"/>
                                </a:lnTo>
                                <a:lnTo>
                                  <a:pt x="83" y="109"/>
                                </a:lnTo>
                                <a:close/>
                                <a:moveTo>
                                  <a:pt x="496" y="87"/>
                                </a:moveTo>
                                <a:lnTo>
                                  <a:pt x="191" y="87"/>
                                </a:lnTo>
                                <a:lnTo>
                                  <a:pt x="191" y="17"/>
                                </a:lnTo>
                                <a:lnTo>
                                  <a:pt x="496" y="17"/>
                                </a:lnTo>
                                <a:lnTo>
                                  <a:pt x="496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17"/>
                                </a:lnTo>
                                <a:lnTo>
                                  <a:pt x="174" y="87"/>
                                </a:lnTo>
                                <a:lnTo>
                                  <a:pt x="66" y="87"/>
                                </a:lnTo>
                                <a:lnTo>
                                  <a:pt x="66" y="104"/>
                                </a:lnTo>
                                <a:lnTo>
                                  <a:pt x="174" y="104"/>
                                </a:lnTo>
                                <a:lnTo>
                                  <a:pt x="174" y="391"/>
                                </a:lnTo>
                                <a:lnTo>
                                  <a:pt x="174" y="409"/>
                                </a:lnTo>
                                <a:lnTo>
                                  <a:pt x="191" y="409"/>
                                </a:lnTo>
                                <a:lnTo>
                                  <a:pt x="479" y="409"/>
                                </a:lnTo>
                                <a:lnTo>
                                  <a:pt x="496" y="409"/>
                                </a:lnTo>
                                <a:lnTo>
                                  <a:pt x="496" y="109"/>
                                </a:lnTo>
                                <a:lnTo>
                                  <a:pt x="479" y="109"/>
                                </a:lnTo>
                                <a:lnTo>
                                  <a:pt x="479" y="391"/>
                                </a:lnTo>
                                <a:lnTo>
                                  <a:pt x="191" y="391"/>
                                </a:lnTo>
                                <a:lnTo>
                                  <a:pt x="191" y="104"/>
                                </a:lnTo>
                                <a:lnTo>
                                  <a:pt x="496" y="104"/>
                                </a:lnTo>
                                <a:lnTo>
                                  <a:pt x="496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" name="Forma libre: forma 41"/>
                        <wps:cNvSpPr/>
                        <wps:spPr>
                          <a:xfrm>
                            <a:off x="1207" y="843"/>
                            <a:ext cx="409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" h="409" extrusionOk="0">
                                <a:moveTo>
                                  <a:pt x="408" y="0"/>
                                </a:moveTo>
                                <a:lnTo>
                                  <a:pt x="1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0" y="409"/>
                                </a:lnTo>
                                <a:lnTo>
                                  <a:pt x="126" y="409"/>
                                </a:lnTo>
                                <a:lnTo>
                                  <a:pt x="126" y="127"/>
                                </a:lnTo>
                                <a:lnTo>
                                  <a:pt x="408" y="127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" name="Forma libre: forma 42"/>
                        <wps:cNvSpPr/>
                        <wps:spPr>
                          <a:xfrm>
                            <a:off x="1120" y="755"/>
                            <a:ext cx="496" cy="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" h="410" extrusionOk="0">
                                <a:moveTo>
                                  <a:pt x="430" y="304"/>
                                </a:moveTo>
                                <a:lnTo>
                                  <a:pt x="321" y="304"/>
                                </a:lnTo>
                                <a:lnTo>
                                  <a:pt x="321" y="17"/>
                                </a:lnTo>
                                <a:lnTo>
                                  <a:pt x="3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300"/>
                                </a:lnTo>
                                <a:lnTo>
                                  <a:pt x="17" y="300"/>
                                </a:lnTo>
                                <a:lnTo>
                                  <a:pt x="17" y="17"/>
                                </a:lnTo>
                                <a:lnTo>
                                  <a:pt x="304" y="17"/>
                                </a:lnTo>
                                <a:lnTo>
                                  <a:pt x="304" y="304"/>
                                </a:lnTo>
                                <a:lnTo>
                                  <a:pt x="0" y="304"/>
                                </a:lnTo>
                                <a:lnTo>
                                  <a:pt x="0" y="322"/>
                                </a:lnTo>
                                <a:lnTo>
                                  <a:pt x="304" y="322"/>
                                </a:lnTo>
                                <a:lnTo>
                                  <a:pt x="304" y="391"/>
                                </a:lnTo>
                                <a:lnTo>
                                  <a:pt x="0" y="391"/>
                                </a:lnTo>
                                <a:lnTo>
                                  <a:pt x="0" y="409"/>
                                </a:lnTo>
                                <a:lnTo>
                                  <a:pt x="304" y="409"/>
                                </a:lnTo>
                                <a:lnTo>
                                  <a:pt x="321" y="409"/>
                                </a:lnTo>
                                <a:lnTo>
                                  <a:pt x="321" y="391"/>
                                </a:lnTo>
                                <a:lnTo>
                                  <a:pt x="321" y="322"/>
                                </a:lnTo>
                                <a:lnTo>
                                  <a:pt x="430" y="322"/>
                                </a:lnTo>
                                <a:lnTo>
                                  <a:pt x="430" y="304"/>
                                </a:lnTo>
                                <a:close/>
                                <a:moveTo>
                                  <a:pt x="495" y="0"/>
                                </a:moveTo>
                                <a:lnTo>
                                  <a:pt x="413" y="0"/>
                                </a:lnTo>
                                <a:lnTo>
                                  <a:pt x="413" y="17"/>
                                </a:lnTo>
                                <a:lnTo>
                                  <a:pt x="413" y="300"/>
                                </a:lnTo>
                                <a:lnTo>
                                  <a:pt x="430" y="300"/>
                                </a:lnTo>
                                <a:lnTo>
                                  <a:pt x="430" y="17"/>
                                </a:lnTo>
                                <a:lnTo>
                                  <a:pt x="495" y="17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3" name="Rectángulo 43"/>
                        <wps:cNvSpPr/>
                        <wps:spPr>
                          <a:xfrm>
                            <a:off x="1620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77CE9A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" name="Rectángulo 44"/>
                        <wps:cNvSpPr/>
                        <wps:spPr>
                          <a:xfrm>
                            <a:off x="1620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58309F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" name="Rectángulo 45"/>
                        <wps:cNvSpPr/>
                        <wps:spPr>
                          <a:xfrm>
                            <a:off x="2128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D8B0E4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" name="Rectángulo 46"/>
                        <wps:cNvSpPr/>
                        <wps:spPr>
                          <a:xfrm>
                            <a:off x="2128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C319E0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7" name="Rectángulo 47"/>
                        <wps:cNvSpPr/>
                        <wps:spPr>
                          <a:xfrm>
                            <a:off x="2637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ADAAB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8" name="Rectángulo 48"/>
                        <wps:cNvSpPr/>
                        <wps:spPr>
                          <a:xfrm>
                            <a:off x="2637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0E986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3145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FCF2B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" name="Rectángulo 50"/>
                        <wps:cNvSpPr/>
                        <wps:spPr>
                          <a:xfrm>
                            <a:off x="3145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1DDDF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" name="Rectángulo 51"/>
                        <wps:cNvSpPr/>
                        <wps:spPr>
                          <a:xfrm>
                            <a:off x="3653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C99A3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" name="Rectángulo 52"/>
                        <wps:cNvSpPr/>
                        <wps:spPr>
                          <a:xfrm>
                            <a:off x="3653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377E86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3" name="Rectángulo 53"/>
                        <wps:cNvSpPr/>
                        <wps:spPr>
                          <a:xfrm>
                            <a:off x="4161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405AD3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" name="Rectángulo 54"/>
                        <wps:cNvSpPr/>
                        <wps:spPr>
                          <a:xfrm>
                            <a:off x="4161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63D439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" name="Rectángulo 55"/>
                        <wps:cNvSpPr/>
                        <wps:spPr>
                          <a:xfrm>
                            <a:off x="4669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D4EFE1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4669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4509D0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" name="Rectángulo 57"/>
                        <wps:cNvSpPr/>
                        <wps:spPr>
                          <a:xfrm>
                            <a:off x="5177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3BAD3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" name="Rectángulo 58"/>
                        <wps:cNvSpPr/>
                        <wps:spPr>
                          <a:xfrm>
                            <a:off x="5177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976C19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5686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EE4D54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" name="Rectángulo 60"/>
                        <wps:cNvSpPr/>
                        <wps:spPr>
                          <a:xfrm>
                            <a:off x="5686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927DB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1" name="Rectángulo 61"/>
                        <wps:cNvSpPr/>
                        <wps:spPr>
                          <a:xfrm>
                            <a:off x="6194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BEAC17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2" name="Rectángulo 62"/>
                        <wps:cNvSpPr/>
                        <wps:spPr>
                          <a:xfrm>
                            <a:off x="6194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B93827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" name="Rectángulo 64"/>
                        <wps:cNvSpPr/>
                        <wps:spPr>
                          <a:xfrm>
                            <a:off x="6702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22F642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" name="Rectángulo 65"/>
                        <wps:cNvSpPr/>
                        <wps:spPr>
                          <a:xfrm>
                            <a:off x="6702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A2EB3F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" name="Rectángulo 66"/>
                        <wps:cNvSpPr/>
                        <wps:spPr>
                          <a:xfrm>
                            <a:off x="7214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20D5E0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" name="Rectángulo 67"/>
                        <wps:cNvSpPr/>
                        <wps:spPr>
                          <a:xfrm>
                            <a:off x="7214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30B879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" name="Rectángulo 68"/>
                        <wps:cNvSpPr/>
                        <wps:spPr>
                          <a:xfrm>
                            <a:off x="7726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9C183B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" name="Rectángulo 69"/>
                        <wps:cNvSpPr/>
                        <wps:spPr>
                          <a:xfrm>
                            <a:off x="7726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71297F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" name="Rectángulo 70"/>
                        <wps:cNvSpPr/>
                        <wps:spPr>
                          <a:xfrm>
                            <a:off x="8238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53AA9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" name="Rectángulo 71"/>
                        <wps:cNvSpPr/>
                        <wps:spPr>
                          <a:xfrm>
                            <a:off x="8238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B44123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" name="Rectángulo 72"/>
                        <wps:cNvSpPr/>
                        <wps:spPr>
                          <a:xfrm>
                            <a:off x="8751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DCCDD7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" name="Rectángulo 73"/>
                        <wps:cNvSpPr/>
                        <wps:spPr>
                          <a:xfrm>
                            <a:off x="8751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AECAEA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" name="Rectángulo 74"/>
                        <wps:cNvSpPr/>
                        <wps:spPr>
                          <a:xfrm>
                            <a:off x="9263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B2D261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" name="Rectángulo 75"/>
                        <wps:cNvSpPr/>
                        <wps:spPr>
                          <a:xfrm>
                            <a:off x="9263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B6940A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" name="Rectángulo 76"/>
                        <wps:cNvSpPr/>
                        <wps:spPr>
                          <a:xfrm>
                            <a:off x="9775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4898AC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" name="Rectángulo 77"/>
                        <wps:cNvSpPr/>
                        <wps:spPr>
                          <a:xfrm>
                            <a:off x="9775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906F69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8" name="Forma libre: forma 78"/>
                        <wps:cNvSpPr/>
                        <wps:spPr>
                          <a:xfrm>
                            <a:off x="10287" y="843"/>
                            <a:ext cx="409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" h="409" extrusionOk="0">
                                <a:moveTo>
                                  <a:pt x="409" y="0"/>
                                </a:move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283" y="127"/>
                                </a:lnTo>
                                <a:lnTo>
                                  <a:pt x="283" y="409"/>
                                </a:lnTo>
                                <a:lnTo>
                                  <a:pt x="409" y="409"/>
                                </a:lnTo>
                                <a:lnTo>
                                  <a:pt x="409" y="127"/>
                                </a:lnTo>
                                <a:lnTo>
                                  <a:pt x="4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9" name="Forma libre: forma 79"/>
                        <wps:cNvSpPr/>
                        <wps:spPr>
                          <a:xfrm>
                            <a:off x="10287" y="755"/>
                            <a:ext cx="497" cy="4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" h="431" extrusionOk="0">
                                <a:moveTo>
                                  <a:pt x="496" y="413"/>
                                </a:moveTo>
                                <a:lnTo>
                                  <a:pt x="196" y="413"/>
                                </a:lnTo>
                                <a:lnTo>
                                  <a:pt x="196" y="430"/>
                                </a:lnTo>
                                <a:lnTo>
                                  <a:pt x="496" y="430"/>
                                </a:lnTo>
                                <a:lnTo>
                                  <a:pt x="496" y="413"/>
                                </a:lnTo>
                                <a:close/>
                                <a:moveTo>
                                  <a:pt x="496" y="0"/>
                                </a:moveTo>
                                <a:lnTo>
                                  <a:pt x="496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17"/>
                                </a:lnTo>
                                <a:lnTo>
                                  <a:pt x="479" y="17"/>
                                </a:lnTo>
                                <a:lnTo>
                                  <a:pt x="479" y="304"/>
                                </a:lnTo>
                                <a:lnTo>
                                  <a:pt x="191" y="304"/>
                                </a:lnTo>
                                <a:lnTo>
                                  <a:pt x="191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304"/>
                                </a:lnTo>
                                <a:lnTo>
                                  <a:pt x="105" y="304"/>
                                </a:lnTo>
                                <a:lnTo>
                                  <a:pt x="105" y="17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87" y="17"/>
                                </a:lnTo>
                                <a:lnTo>
                                  <a:pt x="87" y="304"/>
                                </a:lnTo>
                                <a:lnTo>
                                  <a:pt x="87" y="322"/>
                                </a:lnTo>
                                <a:lnTo>
                                  <a:pt x="105" y="322"/>
                                </a:lnTo>
                                <a:lnTo>
                                  <a:pt x="174" y="322"/>
                                </a:lnTo>
                                <a:lnTo>
                                  <a:pt x="174" y="431"/>
                                </a:lnTo>
                                <a:lnTo>
                                  <a:pt x="191" y="431"/>
                                </a:lnTo>
                                <a:lnTo>
                                  <a:pt x="191" y="322"/>
                                </a:lnTo>
                                <a:lnTo>
                                  <a:pt x="479" y="322"/>
                                </a:lnTo>
                                <a:lnTo>
                                  <a:pt x="496" y="322"/>
                                </a:lnTo>
                                <a:lnTo>
                                  <a:pt x="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" name="Forma libre: forma 80"/>
                        <wps:cNvSpPr/>
                        <wps:spPr>
                          <a:xfrm>
                            <a:off x="10570" y="1256"/>
                            <a:ext cx="126" cy="148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" h="14896" extrusionOk="0">
                                <a:moveTo>
                                  <a:pt x="126" y="14383"/>
                                </a:moveTo>
                                <a:lnTo>
                                  <a:pt x="0" y="14383"/>
                                </a:lnTo>
                                <a:lnTo>
                                  <a:pt x="0" y="14895"/>
                                </a:lnTo>
                                <a:lnTo>
                                  <a:pt x="126" y="14895"/>
                                </a:lnTo>
                                <a:lnTo>
                                  <a:pt x="126" y="14383"/>
                                </a:lnTo>
                                <a:close/>
                                <a:moveTo>
                                  <a:pt x="126" y="13866"/>
                                </a:moveTo>
                                <a:lnTo>
                                  <a:pt x="0" y="13866"/>
                                </a:lnTo>
                                <a:lnTo>
                                  <a:pt x="0" y="14379"/>
                                </a:lnTo>
                                <a:lnTo>
                                  <a:pt x="126" y="14379"/>
                                </a:lnTo>
                                <a:lnTo>
                                  <a:pt x="126" y="13866"/>
                                </a:lnTo>
                                <a:close/>
                                <a:moveTo>
                                  <a:pt x="126" y="13350"/>
                                </a:moveTo>
                                <a:lnTo>
                                  <a:pt x="0" y="13350"/>
                                </a:lnTo>
                                <a:lnTo>
                                  <a:pt x="0" y="13863"/>
                                </a:lnTo>
                                <a:lnTo>
                                  <a:pt x="126" y="13863"/>
                                </a:lnTo>
                                <a:lnTo>
                                  <a:pt x="126" y="13350"/>
                                </a:lnTo>
                                <a:close/>
                                <a:moveTo>
                                  <a:pt x="126" y="12834"/>
                                </a:moveTo>
                                <a:lnTo>
                                  <a:pt x="0" y="12834"/>
                                </a:lnTo>
                                <a:lnTo>
                                  <a:pt x="0" y="13348"/>
                                </a:lnTo>
                                <a:lnTo>
                                  <a:pt x="126" y="13348"/>
                                </a:lnTo>
                                <a:lnTo>
                                  <a:pt x="126" y="12834"/>
                                </a:lnTo>
                                <a:close/>
                                <a:moveTo>
                                  <a:pt x="126" y="12318"/>
                                </a:moveTo>
                                <a:lnTo>
                                  <a:pt x="0" y="12318"/>
                                </a:lnTo>
                                <a:lnTo>
                                  <a:pt x="0" y="12831"/>
                                </a:lnTo>
                                <a:lnTo>
                                  <a:pt x="126" y="12831"/>
                                </a:lnTo>
                                <a:lnTo>
                                  <a:pt x="126" y="12318"/>
                                </a:lnTo>
                                <a:close/>
                                <a:moveTo>
                                  <a:pt x="126" y="11802"/>
                                </a:moveTo>
                                <a:lnTo>
                                  <a:pt x="0" y="11802"/>
                                </a:lnTo>
                                <a:lnTo>
                                  <a:pt x="0" y="12315"/>
                                </a:lnTo>
                                <a:lnTo>
                                  <a:pt x="126" y="12315"/>
                                </a:lnTo>
                                <a:lnTo>
                                  <a:pt x="126" y="11802"/>
                                </a:lnTo>
                                <a:close/>
                                <a:moveTo>
                                  <a:pt x="126" y="11286"/>
                                </a:moveTo>
                                <a:lnTo>
                                  <a:pt x="0" y="11286"/>
                                </a:lnTo>
                                <a:lnTo>
                                  <a:pt x="0" y="11799"/>
                                </a:lnTo>
                                <a:lnTo>
                                  <a:pt x="126" y="11799"/>
                                </a:lnTo>
                                <a:lnTo>
                                  <a:pt x="126" y="11286"/>
                                </a:lnTo>
                                <a:close/>
                                <a:moveTo>
                                  <a:pt x="126" y="10769"/>
                                </a:moveTo>
                                <a:lnTo>
                                  <a:pt x="0" y="10769"/>
                                </a:lnTo>
                                <a:lnTo>
                                  <a:pt x="0" y="11283"/>
                                </a:lnTo>
                                <a:lnTo>
                                  <a:pt x="126" y="11283"/>
                                </a:lnTo>
                                <a:lnTo>
                                  <a:pt x="126" y="10769"/>
                                </a:lnTo>
                                <a:close/>
                                <a:moveTo>
                                  <a:pt x="126" y="10253"/>
                                </a:moveTo>
                                <a:lnTo>
                                  <a:pt x="0" y="10253"/>
                                </a:lnTo>
                                <a:lnTo>
                                  <a:pt x="0" y="10766"/>
                                </a:lnTo>
                                <a:lnTo>
                                  <a:pt x="126" y="10766"/>
                                </a:lnTo>
                                <a:lnTo>
                                  <a:pt x="126" y="10253"/>
                                </a:lnTo>
                                <a:close/>
                                <a:moveTo>
                                  <a:pt x="126" y="9738"/>
                                </a:moveTo>
                                <a:lnTo>
                                  <a:pt x="0" y="9738"/>
                                </a:lnTo>
                                <a:lnTo>
                                  <a:pt x="0" y="10251"/>
                                </a:lnTo>
                                <a:lnTo>
                                  <a:pt x="126" y="10251"/>
                                </a:lnTo>
                                <a:lnTo>
                                  <a:pt x="126" y="9738"/>
                                </a:lnTo>
                                <a:close/>
                                <a:moveTo>
                                  <a:pt x="126" y="9222"/>
                                </a:moveTo>
                                <a:lnTo>
                                  <a:pt x="0" y="9222"/>
                                </a:lnTo>
                                <a:lnTo>
                                  <a:pt x="0" y="9735"/>
                                </a:lnTo>
                                <a:lnTo>
                                  <a:pt x="126" y="9735"/>
                                </a:lnTo>
                                <a:lnTo>
                                  <a:pt x="126" y="9222"/>
                                </a:lnTo>
                                <a:close/>
                                <a:moveTo>
                                  <a:pt x="126" y="8705"/>
                                </a:moveTo>
                                <a:lnTo>
                                  <a:pt x="0" y="8705"/>
                                </a:lnTo>
                                <a:lnTo>
                                  <a:pt x="0" y="9219"/>
                                </a:lnTo>
                                <a:lnTo>
                                  <a:pt x="126" y="9219"/>
                                </a:lnTo>
                                <a:lnTo>
                                  <a:pt x="126" y="8705"/>
                                </a:lnTo>
                                <a:close/>
                                <a:moveTo>
                                  <a:pt x="126" y="8193"/>
                                </a:moveTo>
                                <a:lnTo>
                                  <a:pt x="0" y="8193"/>
                                </a:lnTo>
                                <a:lnTo>
                                  <a:pt x="0" y="8703"/>
                                </a:lnTo>
                                <a:lnTo>
                                  <a:pt x="126" y="8703"/>
                                </a:lnTo>
                                <a:lnTo>
                                  <a:pt x="126" y="8193"/>
                                </a:lnTo>
                                <a:close/>
                                <a:moveTo>
                                  <a:pt x="126" y="7681"/>
                                </a:moveTo>
                                <a:lnTo>
                                  <a:pt x="0" y="7681"/>
                                </a:lnTo>
                                <a:lnTo>
                                  <a:pt x="0" y="8190"/>
                                </a:lnTo>
                                <a:lnTo>
                                  <a:pt x="126" y="8190"/>
                                </a:lnTo>
                                <a:lnTo>
                                  <a:pt x="126" y="7681"/>
                                </a:lnTo>
                                <a:close/>
                                <a:moveTo>
                                  <a:pt x="126" y="7169"/>
                                </a:moveTo>
                                <a:lnTo>
                                  <a:pt x="0" y="7169"/>
                                </a:lnTo>
                                <a:lnTo>
                                  <a:pt x="0" y="7678"/>
                                </a:lnTo>
                                <a:lnTo>
                                  <a:pt x="126" y="7678"/>
                                </a:lnTo>
                                <a:lnTo>
                                  <a:pt x="126" y="7169"/>
                                </a:lnTo>
                                <a:close/>
                                <a:moveTo>
                                  <a:pt x="126" y="6657"/>
                                </a:moveTo>
                                <a:lnTo>
                                  <a:pt x="0" y="6657"/>
                                </a:lnTo>
                                <a:lnTo>
                                  <a:pt x="0" y="7166"/>
                                </a:lnTo>
                                <a:lnTo>
                                  <a:pt x="126" y="7166"/>
                                </a:lnTo>
                                <a:lnTo>
                                  <a:pt x="126" y="6657"/>
                                </a:lnTo>
                                <a:close/>
                                <a:moveTo>
                                  <a:pt x="126" y="6144"/>
                                </a:moveTo>
                                <a:lnTo>
                                  <a:pt x="0" y="6144"/>
                                </a:lnTo>
                                <a:lnTo>
                                  <a:pt x="0" y="6654"/>
                                </a:lnTo>
                                <a:lnTo>
                                  <a:pt x="126" y="6654"/>
                                </a:lnTo>
                                <a:lnTo>
                                  <a:pt x="126" y="6144"/>
                                </a:lnTo>
                                <a:close/>
                                <a:moveTo>
                                  <a:pt x="126" y="5633"/>
                                </a:moveTo>
                                <a:lnTo>
                                  <a:pt x="0" y="5633"/>
                                </a:lnTo>
                                <a:lnTo>
                                  <a:pt x="0" y="6142"/>
                                </a:lnTo>
                                <a:lnTo>
                                  <a:pt x="126" y="6142"/>
                                </a:lnTo>
                                <a:lnTo>
                                  <a:pt x="126" y="5633"/>
                                </a:lnTo>
                                <a:close/>
                                <a:moveTo>
                                  <a:pt x="126" y="5121"/>
                                </a:moveTo>
                                <a:lnTo>
                                  <a:pt x="0" y="5121"/>
                                </a:lnTo>
                                <a:lnTo>
                                  <a:pt x="0" y="5630"/>
                                </a:lnTo>
                                <a:lnTo>
                                  <a:pt x="126" y="5630"/>
                                </a:lnTo>
                                <a:lnTo>
                                  <a:pt x="126" y="5121"/>
                                </a:lnTo>
                                <a:close/>
                                <a:moveTo>
                                  <a:pt x="126" y="4608"/>
                                </a:moveTo>
                                <a:lnTo>
                                  <a:pt x="0" y="4608"/>
                                </a:lnTo>
                                <a:lnTo>
                                  <a:pt x="0" y="5117"/>
                                </a:lnTo>
                                <a:lnTo>
                                  <a:pt x="126" y="5117"/>
                                </a:lnTo>
                                <a:lnTo>
                                  <a:pt x="126" y="4608"/>
                                </a:lnTo>
                                <a:close/>
                                <a:moveTo>
                                  <a:pt x="126" y="4096"/>
                                </a:moveTo>
                                <a:lnTo>
                                  <a:pt x="0" y="4096"/>
                                </a:lnTo>
                                <a:lnTo>
                                  <a:pt x="0" y="4605"/>
                                </a:lnTo>
                                <a:lnTo>
                                  <a:pt x="126" y="4605"/>
                                </a:lnTo>
                                <a:lnTo>
                                  <a:pt x="126" y="4096"/>
                                </a:lnTo>
                                <a:close/>
                                <a:moveTo>
                                  <a:pt x="126" y="3584"/>
                                </a:moveTo>
                                <a:lnTo>
                                  <a:pt x="0" y="3584"/>
                                </a:lnTo>
                                <a:lnTo>
                                  <a:pt x="0" y="4093"/>
                                </a:lnTo>
                                <a:lnTo>
                                  <a:pt x="126" y="4093"/>
                                </a:lnTo>
                                <a:lnTo>
                                  <a:pt x="126" y="3584"/>
                                </a:lnTo>
                                <a:close/>
                                <a:moveTo>
                                  <a:pt x="126" y="3072"/>
                                </a:moveTo>
                                <a:lnTo>
                                  <a:pt x="0" y="3072"/>
                                </a:lnTo>
                                <a:lnTo>
                                  <a:pt x="0" y="3581"/>
                                </a:lnTo>
                                <a:lnTo>
                                  <a:pt x="126" y="3581"/>
                                </a:lnTo>
                                <a:lnTo>
                                  <a:pt x="126" y="3072"/>
                                </a:lnTo>
                                <a:close/>
                                <a:moveTo>
                                  <a:pt x="126" y="2560"/>
                                </a:moveTo>
                                <a:lnTo>
                                  <a:pt x="0" y="2560"/>
                                </a:lnTo>
                                <a:lnTo>
                                  <a:pt x="0" y="3069"/>
                                </a:lnTo>
                                <a:lnTo>
                                  <a:pt x="126" y="3069"/>
                                </a:lnTo>
                                <a:lnTo>
                                  <a:pt x="126" y="2560"/>
                                </a:lnTo>
                                <a:close/>
                                <a:moveTo>
                                  <a:pt x="126" y="2047"/>
                                </a:moveTo>
                                <a:lnTo>
                                  <a:pt x="0" y="2047"/>
                                </a:lnTo>
                                <a:lnTo>
                                  <a:pt x="0" y="2557"/>
                                </a:lnTo>
                                <a:lnTo>
                                  <a:pt x="126" y="2557"/>
                                </a:lnTo>
                                <a:lnTo>
                                  <a:pt x="126" y="2047"/>
                                </a:lnTo>
                                <a:close/>
                                <a:moveTo>
                                  <a:pt x="126" y="1535"/>
                                </a:moveTo>
                                <a:lnTo>
                                  <a:pt x="0" y="1535"/>
                                </a:lnTo>
                                <a:lnTo>
                                  <a:pt x="0" y="2045"/>
                                </a:lnTo>
                                <a:lnTo>
                                  <a:pt x="126" y="2045"/>
                                </a:lnTo>
                                <a:lnTo>
                                  <a:pt x="126" y="1535"/>
                                </a:lnTo>
                                <a:close/>
                                <a:moveTo>
                                  <a:pt x="126" y="1024"/>
                                </a:moveTo>
                                <a:lnTo>
                                  <a:pt x="0" y="1024"/>
                                </a:lnTo>
                                <a:lnTo>
                                  <a:pt x="0" y="1533"/>
                                </a:lnTo>
                                <a:lnTo>
                                  <a:pt x="126" y="1533"/>
                                </a:lnTo>
                                <a:lnTo>
                                  <a:pt x="126" y="1024"/>
                                </a:lnTo>
                                <a:close/>
                                <a:moveTo>
                                  <a:pt x="126" y="512"/>
                                </a:moveTo>
                                <a:lnTo>
                                  <a:pt x="0" y="512"/>
                                </a:lnTo>
                                <a:lnTo>
                                  <a:pt x="0" y="1021"/>
                                </a:lnTo>
                                <a:lnTo>
                                  <a:pt x="126" y="1021"/>
                                </a:lnTo>
                                <a:lnTo>
                                  <a:pt x="126" y="512"/>
                                </a:lnTo>
                                <a:close/>
                                <a:moveTo>
                                  <a:pt x="1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9"/>
                                </a:lnTo>
                                <a:lnTo>
                                  <a:pt x="126" y="509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" name="Rectángulo 81"/>
                        <wps:cNvSpPr/>
                        <wps:spPr>
                          <a:xfrm>
                            <a:off x="10765" y="1169"/>
                            <a:ext cx="18" cy="150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FF2BE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" name="Forma libre: forma 82"/>
                        <wps:cNvSpPr/>
                        <wps:spPr>
                          <a:xfrm>
                            <a:off x="1207" y="1256"/>
                            <a:ext cx="126" cy="148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" h="14896" extrusionOk="0">
                                <a:moveTo>
                                  <a:pt x="126" y="14383"/>
                                </a:moveTo>
                                <a:lnTo>
                                  <a:pt x="0" y="14383"/>
                                </a:lnTo>
                                <a:lnTo>
                                  <a:pt x="0" y="14895"/>
                                </a:lnTo>
                                <a:lnTo>
                                  <a:pt x="126" y="14895"/>
                                </a:lnTo>
                                <a:lnTo>
                                  <a:pt x="126" y="14383"/>
                                </a:lnTo>
                                <a:close/>
                                <a:moveTo>
                                  <a:pt x="126" y="13866"/>
                                </a:moveTo>
                                <a:lnTo>
                                  <a:pt x="0" y="13866"/>
                                </a:lnTo>
                                <a:lnTo>
                                  <a:pt x="0" y="14379"/>
                                </a:lnTo>
                                <a:lnTo>
                                  <a:pt x="126" y="14379"/>
                                </a:lnTo>
                                <a:lnTo>
                                  <a:pt x="126" y="13866"/>
                                </a:lnTo>
                                <a:close/>
                                <a:moveTo>
                                  <a:pt x="126" y="13350"/>
                                </a:moveTo>
                                <a:lnTo>
                                  <a:pt x="0" y="13350"/>
                                </a:lnTo>
                                <a:lnTo>
                                  <a:pt x="0" y="13863"/>
                                </a:lnTo>
                                <a:lnTo>
                                  <a:pt x="126" y="13863"/>
                                </a:lnTo>
                                <a:lnTo>
                                  <a:pt x="126" y="13350"/>
                                </a:lnTo>
                                <a:close/>
                                <a:moveTo>
                                  <a:pt x="126" y="12834"/>
                                </a:moveTo>
                                <a:lnTo>
                                  <a:pt x="0" y="12834"/>
                                </a:lnTo>
                                <a:lnTo>
                                  <a:pt x="0" y="13348"/>
                                </a:lnTo>
                                <a:lnTo>
                                  <a:pt x="126" y="13348"/>
                                </a:lnTo>
                                <a:lnTo>
                                  <a:pt x="126" y="12834"/>
                                </a:lnTo>
                                <a:close/>
                                <a:moveTo>
                                  <a:pt x="126" y="12318"/>
                                </a:moveTo>
                                <a:lnTo>
                                  <a:pt x="0" y="12318"/>
                                </a:lnTo>
                                <a:lnTo>
                                  <a:pt x="0" y="12831"/>
                                </a:lnTo>
                                <a:lnTo>
                                  <a:pt x="126" y="12831"/>
                                </a:lnTo>
                                <a:lnTo>
                                  <a:pt x="126" y="12318"/>
                                </a:lnTo>
                                <a:close/>
                                <a:moveTo>
                                  <a:pt x="126" y="11802"/>
                                </a:moveTo>
                                <a:lnTo>
                                  <a:pt x="0" y="11802"/>
                                </a:lnTo>
                                <a:lnTo>
                                  <a:pt x="0" y="12315"/>
                                </a:lnTo>
                                <a:lnTo>
                                  <a:pt x="126" y="12315"/>
                                </a:lnTo>
                                <a:lnTo>
                                  <a:pt x="126" y="11802"/>
                                </a:lnTo>
                                <a:close/>
                                <a:moveTo>
                                  <a:pt x="126" y="11286"/>
                                </a:moveTo>
                                <a:lnTo>
                                  <a:pt x="0" y="11286"/>
                                </a:lnTo>
                                <a:lnTo>
                                  <a:pt x="0" y="11799"/>
                                </a:lnTo>
                                <a:lnTo>
                                  <a:pt x="126" y="11799"/>
                                </a:lnTo>
                                <a:lnTo>
                                  <a:pt x="126" y="11286"/>
                                </a:lnTo>
                                <a:close/>
                                <a:moveTo>
                                  <a:pt x="126" y="10769"/>
                                </a:moveTo>
                                <a:lnTo>
                                  <a:pt x="0" y="10769"/>
                                </a:lnTo>
                                <a:lnTo>
                                  <a:pt x="0" y="11283"/>
                                </a:lnTo>
                                <a:lnTo>
                                  <a:pt x="126" y="11283"/>
                                </a:lnTo>
                                <a:lnTo>
                                  <a:pt x="126" y="10769"/>
                                </a:lnTo>
                                <a:close/>
                                <a:moveTo>
                                  <a:pt x="126" y="10253"/>
                                </a:moveTo>
                                <a:lnTo>
                                  <a:pt x="0" y="10253"/>
                                </a:lnTo>
                                <a:lnTo>
                                  <a:pt x="0" y="10766"/>
                                </a:lnTo>
                                <a:lnTo>
                                  <a:pt x="126" y="10766"/>
                                </a:lnTo>
                                <a:lnTo>
                                  <a:pt x="126" y="10253"/>
                                </a:lnTo>
                                <a:close/>
                                <a:moveTo>
                                  <a:pt x="126" y="9738"/>
                                </a:moveTo>
                                <a:lnTo>
                                  <a:pt x="0" y="9738"/>
                                </a:lnTo>
                                <a:lnTo>
                                  <a:pt x="0" y="10251"/>
                                </a:lnTo>
                                <a:lnTo>
                                  <a:pt x="126" y="10251"/>
                                </a:lnTo>
                                <a:lnTo>
                                  <a:pt x="126" y="9738"/>
                                </a:lnTo>
                                <a:close/>
                                <a:moveTo>
                                  <a:pt x="126" y="9222"/>
                                </a:moveTo>
                                <a:lnTo>
                                  <a:pt x="0" y="9222"/>
                                </a:lnTo>
                                <a:lnTo>
                                  <a:pt x="0" y="9735"/>
                                </a:lnTo>
                                <a:lnTo>
                                  <a:pt x="126" y="9735"/>
                                </a:lnTo>
                                <a:lnTo>
                                  <a:pt x="126" y="9222"/>
                                </a:lnTo>
                                <a:close/>
                                <a:moveTo>
                                  <a:pt x="126" y="8705"/>
                                </a:moveTo>
                                <a:lnTo>
                                  <a:pt x="0" y="8705"/>
                                </a:lnTo>
                                <a:lnTo>
                                  <a:pt x="0" y="9219"/>
                                </a:lnTo>
                                <a:lnTo>
                                  <a:pt x="126" y="9219"/>
                                </a:lnTo>
                                <a:lnTo>
                                  <a:pt x="126" y="8705"/>
                                </a:lnTo>
                                <a:close/>
                                <a:moveTo>
                                  <a:pt x="126" y="8193"/>
                                </a:moveTo>
                                <a:lnTo>
                                  <a:pt x="0" y="8193"/>
                                </a:lnTo>
                                <a:lnTo>
                                  <a:pt x="0" y="8703"/>
                                </a:lnTo>
                                <a:lnTo>
                                  <a:pt x="126" y="8703"/>
                                </a:lnTo>
                                <a:lnTo>
                                  <a:pt x="126" y="8193"/>
                                </a:lnTo>
                                <a:close/>
                                <a:moveTo>
                                  <a:pt x="126" y="7681"/>
                                </a:moveTo>
                                <a:lnTo>
                                  <a:pt x="0" y="7681"/>
                                </a:lnTo>
                                <a:lnTo>
                                  <a:pt x="0" y="8190"/>
                                </a:lnTo>
                                <a:lnTo>
                                  <a:pt x="126" y="8190"/>
                                </a:lnTo>
                                <a:lnTo>
                                  <a:pt x="126" y="7681"/>
                                </a:lnTo>
                                <a:close/>
                                <a:moveTo>
                                  <a:pt x="126" y="7169"/>
                                </a:moveTo>
                                <a:lnTo>
                                  <a:pt x="0" y="7169"/>
                                </a:lnTo>
                                <a:lnTo>
                                  <a:pt x="0" y="7678"/>
                                </a:lnTo>
                                <a:lnTo>
                                  <a:pt x="126" y="7678"/>
                                </a:lnTo>
                                <a:lnTo>
                                  <a:pt x="126" y="7169"/>
                                </a:lnTo>
                                <a:close/>
                                <a:moveTo>
                                  <a:pt x="126" y="6657"/>
                                </a:moveTo>
                                <a:lnTo>
                                  <a:pt x="0" y="6657"/>
                                </a:lnTo>
                                <a:lnTo>
                                  <a:pt x="0" y="7166"/>
                                </a:lnTo>
                                <a:lnTo>
                                  <a:pt x="126" y="7166"/>
                                </a:lnTo>
                                <a:lnTo>
                                  <a:pt x="126" y="6657"/>
                                </a:lnTo>
                                <a:close/>
                                <a:moveTo>
                                  <a:pt x="126" y="6144"/>
                                </a:moveTo>
                                <a:lnTo>
                                  <a:pt x="0" y="6144"/>
                                </a:lnTo>
                                <a:lnTo>
                                  <a:pt x="0" y="6654"/>
                                </a:lnTo>
                                <a:lnTo>
                                  <a:pt x="126" y="6654"/>
                                </a:lnTo>
                                <a:lnTo>
                                  <a:pt x="126" y="6144"/>
                                </a:lnTo>
                                <a:close/>
                                <a:moveTo>
                                  <a:pt x="126" y="5633"/>
                                </a:moveTo>
                                <a:lnTo>
                                  <a:pt x="0" y="5633"/>
                                </a:lnTo>
                                <a:lnTo>
                                  <a:pt x="0" y="6142"/>
                                </a:lnTo>
                                <a:lnTo>
                                  <a:pt x="126" y="6142"/>
                                </a:lnTo>
                                <a:lnTo>
                                  <a:pt x="126" y="5633"/>
                                </a:lnTo>
                                <a:close/>
                                <a:moveTo>
                                  <a:pt x="126" y="5121"/>
                                </a:moveTo>
                                <a:lnTo>
                                  <a:pt x="0" y="5121"/>
                                </a:lnTo>
                                <a:lnTo>
                                  <a:pt x="0" y="5630"/>
                                </a:lnTo>
                                <a:lnTo>
                                  <a:pt x="126" y="5630"/>
                                </a:lnTo>
                                <a:lnTo>
                                  <a:pt x="126" y="5121"/>
                                </a:lnTo>
                                <a:close/>
                                <a:moveTo>
                                  <a:pt x="126" y="4608"/>
                                </a:moveTo>
                                <a:lnTo>
                                  <a:pt x="0" y="4608"/>
                                </a:lnTo>
                                <a:lnTo>
                                  <a:pt x="0" y="5117"/>
                                </a:lnTo>
                                <a:lnTo>
                                  <a:pt x="126" y="5117"/>
                                </a:lnTo>
                                <a:lnTo>
                                  <a:pt x="126" y="4608"/>
                                </a:lnTo>
                                <a:close/>
                                <a:moveTo>
                                  <a:pt x="126" y="4096"/>
                                </a:moveTo>
                                <a:lnTo>
                                  <a:pt x="0" y="4096"/>
                                </a:lnTo>
                                <a:lnTo>
                                  <a:pt x="0" y="4605"/>
                                </a:lnTo>
                                <a:lnTo>
                                  <a:pt x="126" y="4605"/>
                                </a:lnTo>
                                <a:lnTo>
                                  <a:pt x="126" y="4096"/>
                                </a:lnTo>
                                <a:close/>
                                <a:moveTo>
                                  <a:pt x="126" y="3584"/>
                                </a:moveTo>
                                <a:lnTo>
                                  <a:pt x="0" y="3584"/>
                                </a:lnTo>
                                <a:lnTo>
                                  <a:pt x="0" y="4093"/>
                                </a:lnTo>
                                <a:lnTo>
                                  <a:pt x="126" y="4093"/>
                                </a:lnTo>
                                <a:lnTo>
                                  <a:pt x="126" y="3584"/>
                                </a:lnTo>
                                <a:close/>
                                <a:moveTo>
                                  <a:pt x="126" y="3072"/>
                                </a:moveTo>
                                <a:lnTo>
                                  <a:pt x="0" y="3072"/>
                                </a:lnTo>
                                <a:lnTo>
                                  <a:pt x="0" y="3581"/>
                                </a:lnTo>
                                <a:lnTo>
                                  <a:pt x="126" y="3581"/>
                                </a:lnTo>
                                <a:lnTo>
                                  <a:pt x="126" y="3072"/>
                                </a:lnTo>
                                <a:close/>
                                <a:moveTo>
                                  <a:pt x="126" y="2560"/>
                                </a:moveTo>
                                <a:lnTo>
                                  <a:pt x="0" y="2560"/>
                                </a:lnTo>
                                <a:lnTo>
                                  <a:pt x="0" y="3069"/>
                                </a:lnTo>
                                <a:lnTo>
                                  <a:pt x="126" y="3069"/>
                                </a:lnTo>
                                <a:lnTo>
                                  <a:pt x="126" y="2560"/>
                                </a:lnTo>
                                <a:close/>
                                <a:moveTo>
                                  <a:pt x="126" y="2047"/>
                                </a:moveTo>
                                <a:lnTo>
                                  <a:pt x="0" y="2047"/>
                                </a:lnTo>
                                <a:lnTo>
                                  <a:pt x="0" y="2557"/>
                                </a:lnTo>
                                <a:lnTo>
                                  <a:pt x="126" y="2557"/>
                                </a:lnTo>
                                <a:lnTo>
                                  <a:pt x="126" y="2047"/>
                                </a:lnTo>
                                <a:close/>
                                <a:moveTo>
                                  <a:pt x="126" y="1535"/>
                                </a:moveTo>
                                <a:lnTo>
                                  <a:pt x="0" y="1535"/>
                                </a:lnTo>
                                <a:lnTo>
                                  <a:pt x="0" y="2045"/>
                                </a:lnTo>
                                <a:lnTo>
                                  <a:pt x="126" y="2045"/>
                                </a:lnTo>
                                <a:lnTo>
                                  <a:pt x="126" y="1535"/>
                                </a:lnTo>
                                <a:close/>
                                <a:moveTo>
                                  <a:pt x="126" y="1024"/>
                                </a:moveTo>
                                <a:lnTo>
                                  <a:pt x="0" y="1024"/>
                                </a:lnTo>
                                <a:lnTo>
                                  <a:pt x="0" y="1533"/>
                                </a:lnTo>
                                <a:lnTo>
                                  <a:pt x="126" y="1533"/>
                                </a:lnTo>
                                <a:lnTo>
                                  <a:pt x="126" y="1024"/>
                                </a:lnTo>
                                <a:close/>
                                <a:moveTo>
                                  <a:pt x="126" y="512"/>
                                </a:moveTo>
                                <a:lnTo>
                                  <a:pt x="0" y="512"/>
                                </a:lnTo>
                                <a:lnTo>
                                  <a:pt x="0" y="1021"/>
                                </a:lnTo>
                                <a:lnTo>
                                  <a:pt x="126" y="1021"/>
                                </a:lnTo>
                                <a:lnTo>
                                  <a:pt x="126" y="512"/>
                                </a:lnTo>
                                <a:close/>
                                <a:moveTo>
                                  <a:pt x="1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9"/>
                                </a:lnTo>
                                <a:lnTo>
                                  <a:pt x="126" y="509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" name="Rectángulo 83"/>
                        <wps:cNvSpPr/>
                        <wps:spPr>
                          <a:xfrm>
                            <a:off x="1120" y="1147"/>
                            <a:ext cx="18" cy="150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938F52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78BB31D" id="Grupo 63" o:spid="_x0000_s1027" style="position:absolute;margin-left:44.65pt;margin-top:39.4pt;width:524.25pt;height:750pt;z-index:-251658240;mso-wrap-distance-left:0;mso-wrap-distance-right:0;mso-position-horizontal-relative:page;mso-position-vertical-relative:page" coordorigin="19496" coordsize="67913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">
              <v:group id="Grupo 1" o:spid="_x0000_s1028" style="position:absolute;left:19496;top:-4;width:67920;height:75604" coordorigin="1120,755" coordsize="9664,15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ángulo 2" o:spid="_x0000_s1029" style="position:absolute;left:1121;top:756;width:9650;height:1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FF34104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shape id="Forma libre: forma 3" o:spid="_x0000_s1030" style="position:absolute;left:1207;top:16155;width:409;height:409;visibility:visible;mso-wrap-style:square;v-text-anchor:middle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" path="m408,283r-282,l126,,,,,283,,409r126,l408,409r,-126xe" fillcolor="navy" stroked="f">
                  <v:path arrowok="t" o:extrusionok="f"/>
                </v:shape>
                <v:shape id="Forma libre: forma 4" o:spid="_x0000_s1031" style="position:absolute;left:1120;top:16221;width:496;height:431;visibility:visible;mso-wrap-style:square;v-text-anchor:middle" coordsize="49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" path="m300,l,,,17r300,l300,xm495,413r-87,l408,126r,-18l391,108r-70,l321,,304,r,108l17,108,,108r,18l,413r,17l17,430r283,l300,413r-283,l17,126r287,l304,430r17,l321,126r70,l391,413r,17l408,430r87,l495,413xe" fillcolor="black" stroked="f">
                  <v:path arrowok="t" o:extrusionok="f"/>
                </v:shape>
                <v:rect id="Rectángulo 5" o:spid="_x0000_s1032" style="position:absolute;left:1620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" fillcolor="navy" stroked="f">
                  <v:textbox inset="2.53958mm,2.53958mm,2.53958mm,2.53958mm">
                    <w:txbxContent>
                      <w:p w14:paraId="015FCA6B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6" o:spid="_x0000_s1033" style="position:absolute;left:1620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" fillcolor="black" stroked="f">
                  <v:textbox inset="2.53958mm,2.53958mm,2.53958mm,2.53958mm">
                    <w:txbxContent>
                      <w:p w14:paraId="3A4E7391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7" o:spid="_x0000_s1034" style="position:absolute;left:2128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" fillcolor="navy" stroked="f">
                  <v:textbox inset="2.53958mm,2.53958mm,2.53958mm,2.53958mm">
                    <w:txbxContent>
                      <w:p w14:paraId="179DAED6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8" o:spid="_x0000_s1035" style="position:absolute;left:2128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" fillcolor="black" stroked="f">
                  <v:textbox inset="2.53958mm,2.53958mm,2.53958mm,2.53958mm">
                    <w:txbxContent>
                      <w:p w14:paraId="66B4DB2F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9" o:spid="_x0000_s1036" style="position:absolute;left:2637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" fillcolor="navy" stroked="f">
                  <v:textbox inset="2.53958mm,2.53958mm,2.53958mm,2.53958mm">
                    <w:txbxContent>
                      <w:p w14:paraId="78ADB31A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0" o:spid="_x0000_s1037" style="position:absolute;left:2637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" fillcolor="black" stroked="f">
                  <v:textbox inset="2.53958mm,2.53958mm,2.53958mm,2.53958mm">
                    <w:txbxContent>
                      <w:p w14:paraId="7AD584CF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1" o:spid="_x0000_s1038" style="position:absolute;left:3145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" fillcolor="navy" stroked="f">
                  <v:textbox inset="2.53958mm,2.53958mm,2.53958mm,2.53958mm">
                    <w:txbxContent>
                      <w:p w14:paraId="1360D133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2" o:spid="_x0000_s1039" style="position:absolute;left:3145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" fillcolor="black" stroked="f">
                  <v:textbox inset="2.53958mm,2.53958mm,2.53958mm,2.53958mm">
                    <w:txbxContent>
                      <w:p w14:paraId="17C37E2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3" o:spid="_x0000_s1040" style="position:absolute;left:3653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" fillcolor="navy" stroked="f">
                  <v:textbox inset="2.53958mm,2.53958mm,2.53958mm,2.53958mm">
                    <w:txbxContent>
                      <w:p w14:paraId="5252ADA7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4" o:spid="_x0000_s1041" style="position:absolute;left:3653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" fillcolor="black" stroked="f">
                  <v:textbox inset="2.53958mm,2.53958mm,2.53958mm,2.53958mm">
                    <w:txbxContent>
                      <w:p w14:paraId="56528712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5" o:spid="_x0000_s1042" style="position:absolute;left:4161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" fillcolor="navy" stroked="f">
                  <v:textbox inset="2.53958mm,2.53958mm,2.53958mm,2.53958mm">
                    <w:txbxContent>
                      <w:p w14:paraId="2DA3E30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6" o:spid="_x0000_s1043" style="position:absolute;left:4161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" fillcolor="black" stroked="f">
                  <v:textbox inset="2.53958mm,2.53958mm,2.53958mm,2.53958mm">
                    <w:txbxContent>
                      <w:p w14:paraId="3250B61A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7" o:spid="_x0000_s1044" style="position:absolute;left:4669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" fillcolor="navy" stroked="f">
                  <v:textbox inset="2.53958mm,2.53958mm,2.53958mm,2.53958mm">
                    <w:txbxContent>
                      <w:p w14:paraId="49D79526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8" o:spid="_x0000_s1045" style="position:absolute;left:4669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" fillcolor="black" stroked="f">
                  <v:textbox inset="2.53958mm,2.53958mm,2.53958mm,2.53958mm">
                    <w:txbxContent>
                      <w:p w14:paraId="00392293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9" o:spid="_x0000_s1046" style="position:absolute;left:5177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" fillcolor="navy" stroked="f">
                  <v:textbox inset="2.53958mm,2.53958mm,2.53958mm,2.53958mm">
                    <w:txbxContent>
                      <w:p w14:paraId="56389A9A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0" o:spid="_x0000_s1047" style="position:absolute;left:5177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" fillcolor="black" stroked="f">
                  <v:textbox inset="2.53958mm,2.53958mm,2.53958mm,2.53958mm">
                    <w:txbxContent>
                      <w:p w14:paraId="30605E7C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1" o:spid="_x0000_s1048" style="position:absolute;left:5686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" fillcolor="navy" stroked="f">
                  <v:textbox inset="2.53958mm,2.53958mm,2.53958mm,2.53958mm">
                    <w:txbxContent>
                      <w:p w14:paraId="5F6003C7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2" o:spid="_x0000_s1049" style="position:absolute;left:5686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" fillcolor="black" stroked="f">
                  <v:textbox inset="2.53958mm,2.53958mm,2.53958mm,2.53958mm">
                    <w:txbxContent>
                      <w:p w14:paraId="54069ABE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3" o:spid="_x0000_s1050" style="position:absolute;left:6194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" fillcolor="navy" stroked="f">
                  <v:textbox inset="2.53958mm,2.53958mm,2.53958mm,2.53958mm">
                    <w:txbxContent>
                      <w:p w14:paraId="5B5762BF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4" o:spid="_x0000_s1051" style="position:absolute;left:6194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7B85390E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5" o:spid="_x0000_s1052" style="position:absolute;left:6702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" fillcolor="navy" stroked="f">
                  <v:textbox inset="2.53958mm,2.53958mm,2.53958mm,2.53958mm">
                    <w:txbxContent>
                      <w:p w14:paraId="0BB9560B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6" o:spid="_x0000_s1053" style="position:absolute;left:6702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4470E46A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7" o:spid="_x0000_s1054" style="position:absolute;left:7214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" fillcolor="navy" stroked="f">
                  <v:textbox inset="2.53958mm,2.53958mm,2.53958mm,2.53958mm">
                    <w:txbxContent>
                      <w:p w14:paraId="668C78FB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8" o:spid="_x0000_s1055" style="position:absolute;left:7214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" fillcolor="black" stroked="f">
                  <v:textbox inset="2.53958mm,2.53958mm,2.53958mm,2.53958mm">
                    <w:txbxContent>
                      <w:p w14:paraId="3D1FB1A2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29" o:spid="_x0000_s1056" style="position:absolute;left:7726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" fillcolor="navy" stroked="f">
                  <v:textbox inset="2.53958mm,2.53958mm,2.53958mm,2.53958mm">
                    <w:txbxContent>
                      <w:p w14:paraId="6D2F4E41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30" o:spid="_x0000_s1057" style="position:absolute;left:7726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" fillcolor="black" stroked="f">
                  <v:textbox inset="2.53958mm,2.53958mm,2.53958mm,2.53958mm">
                    <w:txbxContent>
                      <w:p w14:paraId="29AD3C7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31" o:spid="_x0000_s1058" style="position:absolute;left:8238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65E3CEAF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32" o:spid="_x0000_s1059" style="position:absolute;left:8238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276689EC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33" o:spid="_x0000_s1060" style="position:absolute;left:8751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7983929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34" o:spid="_x0000_s1061" style="position:absolute;left:8751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" fillcolor="black" stroked="f">
                  <v:textbox inset="2.53958mm,2.53958mm,2.53958mm,2.53958mm">
                    <w:txbxContent>
                      <w:p w14:paraId="3E98BB2C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35" o:spid="_x0000_s1062" style="position:absolute;left:9263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" fillcolor="navy" stroked="f">
                  <v:textbox inset="2.53958mm,2.53958mm,2.53958mm,2.53958mm">
                    <w:txbxContent>
                      <w:p w14:paraId="41B727EB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36" o:spid="_x0000_s1063" style="position:absolute;left:9263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07B254E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37" o:spid="_x0000_s1064" style="position:absolute;left:9775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" fillcolor="navy" stroked="f">
                  <v:textbox inset="2.53958mm,2.53958mm,2.53958mm,2.53958mm">
                    <w:txbxContent>
                      <w:p w14:paraId="642E8943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38" o:spid="_x0000_s1065" style="position:absolute;left:9775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" fillcolor="black" stroked="f">
                  <v:textbox inset="2.53958mm,2.53958mm,2.53958mm,2.53958mm">
                    <w:txbxContent>
                      <w:p w14:paraId="14F923B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shape id="Forma libre: forma 39" o:spid="_x0000_s1066" style="position:absolute;left:10287;top:16155;width:409;height:409;visibility:visible;mso-wrap-style:square;v-text-anchor:middle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" path="m409,l283,r,283l,283,,409r283,l409,409r,-126l409,xe" fillcolor="navy" stroked="f">
                  <v:path arrowok="t" o:extrusionok="f"/>
                </v:shape>
                <v:shape id="Forma libre: forma 40" o:spid="_x0000_s1067" style="position:absolute;left:10287;top:16242;width:497;height:409;visibility:visible;mso-wrap-style:square;v-text-anchor:middle" coordsize="497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" path="m83,109r-17,l66,391,,391r,18l66,409r17,l83,109xm496,87r-305,l191,17r305,l496,,174,r,17l174,87,66,87r,17l174,104r,287l174,409r17,l479,409r17,l496,109r-17,l479,391r-288,l191,104r305,l496,87xe" fillcolor="black" stroked="f">
                  <v:path arrowok="t" o:extrusionok="f"/>
                </v:shape>
                <v:shape id="Forma libre: forma 41" o:spid="_x0000_s1068" style="position:absolute;left:1207;top:843;width:409;height:409;visibility:visible;mso-wrap-style:square;v-text-anchor:middle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" path="m408,l126,,,,,127,,409r126,l126,127r282,l408,xe" fillcolor="navy" stroked="f">
                  <v:path arrowok="t" o:extrusionok="f"/>
                </v:shape>
                <v:shape id="Forma libre: forma 42" o:spid="_x0000_s1069" style="position:absolute;left:1120;top:755;width:496;height:410;visibility:visible;mso-wrap-style:square;v-text-anchor:middle" coordsize="49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" path="m430,304r-109,l321,17,321,,,,,17,,300r17,l17,17r287,l304,304,,304r,18l304,322r,69l,391r,18l304,409r17,l321,391r,-69l430,322r,-18xm495,l413,r,17l413,300r17,l430,17r65,l495,xe" fillcolor="black" stroked="f">
                  <v:path arrowok="t" o:extrusionok="f"/>
                </v:shape>
                <v:rect id="Rectángulo 43" o:spid="_x0000_s1070" style="position:absolute;left:1620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7877CE9A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44" o:spid="_x0000_s1071" style="position:absolute;left:1620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" fillcolor="black" stroked="f">
                  <v:textbox inset="2.53958mm,2.53958mm,2.53958mm,2.53958mm">
                    <w:txbxContent>
                      <w:p w14:paraId="0C58309F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45" o:spid="_x0000_s1072" style="position:absolute;left:2128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02D8B0E4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46" o:spid="_x0000_s1073" style="position:absolute;left:2128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78C319E0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47" o:spid="_x0000_s1074" style="position:absolute;left:2637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63ADAAB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48" o:spid="_x0000_s1075" style="position:absolute;left:2637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" fillcolor="black" stroked="f">
                  <v:textbox inset="2.53958mm,2.53958mm,2.53958mm,2.53958mm">
                    <w:txbxContent>
                      <w:p w14:paraId="680E986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49" o:spid="_x0000_s1076" style="position:absolute;left:3145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2CFCF2B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50" o:spid="_x0000_s1077" style="position:absolute;left:3145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" fillcolor="black" stroked="f">
                  <v:textbox inset="2.53958mm,2.53958mm,2.53958mm,2.53958mm">
                    <w:txbxContent>
                      <w:p w14:paraId="321DDDF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51" o:spid="_x0000_s1078" style="position:absolute;left:3653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4AC99A3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52" o:spid="_x0000_s1079" style="position:absolute;left:3653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0F377E86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53" o:spid="_x0000_s1080" style="position:absolute;left:4161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" fillcolor="navy" stroked="f">
                  <v:textbox inset="2.53958mm,2.53958mm,2.53958mm,2.53958mm">
                    <w:txbxContent>
                      <w:p w14:paraId="41405AD3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54" o:spid="_x0000_s1081" style="position:absolute;left:4161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" fillcolor="black" stroked="f">
                  <v:textbox inset="2.53958mm,2.53958mm,2.53958mm,2.53958mm">
                    <w:txbxContent>
                      <w:p w14:paraId="7563D439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55" o:spid="_x0000_s1082" style="position:absolute;left:4669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2CD4EFE1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56" o:spid="_x0000_s1083" style="position:absolute;left:4669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1B4509D0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57" o:spid="_x0000_s1084" style="position:absolute;left:5177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" fillcolor="navy" stroked="f">
                  <v:textbox inset="2.53958mm,2.53958mm,2.53958mm,2.53958mm">
                    <w:txbxContent>
                      <w:p w14:paraId="183BAD3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58" o:spid="_x0000_s1085" style="position:absolute;left:5177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" fillcolor="black" stroked="f">
                  <v:textbox inset="2.53958mm,2.53958mm,2.53958mm,2.53958mm">
                    <w:txbxContent>
                      <w:p w14:paraId="5B976C19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59" o:spid="_x0000_s1086" style="position:absolute;left:5686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" fillcolor="navy" stroked="f">
                  <v:textbox inset="2.53958mm,2.53958mm,2.53958mm,2.53958mm">
                    <w:txbxContent>
                      <w:p w14:paraId="2FEE4D54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60" o:spid="_x0000_s1087" style="position:absolute;left:5686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" fillcolor="black" stroked="f">
                  <v:textbox inset="2.53958mm,2.53958mm,2.53958mm,2.53958mm">
                    <w:txbxContent>
                      <w:p w14:paraId="3D927DB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61" o:spid="_x0000_s1088" style="position:absolute;left:6194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58BEAC17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_x0000_s1089" style="position:absolute;left:6194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24B93827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64" o:spid="_x0000_s1090" style="position:absolute;left:6702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" fillcolor="navy" stroked="f">
                  <v:textbox inset="2.53958mm,2.53958mm,2.53958mm,2.53958mm">
                    <w:txbxContent>
                      <w:p w14:paraId="1122F642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65" o:spid="_x0000_s1091" style="position:absolute;left:6702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1BA2EB3F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66" o:spid="_x0000_s1092" style="position:absolute;left:7214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0B20D5E0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67" o:spid="_x0000_s1093" style="position:absolute;left:7214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" fillcolor="black" stroked="f">
                  <v:textbox inset="2.53958mm,2.53958mm,2.53958mm,2.53958mm">
                    <w:txbxContent>
                      <w:p w14:paraId="3D30B879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68" o:spid="_x0000_s1094" style="position:absolute;left:7726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" fillcolor="navy" stroked="f">
                  <v:textbox inset="2.53958mm,2.53958mm,2.53958mm,2.53958mm">
                    <w:txbxContent>
                      <w:p w14:paraId="589C183B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69" o:spid="_x0000_s1095" style="position:absolute;left:7726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6371297F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70" o:spid="_x0000_s1096" style="position:absolute;left:8238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" fillcolor="navy" stroked="f">
                  <v:textbox inset="2.53958mm,2.53958mm,2.53958mm,2.53958mm">
                    <w:txbxContent>
                      <w:p w14:paraId="6853AA9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71" o:spid="_x0000_s1097" style="position:absolute;left:8238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" fillcolor="black" stroked="f">
                  <v:textbox inset="2.53958mm,2.53958mm,2.53958mm,2.53958mm">
                    <w:txbxContent>
                      <w:p w14:paraId="45B44123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72" o:spid="_x0000_s1098" style="position:absolute;left:8751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" fillcolor="navy" stroked="f">
                  <v:textbox inset="2.53958mm,2.53958mm,2.53958mm,2.53958mm">
                    <w:txbxContent>
                      <w:p w14:paraId="6EDCCDD7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73" o:spid="_x0000_s1099" style="position:absolute;left:8751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30AECAEA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74" o:spid="_x0000_s1100" style="position:absolute;left:9263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12B2D261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75" o:spid="_x0000_s1101" style="position:absolute;left:9263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5FB6940A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76" o:spid="_x0000_s1102" style="position:absolute;left:9775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714898AC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77" o:spid="_x0000_s1103" style="position:absolute;left:9775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" fillcolor="black" stroked="f">
                  <v:textbox inset="2.53958mm,2.53958mm,2.53958mm,2.53958mm">
                    <w:txbxContent>
                      <w:p w14:paraId="2C906F69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shape id="Forma libre: forma 78" o:spid="_x0000_s1104" style="position:absolute;left:10287;top:843;width:409;height:409;visibility:visible;mso-wrap-style:square;v-text-anchor:middle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" path="m409,l283,,,,,127r283,l283,409r126,l409,127,409,xe" fillcolor="navy" stroked="f">
                  <v:path arrowok="t" o:extrusionok="f"/>
                </v:shape>
                <v:shape id="Forma libre: forma 79" o:spid="_x0000_s1105" style="position:absolute;left:10287;top:755;width:497;height:431;visibility:visible;mso-wrap-style:square;v-text-anchor:middle" coordsize="497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" path="m496,413r-300,l196,430r300,l496,413xm496,r,l196,r,17l479,17r,287l191,304,191,,174,r,304l105,304r,-287l105,,,,,17r87,l87,304r,18l105,322r69,l174,431r17,l191,322r288,l496,322,496,xe" fillcolor="black" stroked="f">
                  <v:path arrowok="t" o:extrusionok="f"/>
                </v:shape>
                <v:shape id="Forma libre: forma 80" o:spid="_x0000_s1106" style="position:absolute;left:10570;top:1256;width:126;height:14896;visibility:visible;mso-wrap-style:square;v-text-anchor:middle" coordsize="126,1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" path="m126,14383r-126,l,14895r126,l126,14383xm126,13866r-126,l,14379r126,l126,13866xm126,13350r-126,l,13863r126,l126,13350xm126,12834r-126,l,13348r126,l126,12834xm126,12318r-126,l,12831r126,l126,12318xm126,11802r-126,l,12315r126,l126,11802xm126,11286r-126,l,11799r126,l126,11286xm126,10769r-126,l,11283r126,l126,10769xm126,10253r-126,l,10766r126,l126,10253xm126,9738l,9738r,513l126,10251r,-513xm126,9222l,9222r,513l126,9735r,-513xm126,8705l,8705r,514l126,9219r,-514xm126,8193l,8193r,510l126,8703r,-510xm126,7681l,7681r,509l126,8190r,-509xm126,7169l,7169r,509l126,7678r,-509xm126,6657l,6657r,509l126,7166r,-509xm126,6144l,6144r,510l126,6654r,-510xm126,5633l,5633r,509l126,6142r,-509xm126,5121l,5121r,509l126,5630r,-509xm126,4608l,4608r,509l126,5117r,-509xm126,4096l,4096r,509l126,4605r,-509xm126,3584l,3584r,509l126,4093r,-509xm126,3072l,3072r,509l126,3581r,-509xm126,2560l,2560r,509l126,3069r,-509xm126,2047l,2047r,510l126,2557r,-510xm126,1535l,1535r,510l126,2045r,-510xm126,1024l,1024r,509l126,1533r,-509xm126,512l,512r,509l126,1021r,-509xm126,l,,,509r126,l126,xe" fillcolor="navy" stroked="f">
                  <v:path arrowok="t" o:extrusionok="f"/>
                </v:shape>
                <v:rect id="Rectángulo 81" o:spid="_x0000_s1107" style="position:absolute;left:10765;top:1169;width:18;height:1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" fillcolor="black" stroked="f">
                  <v:textbox inset="2.53958mm,2.53958mm,2.53958mm,2.53958mm">
                    <w:txbxContent>
                      <w:p w14:paraId="1EFF2BE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shape id="Forma libre: forma 82" o:spid="_x0000_s1108" style="position:absolute;left:1207;top:1256;width:126;height:14896;visibility:visible;mso-wrap-style:square;v-text-anchor:middle" coordsize="126,1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" path="m126,14383r-126,l,14895r126,l126,14383xm126,13866r-126,l,14379r126,l126,13866xm126,13350r-126,l,13863r126,l126,13350xm126,12834r-126,l,13348r126,l126,12834xm126,12318r-126,l,12831r126,l126,12318xm126,11802r-126,l,12315r126,l126,11802xm126,11286r-126,l,11799r126,l126,11286xm126,10769r-126,l,11283r126,l126,10769xm126,10253r-126,l,10766r126,l126,10253xm126,9738l,9738r,513l126,10251r,-513xm126,9222l,9222r,513l126,9735r,-513xm126,8705l,8705r,514l126,9219r,-514xm126,8193l,8193r,510l126,8703r,-510xm126,7681l,7681r,509l126,8190r,-509xm126,7169l,7169r,509l126,7678r,-509xm126,6657l,6657r,509l126,7166r,-509xm126,6144l,6144r,510l126,6654r,-510xm126,5633l,5633r,509l126,6142r,-509xm126,5121l,5121r,509l126,5630r,-509xm126,4608l,4608r,509l126,5117r,-509xm126,4096l,4096r,509l126,4605r,-509xm126,3584l,3584r,509l126,4093r,-509xm126,3072l,3072r,509l126,3581r,-509xm126,2560l,2560r,509l126,3069r,-509xm126,2047l,2047r,510l126,2557r,-510xm126,1535l,1535r,510l126,2045r,-510xm126,1024l,1024r,509l126,1533r,-509xm126,512l,512r,509l126,1021r,-509xm126,l,,,509r126,l126,xe" fillcolor="navy" stroked="f">
                  <v:path arrowok="t" o:extrusionok="f"/>
                </v:shape>
                <v:rect id="Rectángulo 83" o:spid="_x0000_s1109" style="position:absolute;left:1120;top:1147;width:18;height:1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" fillcolor="black" stroked="f">
                  <v:textbox inset="2.53958mm,2.53958mm,2.53958mm,2.53958mm">
                    <w:txbxContent>
                      <w:p w14:paraId="59938F52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08AD" w14:textId="77777777" w:rsidR="005A51D8" w:rsidRDefault="00924903"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1694F7FA" wp14:editId="6BF9FA80">
              <wp:simplePos x="0" y="0"/>
              <wp:positionH relativeFrom="page">
                <wp:posOffset>508635</wp:posOffset>
              </wp:positionH>
              <wp:positionV relativeFrom="page">
                <wp:posOffset>404813</wp:posOffset>
              </wp:positionV>
              <wp:extent cx="6725603" cy="9791700"/>
              <wp:effectExtent l="0" t="0" r="0" b="0"/>
              <wp:wrapNone/>
              <wp:docPr id="84" name="Grupo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5603" cy="9791700"/>
                        <a:chOff x="1949625" y="0"/>
                        <a:chExt cx="6791350" cy="7560000"/>
                      </a:xfrm>
                    </wpg:grpSpPr>
                    <wpg:grpSp>
                      <wpg:cNvPr id="85" name="Grupo 85"/>
                      <wpg:cNvGrpSpPr/>
                      <wpg:grpSpPr>
                        <a:xfrm>
                          <a:off x="1949635" y="-476"/>
                          <a:ext cx="6792028" cy="7560476"/>
                          <a:chOff x="1120" y="755"/>
                          <a:chExt cx="9664" cy="15897"/>
                        </a:xfrm>
                      </wpg:grpSpPr>
                      <wps:wsp>
                        <wps:cNvPr id="86" name="Rectángulo 86"/>
                        <wps:cNvSpPr/>
                        <wps:spPr>
                          <a:xfrm>
                            <a:off x="1121" y="756"/>
                            <a:ext cx="9650" cy="1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65D14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7" name="Forma libre: forma 87"/>
                        <wps:cNvSpPr/>
                        <wps:spPr>
                          <a:xfrm>
                            <a:off x="1207" y="16155"/>
                            <a:ext cx="409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" h="409" extrusionOk="0">
                                <a:moveTo>
                                  <a:pt x="408" y="283"/>
                                </a:moveTo>
                                <a:lnTo>
                                  <a:pt x="126" y="283"/>
                                </a:lnTo>
                                <a:lnTo>
                                  <a:pt x="1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lnTo>
                                  <a:pt x="0" y="409"/>
                                </a:lnTo>
                                <a:lnTo>
                                  <a:pt x="126" y="409"/>
                                </a:lnTo>
                                <a:lnTo>
                                  <a:pt x="408" y="409"/>
                                </a:lnTo>
                                <a:lnTo>
                                  <a:pt x="408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8" name="Forma libre: forma 88"/>
                        <wps:cNvSpPr/>
                        <wps:spPr>
                          <a:xfrm>
                            <a:off x="1120" y="16221"/>
                            <a:ext cx="496" cy="4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" h="431" extrusionOk="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300" y="17"/>
                                </a:lnTo>
                                <a:lnTo>
                                  <a:pt x="300" y="0"/>
                                </a:lnTo>
                                <a:close/>
                                <a:moveTo>
                                  <a:pt x="495" y="413"/>
                                </a:moveTo>
                                <a:lnTo>
                                  <a:pt x="408" y="413"/>
                                </a:lnTo>
                                <a:lnTo>
                                  <a:pt x="408" y="126"/>
                                </a:lnTo>
                                <a:lnTo>
                                  <a:pt x="408" y="108"/>
                                </a:lnTo>
                                <a:lnTo>
                                  <a:pt x="391" y="108"/>
                                </a:lnTo>
                                <a:lnTo>
                                  <a:pt x="321" y="108"/>
                                </a:lnTo>
                                <a:lnTo>
                                  <a:pt x="321" y="0"/>
                                </a:lnTo>
                                <a:lnTo>
                                  <a:pt x="304" y="0"/>
                                </a:lnTo>
                                <a:lnTo>
                                  <a:pt x="304" y="108"/>
                                </a:lnTo>
                                <a:lnTo>
                                  <a:pt x="17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26"/>
                                </a:lnTo>
                                <a:lnTo>
                                  <a:pt x="0" y="413"/>
                                </a:lnTo>
                                <a:lnTo>
                                  <a:pt x="0" y="430"/>
                                </a:lnTo>
                                <a:lnTo>
                                  <a:pt x="17" y="430"/>
                                </a:lnTo>
                                <a:lnTo>
                                  <a:pt x="300" y="430"/>
                                </a:lnTo>
                                <a:lnTo>
                                  <a:pt x="300" y="413"/>
                                </a:lnTo>
                                <a:lnTo>
                                  <a:pt x="17" y="413"/>
                                </a:lnTo>
                                <a:lnTo>
                                  <a:pt x="17" y="126"/>
                                </a:lnTo>
                                <a:lnTo>
                                  <a:pt x="304" y="126"/>
                                </a:lnTo>
                                <a:lnTo>
                                  <a:pt x="304" y="430"/>
                                </a:lnTo>
                                <a:lnTo>
                                  <a:pt x="321" y="430"/>
                                </a:lnTo>
                                <a:lnTo>
                                  <a:pt x="321" y="126"/>
                                </a:lnTo>
                                <a:lnTo>
                                  <a:pt x="391" y="126"/>
                                </a:lnTo>
                                <a:lnTo>
                                  <a:pt x="391" y="413"/>
                                </a:lnTo>
                                <a:lnTo>
                                  <a:pt x="391" y="430"/>
                                </a:lnTo>
                                <a:lnTo>
                                  <a:pt x="408" y="430"/>
                                </a:lnTo>
                                <a:lnTo>
                                  <a:pt x="495" y="430"/>
                                </a:lnTo>
                                <a:lnTo>
                                  <a:pt x="495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9" name="Rectángulo 89"/>
                        <wps:cNvSpPr/>
                        <wps:spPr>
                          <a:xfrm>
                            <a:off x="1620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F434D6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0" name="Rectángulo 90"/>
                        <wps:cNvSpPr/>
                        <wps:spPr>
                          <a:xfrm>
                            <a:off x="1620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9F3FF9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1" name="Rectángulo 91"/>
                        <wps:cNvSpPr/>
                        <wps:spPr>
                          <a:xfrm>
                            <a:off x="2128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75982F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2" name="Rectángulo 92"/>
                        <wps:cNvSpPr/>
                        <wps:spPr>
                          <a:xfrm>
                            <a:off x="2128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9D5C63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3" name="Rectángulo 93"/>
                        <wps:cNvSpPr/>
                        <wps:spPr>
                          <a:xfrm>
                            <a:off x="2637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D566AE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" name="Rectángulo 94"/>
                        <wps:cNvSpPr/>
                        <wps:spPr>
                          <a:xfrm>
                            <a:off x="2637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92DD8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" name="Rectángulo 95"/>
                        <wps:cNvSpPr/>
                        <wps:spPr>
                          <a:xfrm>
                            <a:off x="3145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ED28D4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6" name="Rectángulo 96"/>
                        <wps:cNvSpPr/>
                        <wps:spPr>
                          <a:xfrm>
                            <a:off x="3145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15226E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" name="Rectángulo 97"/>
                        <wps:cNvSpPr/>
                        <wps:spPr>
                          <a:xfrm>
                            <a:off x="3653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B86AE9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" name="Rectángulo 98"/>
                        <wps:cNvSpPr/>
                        <wps:spPr>
                          <a:xfrm>
                            <a:off x="3653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B5FF31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9" name="Rectángulo 99"/>
                        <wps:cNvSpPr/>
                        <wps:spPr>
                          <a:xfrm>
                            <a:off x="4161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E01B9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0" name="Rectángulo 100"/>
                        <wps:cNvSpPr/>
                        <wps:spPr>
                          <a:xfrm>
                            <a:off x="4161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EF1A8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" name="Rectángulo 101"/>
                        <wps:cNvSpPr/>
                        <wps:spPr>
                          <a:xfrm>
                            <a:off x="4669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7F5697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2" name="Rectángulo 102"/>
                        <wps:cNvSpPr/>
                        <wps:spPr>
                          <a:xfrm>
                            <a:off x="4669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693B52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3" name="Rectángulo 103"/>
                        <wps:cNvSpPr/>
                        <wps:spPr>
                          <a:xfrm>
                            <a:off x="5177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BD4D16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4" name="Rectángulo 104"/>
                        <wps:cNvSpPr/>
                        <wps:spPr>
                          <a:xfrm>
                            <a:off x="5177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5BEA8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5" name="Rectángulo 105"/>
                        <wps:cNvSpPr/>
                        <wps:spPr>
                          <a:xfrm>
                            <a:off x="5686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D81200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6" name="Rectángulo 106"/>
                        <wps:cNvSpPr/>
                        <wps:spPr>
                          <a:xfrm>
                            <a:off x="5686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BEC3A0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" name="Rectángulo 107"/>
                        <wps:cNvSpPr/>
                        <wps:spPr>
                          <a:xfrm>
                            <a:off x="6194" y="16438"/>
                            <a:ext cx="504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E84256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" name="Rectángulo 108"/>
                        <wps:cNvSpPr/>
                        <wps:spPr>
                          <a:xfrm>
                            <a:off x="6194" y="16634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4D872E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" name="Rectángulo 109"/>
                        <wps:cNvSpPr/>
                        <wps:spPr>
                          <a:xfrm>
                            <a:off x="6702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B844A0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0" name="Rectángulo 110"/>
                        <wps:cNvSpPr/>
                        <wps:spPr>
                          <a:xfrm>
                            <a:off x="6702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AC0191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" name="Rectángulo 111"/>
                        <wps:cNvSpPr/>
                        <wps:spPr>
                          <a:xfrm>
                            <a:off x="7214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32E979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" name="Rectángulo 112"/>
                        <wps:cNvSpPr/>
                        <wps:spPr>
                          <a:xfrm>
                            <a:off x="7214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F22EB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3" name="Rectángulo 113"/>
                        <wps:cNvSpPr/>
                        <wps:spPr>
                          <a:xfrm>
                            <a:off x="7726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FABC44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4" name="Rectángulo 114"/>
                        <wps:cNvSpPr/>
                        <wps:spPr>
                          <a:xfrm>
                            <a:off x="7726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46DCEC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" name="Rectángulo 115"/>
                        <wps:cNvSpPr/>
                        <wps:spPr>
                          <a:xfrm>
                            <a:off x="8238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770FAB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6" name="Rectángulo 116"/>
                        <wps:cNvSpPr/>
                        <wps:spPr>
                          <a:xfrm>
                            <a:off x="8238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83CA74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7" name="Rectángulo 117"/>
                        <wps:cNvSpPr/>
                        <wps:spPr>
                          <a:xfrm>
                            <a:off x="8751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52FF81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8" name="Rectángulo 118"/>
                        <wps:cNvSpPr/>
                        <wps:spPr>
                          <a:xfrm>
                            <a:off x="8751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39D92C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" name="Rectángulo 119"/>
                        <wps:cNvSpPr/>
                        <wps:spPr>
                          <a:xfrm>
                            <a:off x="9263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B1C036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0" name="Rectángulo 120"/>
                        <wps:cNvSpPr/>
                        <wps:spPr>
                          <a:xfrm>
                            <a:off x="9263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D36099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1" name="Rectángulo 121"/>
                        <wps:cNvSpPr/>
                        <wps:spPr>
                          <a:xfrm>
                            <a:off x="9775" y="16438"/>
                            <a:ext cx="508" cy="126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AB00DB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2" name="Rectángulo 122"/>
                        <wps:cNvSpPr/>
                        <wps:spPr>
                          <a:xfrm>
                            <a:off x="9775" y="16634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971FF0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3" name="Forma libre: forma 123"/>
                        <wps:cNvSpPr/>
                        <wps:spPr>
                          <a:xfrm>
                            <a:off x="10287" y="16155"/>
                            <a:ext cx="409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" h="409" extrusionOk="0">
                                <a:moveTo>
                                  <a:pt x="409" y="0"/>
                                </a:moveTo>
                                <a:lnTo>
                                  <a:pt x="283" y="0"/>
                                </a:lnTo>
                                <a:lnTo>
                                  <a:pt x="283" y="283"/>
                                </a:lnTo>
                                <a:lnTo>
                                  <a:pt x="0" y="283"/>
                                </a:lnTo>
                                <a:lnTo>
                                  <a:pt x="0" y="409"/>
                                </a:lnTo>
                                <a:lnTo>
                                  <a:pt x="283" y="409"/>
                                </a:lnTo>
                                <a:lnTo>
                                  <a:pt x="409" y="409"/>
                                </a:lnTo>
                                <a:lnTo>
                                  <a:pt x="409" y="283"/>
                                </a:lnTo>
                                <a:lnTo>
                                  <a:pt x="4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4" name="Forma libre: forma 124"/>
                        <wps:cNvSpPr/>
                        <wps:spPr>
                          <a:xfrm>
                            <a:off x="10287" y="16242"/>
                            <a:ext cx="497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" h="409" extrusionOk="0">
                                <a:moveTo>
                                  <a:pt x="83" y="109"/>
                                </a:moveTo>
                                <a:lnTo>
                                  <a:pt x="66" y="109"/>
                                </a:lnTo>
                                <a:lnTo>
                                  <a:pt x="66" y="391"/>
                                </a:lnTo>
                                <a:lnTo>
                                  <a:pt x="0" y="391"/>
                                </a:lnTo>
                                <a:lnTo>
                                  <a:pt x="0" y="409"/>
                                </a:lnTo>
                                <a:lnTo>
                                  <a:pt x="66" y="409"/>
                                </a:lnTo>
                                <a:lnTo>
                                  <a:pt x="83" y="409"/>
                                </a:lnTo>
                                <a:lnTo>
                                  <a:pt x="83" y="109"/>
                                </a:lnTo>
                                <a:close/>
                                <a:moveTo>
                                  <a:pt x="496" y="87"/>
                                </a:moveTo>
                                <a:lnTo>
                                  <a:pt x="191" y="87"/>
                                </a:lnTo>
                                <a:lnTo>
                                  <a:pt x="191" y="17"/>
                                </a:lnTo>
                                <a:lnTo>
                                  <a:pt x="496" y="17"/>
                                </a:lnTo>
                                <a:lnTo>
                                  <a:pt x="496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17"/>
                                </a:lnTo>
                                <a:lnTo>
                                  <a:pt x="174" y="87"/>
                                </a:lnTo>
                                <a:lnTo>
                                  <a:pt x="66" y="87"/>
                                </a:lnTo>
                                <a:lnTo>
                                  <a:pt x="66" y="104"/>
                                </a:lnTo>
                                <a:lnTo>
                                  <a:pt x="174" y="104"/>
                                </a:lnTo>
                                <a:lnTo>
                                  <a:pt x="174" y="391"/>
                                </a:lnTo>
                                <a:lnTo>
                                  <a:pt x="174" y="409"/>
                                </a:lnTo>
                                <a:lnTo>
                                  <a:pt x="191" y="409"/>
                                </a:lnTo>
                                <a:lnTo>
                                  <a:pt x="479" y="409"/>
                                </a:lnTo>
                                <a:lnTo>
                                  <a:pt x="496" y="409"/>
                                </a:lnTo>
                                <a:lnTo>
                                  <a:pt x="496" y="109"/>
                                </a:lnTo>
                                <a:lnTo>
                                  <a:pt x="479" y="109"/>
                                </a:lnTo>
                                <a:lnTo>
                                  <a:pt x="479" y="391"/>
                                </a:lnTo>
                                <a:lnTo>
                                  <a:pt x="191" y="391"/>
                                </a:lnTo>
                                <a:lnTo>
                                  <a:pt x="191" y="104"/>
                                </a:lnTo>
                                <a:lnTo>
                                  <a:pt x="496" y="104"/>
                                </a:lnTo>
                                <a:lnTo>
                                  <a:pt x="496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5" name="Forma libre: forma 125"/>
                        <wps:cNvSpPr/>
                        <wps:spPr>
                          <a:xfrm>
                            <a:off x="1207" y="843"/>
                            <a:ext cx="409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" h="409" extrusionOk="0">
                                <a:moveTo>
                                  <a:pt x="408" y="0"/>
                                </a:moveTo>
                                <a:lnTo>
                                  <a:pt x="1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0" y="409"/>
                                </a:lnTo>
                                <a:lnTo>
                                  <a:pt x="126" y="409"/>
                                </a:lnTo>
                                <a:lnTo>
                                  <a:pt x="126" y="127"/>
                                </a:lnTo>
                                <a:lnTo>
                                  <a:pt x="408" y="127"/>
                                </a:lnTo>
                                <a:lnTo>
                                  <a:pt x="4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6" name="Forma libre: forma 126"/>
                        <wps:cNvSpPr/>
                        <wps:spPr>
                          <a:xfrm>
                            <a:off x="1120" y="755"/>
                            <a:ext cx="496" cy="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6" h="410" extrusionOk="0">
                                <a:moveTo>
                                  <a:pt x="430" y="304"/>
                                </a:moveTo>
                                <a:lnTo>
                                  <a:pt x="321" y="304"/>
                                </a:lnTo>
                                <a:lnTo>
                                  <a:pt x="321" y="17"/>
                                </a:lnTo>
                                <a:lnTo>
                                  <a:pt x="3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0" y="300"/>
                                </a:lnTo>
                                <a:lnTo>
                                  <a:pt x="17" y="300"/>
                                </a:lnTo>
                                <a:lnTo>
                                  <a:pt x="17" y="17"/>
                                </a:lnTo>
                                <a:lnTo>
                                  <a:pt x="304" y="17"/>
                                </a:lnTo>
                                <a:lnTo>
                                  <a:pt x="304" y="304"/>
                                </a:lnTo>
                                <a:lnTo>
                                  <a:pt x="0" y="304"/>
                                </a:lnTo>
                                <a:lnTo>
                                  <a:pt x="0" y="322"/>
                                </a:lnTo>
                                <a:lnTo>
                                  <a:pt x="304" y="322"/>
                                </a:lnTo>
                                <a:lnTo>
                                  <a:pt x="304" y="391"/>
                                </a:lnTo>
                                <a:lnTo>
                                  <a:pt x="0" y="391"/>
                                </a:lnTo>
                                <a:lnTo>
                                  <a:pt x="0" y="409"/>
                                </a:lnTo>
                                <a:lnTo>
                                  <a:pt x="304" y="409"/>
                                </a:lnTo>
                                <a:lnTo>
                                  <a:pt x="321" y="409"/>
                                </a:lnTo>
                                <a:lnTo>
                                  <a:pt x="321" y="391"/>
                                </a:lnTo>
                                <a:lnTo>
                                  <a:pt x="321" y="322"/>
                                </a:lnTo>
                                <a:lnTo>
                                  <a:pt x="430" y="322"/>
                                </a:lnTo>
                                <a:lnTo>
                                  <a:pt x="430" y="304"/>
                                </a:lnTo>
                                <a:close/>
                                <a:moveTo>
                                  <a:pt x="495" y="0"/>
                                </a:moveTo>
                                <a:lnTo>
                                  <a:pt x="413" y="0"/>
                                </a:lnTo>
                                <a:lnTo>
                                  <a:pt x="413" y="17"/>
                                </a:lnTo>
                                <a:lnTo>
                                  <a:pt x="413" y="300"/>
                                </a:lnTo>
                                <a:lnTo>
                                  <a:pt x="430" y="300"/>
                                </a:lnTo>
                                <a:lnTo>
                                  <a:pt x="430" y="17"/>
                                </a:lnTo>
                                <a:lnTo>
                                  <a:pt x="495" y="17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" name="Rectángulo 127"/>
                        <wps:cNvSpPr/>
                        <wps:spPr>
                          <a:xfrm>
                            <a:off x="1620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8B5709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8" name="Rectángulo 128"/>
                        <wps:cNvSpPr/>
                        <wps:spPr>
                          <a:xfrm>
                            <a:off x="1620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0EA71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9" name="Rectángulo 129"/>
                        <wps:cNvSpPr/>
                        <wps:spPr>
                          <a:xfrm>
                            <a:off x="2128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728F8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0" name="Rectángulo 130"/>
                        <wps:cNvSpPr/>
                        <wps:spPr>
                          <a:xfrm>
                            <a:off x="2128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4C1A3C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1" name="Rectángulo 131"/>
                        <wps:cNvSpPr/>
                        <wps:spPr>
                          <a:xfrm>
                            <a:off x="2637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16FBC2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2" name="Rectángulo 132"/>
                        <wps:cNvSpPr/>
                        <wps:spPr>
                          <a:xfrm>
                            <a:off x="2637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3AAC30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3" name="Rectángulo 133"/>
                        <wps:cNvSpPr/>
                        <wps:spPr>
                          <a:xfrm>
                            <a:off x="3145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B7ED54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4" name="Rectángulo 134"/>
                        <wps:cNvSpPr/>
                        <wps:spPr>
                          <a:xfrm>
                            <a:off x="3145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1EB5FF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5" name="Rectángulo 135"/>
                        <wps:cNvSpPr/>
                        <wps:spPr>
                          <a:xfrm>
                            <a:off x="3653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0E03E4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6" name="Rectángulo 136"/>
                        <wps:cNvSpPr/>
                        <wps:spPr>
                          <a:xfrm>
                            <a:off x="3653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A627DA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" name="Rectángulo 137"/>
                        <wps:cNvSpPr/>
                        <wps:spPr>
                          <a:xfrm>
                            <a:off x="4161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4DC0B4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8" name="Rectángulo 138"/>
                        <wps:cNvSpPr/>
                        <wps:spPr>
                          <a:xfrm>
                            <a:off x="4161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B63892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9" name="Rectángulo 139"/>
                        <wps:cNvSpPr/>
                        <wps:spPr>
                          <a:xfrm>
                            <a:off x="4669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9638A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0" name="Rectángulo 140"/>
                        <wps:cNvSpPr/>
                        <wps:spPr>
                          <a:xfrm>
                            <a:off x="4669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BF2799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" name="Rectángulo 141"/>
                        <wps:cNvSpPr/>
                        <wps:spPr>
                          <a:xfrm>
                            <a:off x="5177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EE6641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2" name="Rectángulo 142"/>
                        <wps:cNvSpPr/>
                        <wps:spPr>
                          <a:xfrm>
                            <a:off x="5177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2B9F03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" name="Rectángulo 143"/>
                        <wps:cNvSpPr/>
                        <wps:spPr>
                          <a:xfrm>
                            <a:off x="5686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131B9F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4" name="Rectángulo 144"/>
                        <wps:cNvSpPr/>
                        <wps:spPr>
                          <a:xfrm>
                            <a:off x="5686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BDB57E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5" name="Rectángulo 145"/>
                        <wps:cNvSpPr/>
                        <wps:spPr>
                          <a:xfrm>
                            <a:off x="6194" y="843"/>
                            <a:ext cx="504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79499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6" name="Rectángulo 146"/>
                        <wps:cNvSpPr/>
                        <wps:spPr>
                          <a:xfrm>
                            <a:off x="6194" y="755"/>
                            <a:ext cx="504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91FA6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7" name="Rectángulo 147"/>
                        <wps:cNvSpPr/>
                        <wps:spPr>
                          <a:xfrm>
                            <a:off x="6702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AB335E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8" name="Rectángulo 148"/>
                        <wps:cNvSpPr/>
                        <wps:spPr>
                          <a:xfrm>
                            <a:off x="6702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962471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9" name="Rectángulo 149"/>
                        <wps:cNvSpPr/>
                        <wps:spPr>
                          <a:xfrm>
                            <a:off x="7214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F7E595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0" name="Rectángulo 150"/>
                        <wps:cNvSpPr/>
                        <wps:spPr>
                          <a:xfrm>
                            <a:off x="7214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605EFB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7726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E41CF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2" name="Rectángulo 152"/>
                        <wps:cNvSpPr/>
                        <wps:spPr>
                          <a:xfrm>
                            <a:off x="7726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F94E6D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3" name="Rectángulo 153"/>
                        <wps:cNvSpPr/>
                        <wps:spPr>
                          <a:xfrm>
                            <a:off x="8238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9A3437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4" name="Rectángulo 154"/>
                        <wps:cNvSpPr/>
                        <wps:spPr>
                          <a:xfrm>
                            <a:off x="8238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CDA370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" name="Rectángulo 155"/>
                        <wps:cNvSpPr/>
                        <wps:spPr>
                          <a:xfrm>
                            <a:off x="8751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F3D648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6" name="Rectángulo 156"/>
                        <wps:cNvSpPr/>
                        <wps:spPr>
                          <a:xfrm>
                            <a:off x="8751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1122FF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7" name="Rectángulo 157"/>
                        <wps:cNvSpPr/>
                        <wps:spPr>
                          <a:xfrm>
                            <a:off x="9263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5C653C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8" name="Rectángulo 158"/>
                        <wps:cNvSpPr/>
                        <wps:spPr>
                          <a:xfrm>
                            <a:off x="9263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EFDFD9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" name="Rectángulo 159"/>
                        <wps:cNvSpPr/>
                        <wps:spPr>
                          <a:xfrm>
                            <a:off x="9775" y="843"/>
                            <a:ext cx="508" cy="127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F3C7A7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" name="Rectángulo 160"/>
                        <wps:cNvSpPr/>
                        <wps:spPr>
                          <a:xfrm>
                            <a:off x="9775" y="755"/>
                            <a:ext cx="508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B7B6F7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" name="Forma libre: forma 161"/>
                        <wps:cNvSpPr/>
                        <wps:spPr>
                          <a:xfrm>
                            <a:off x="10287" y="843"/>
                            <a:ext cx="409" cy="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9" h="409" extrusionOk="0">
                                <a:moveTo>
                                  <a:pt x="409" y="0"/>
                                </a:moveTo>
                                <a:lnTo>
                                  <a:pt x="2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"/>
                                </a:lnTo>
                                <a:lnTo>
                                  <a:pt x="283" y="127"/>
                                </a:lnTo>
                                <a:lnTo>
                                  <a:pt x="283" y="409"/>
                                </a:lnTo>
                                <a:lnTo>
                                  <a:pt x="409" y="409"/>
                                </a:lnTo>
                                <a:lnTo>
                                  <a:pt x="409" y="127"/>
                                </a:lnTo>
                                <a:lnTo>
                                  <a:pt x="4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2" name="Forma libre: forma 162"/>
                        <wps:cNvSpPr/>
                        <wps:spPr>
                          <a:xfrm>
                            <a:off x="10287" y="755"/>
                            <a:ext cx="497" cy="4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" h="431" extrusionOk="0">
                                <a:moveTo>
                                  <a:pt x="496" y="413"/>
                                </a:moveTo>
                                <a:lnTo>
                                  <a:pt x="196" y="413"/>
                                </a:lnTo>
                                <a:lnTo>
                                  <a:pt x="196" y="430"/>
                                </a:lnTo>
                                <a:lnTo>
                                  <a:pt x="496" y="430"/>
                                </a:lnTo>
                                <a:lnTo>
                                  <a:pt x="496" y="413"/>
                                </a:lnTo>
                                <a:close/>
                                <a:moveTo>
                                  <a:pt x="496" y="0"/>
                                </a:moveTo>
                                <a:lnTo>
                                  <a:pt x="496" y="0"/>
                                </a:lnTo>
                                <a:lnTo>
                                  <a:pt x="196" y="0"/>
                                </a:lnTo>
                                <a:lnTo>
                                  <a:pt x="196" y="17"/>
                                </a:lnTo>
                                <a:lnTo>
                                  <a:pt x="479" y="17"/>
                                </a:lnTo>
                                <a:lnTo>
                                  <a:pt x="479" y="304"/>
                                </a:lnTo>
                                <a:lnTo>
                                  <a:pt x="191" y="304"/>
                                </a:lnTo>
                                <a:lnTo>
                                  <a:pt x="191" y="0"/>
                                </a:lnTo>
                                <a:lnTo>
                                  <a:pt x="174" y="0"/>
                                </a:lnTo>
                                <a:lnTo>
                                  <a:pt x="174" y="304"/>
                                </a:lnTo>
                                <a:lnTo>
                                  <a:pt x="105" y="304"/>
                                </a:lnTo>
                                <a:lnTo>
                                  <a:pt x="105" y="17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87" y="17"/>
                                </a:lnTo>
                                <a:lnTo>
                                  <a:pt x="87" y="304"/>
                                </a:lnTo>
                                <a:lnTo>
                                  <a:pt x="87" y="322"/>
                                </a:lnTo>
                                <a:lnTo>
                                  <a:pt x="105" y="322"/>
                                </a:lnTo>
                                <a:lnTo>
                                  <a:pt x="174" y="322"/>
                                </a:lnTo>
                                <a:lnTo>
                                  <a:pt x="174" y="431"/>
                                </a:lnTo>
                                <a:lnTo>
                                  <a:pt x="191" y="431"/>
                                </a:lnTo>
                                <a:lnTo>
                                  <a:pt x="191" y="322"/>
                                </a:lnTo>
                                <a:lnTo>
                                  <a:pt x="479" y="322"/>
                                </a:lnTo>
                                <a:lnTo>
                                  <a:pt x="496" y="322"/>
                                </a:lnTo>
                                <a:lnTo>
                                  <a:pt x="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3" name="Forma libre: forma 163"/>
                        <wps:cNvSpPr/>
                        <wps:spPr>
                          <a:xfrm>
                            <a:off x="10570" y="1256"/>
                            <a:ext cx="126" cy="148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" h="14896" extrusionOk="0">
                                <a:moveTo>
                                  <a:pt x="126" y="14383"/>
                                </a:moveTo>
                                <a:lnTo>
                                  <a:pt x="0" y="14383"/>
                                </a:lnTo>
                                <a:lnTo>
                                  <a:pt x="0" y="14895"/>
                                </a:lnTo>
                                <a:lnTo>
                                  <a:pt x="126" y="14895"/>
                                </a:lnTo>
                                <a:lnTo>
                                  <a:pt x="126" y="14383"/>
                                </a:lnTo>
                                <a:close/>
                                <a:moveTo>
                                  <a:pt x="126" y="13866"/>
                                </a:moveTo>
                                <a:lnTo>
                                  <a:pt x="0" y="13866"/>
                                </a:lnTo>
                                <a:lnTo>
                                  <a:pt x="0" y="14379"/>
                                </a:lnTo>
                                <a:lnTo>
                                  <a:pt x="126" y="14379"/>
                                </a:lnTo>
                                <a:lnTo>
                                  <a:pt x="126" y="13866"/>
                                </a:lnTo>
                                <a:close/>
                                <a:moveTo>
                                  <a:pt x="126" y="13350"/>
                                </a:moveTo>
                                <a:lnTo>
                                  <a:pt x="0" y="13350"/>
                                </a:lnTo>
                                <a:lnTo>
                                  <a:pt x="0" y="13863"/>
                                </a:lnTo>
                                <a:lnTo>
                                  <a:pt x="126" y="13863"/>
                                </a:lnTo>
                                <a:lnTo>
                                  <a:pt x="126" y="13350"/>
                                </a:lnTo>
                                <a:close/>
                                <a:moveTo>
                                  <a:pt x="126" y="12834"/>
                                </a:moveTo>
                                <a:lnTo>
                                  <a:pt x="0" y="12834"/>
                                </a:lnTo>
                                <a:lnTo>
                                  <a:pt x="0" y="13348"/>
                                </a:lnTo>
                                <a:lnTo>
                                  <a:pt x="126" y="13348"/>
                                </a:lnTo>
                                <a:lnTo>
                                  <a:pt x="126" y="12834"/>
                                </a:lnTo>
                                <a:close/>
                                <a:moveTo>
                                  <a:pt x="126" y="12318"/>
                                </a:moveTo>
                                <a:lnTo>
                                  <a:pt x="0" y="12318"/>
                                </a:lnTo>
                                <a:lnTo>
                                  <a:pt x="0" y="12831"/>
                                </a:lnTo>
                                <a:lnTo>
                                  <a:pt x="126" y="12831"/>
                                </a:lnTo>
                                <a:lnTo>
                                  <a:pt x="126" y="12318"/>
                                </a:lnTo>
                                <a:close/>
                                <a:moveTo>
                                  <a:pt x="126" y="11802"/>
                                </a:moveTo>
                                <a:lnTo>
                                  <a:pt x="0" y="11802"/>
                                </a:lnTo>
                                <a:lnTo>
                                  <a:pt x="0" y="12315"/>
                                </a:lnTo>
                                <a:lnTo>
                                  <a:pt x="126" y="12315"/>
                                </a:lnTo>
                                <a:lnTo>
                                  <a:pt x="126" y="11802"/>
                                </a:lnTo>
                                <a:close/>
                                <a:moveTo>
                                  <a:pt x="126" y="11286"/>
                                </a:moveTo>
                                <a:lnTo>
                                  <a:pt x="0" y="11286"/>
                                </a:lnTo>
                                <a:lnTo>
                                  <a:pt x="0" y="11799"/>
                                </a:lnTo>
                                <a:lnTo>
                                  <a:pt x="126" y="11799"/>
                                </a:lnTo>
                                <a:lnTo>
                                  <a:pt x="126" y="11286"/>
                                </a:lnTo>
                                <a:close/>
                                <a:moveTo>
                                  <a:pt x="126" y="10769"/>
                                </a:moveTo>
                                <a:lnTo>
                                  <a:pt x="0" y="10769"/>
                                </a:lnTo>
                                <a:lnTo>
                                  <a:pt x="0" y="11283"/>
                                </a:lnTo>
                                <a:lnTo>
                                  <a:pt x="126" y="11283"/>
                                </a:lnTo>
                                <a:lnTo>
                                  <a:pt x="126" y="10769"/>
                                </a:lnTo>
                                <a:close/>
                                <a:moveTo>
                                  <a:pt x="126" y="10253"/>
                                </a:moveTo>
                                <a:lnTo>
                                  <a:pt x="0" y="10253"/>
                                </a:lnTo>
                                <a:lnTo>
                                  <a:pt x="0" y="10766"/>
                                </a:lnTo>
                                <a:lnTo>
                                  <a:pt x="126" y="10766"/>
                                </a:lnTo>
                                <a:lnTo>
                                  <a:pt x="126" y="10253"/>
                                </a:lnTo>
                                <a:close/>
                                <a:moveTo>
                                  <a:pt x="126" y="9738"/>
                                </a:moveTo>
                                <a:lnTo>
                                  <a:pt x="0" y="9738"/>
                                </a:lnTo>
                                <a:lnTo>
                                  <a:pt x="0" y="10251"/>
                                </a:lnTo>
                                <a:lnTo>
                                  <a:pt x="126" y="10251"/>
                                </a:lnTo>
                                <a:lnTo>
                                  <a:pt x="126" y="9738"/>
                                </a:lnTo>
                                <a:close/>
                                <a:moveTo>
                                  <a:pt x="126" y="9222"/>
                                </a:moveTo>
                                <a:lnTo>
                                  <a:pt x="0" y="9222"/>
                                </a:lnTo>
                                <a:lnTo>
                                  <a:pt x="0" y="9735"/>
                                </a:lnTo>
                                <a:lnTo>
                                  <a:pt x="126" y="9735"/>
                                </a:lnTo>
                                <a:lnTo>
                                  <a:pt x="126" y="9222"/>
                                </a:lnTo>
                                <a:close/>
                                <a:moveTo>
                                  <a:pt x="126" y="8705"/>
                                </a:moveTo>
                                <a:lnTo>
                                  <a:pt x="0" y="8705"/>
                                </a:lnTo>
                                <a:lnTo>
                                  <a:pt x="0" y="9219"/>
                                </a:lnTo>
                                <a:lnTo>
                                  <a:pt x="126" y="9219"/>
                                </a:lnTo>
                                <a:lnTo>
                                  <a:pt x="126" y="8705"/>
                                </a:lnTo>
                                <a:close/>
                                <a:moveTo>
                                  <a:pt x="126" y="8193"/>
                                </a:moveTo>
                                <a:lnTo>
                                  <a:pt x="0" y="8193"/>
                                </a:lnTo>
                                <a:lnTo>
                                  <a:pt x="0" y="8703"/>
                                </a:lnTo>
                                <a:lnTo>
                                  <a:pt x="126" y="8703"/>
                                </a:lnTo>
                                <a:lnTo>
                                  <a:pt x="126" y="8193"/>
                                </a:lnTo>
                                <a:close/>
                                <a:moveTo>
                                  <a:pt x="126" y="7681"/>
                                </a:moveTo>
                                <a:lnTo>
                                  <a:pt x="0" y="7681"/>
                                </a:lnTo>
                                <a:lnTo>
                                  <a:pt x="0" y="8190"/>
                                </a:lnTo>
                                <a:lnTo>
                                  <a:pt x="126" y="8190"/>
                                </a:lnTo>
                                <a:lnTo>
                                  <a:pt x="126" y="7681"/>
                                </a:lnTo>
                                <a:close/>
                                <a:moveTo>
                                  <a:pt x="126" y="7169"/>
                                </a:moveTo>
                                <a:lnTo>
                                  <a:pt x="0" y="7169"/>
                                </a:lnTo>
                                <a:lnTo>
                                  <a:pt x="0" y="7678"/>
                                </a:lnTo>
                                <a:lnTo>
                                  <a:pt x="126" y="7678"/>
                                </a:lnTo>
                                <a:lnTo>
                                  <a:pt x="126" y="7169"/>
                                </a:lnTo>
                                <a:close/>
                                <a:moveTo>
                                  <a:pt x="126" y="6657"/>
                                </a:moveTo>
                                <a:lnTo>
                                  <a:pt x="0" y="6657"/>
                                </a:lnTo>
                                <a:lnTo>
                                  <a:pt x="0" y="7166"/>
                                </a:lnTo>
                                <a:lnTo>
                                  <a:pt x="126" y="7166"/>
                                </a:lnTo>
                                <a:lnTo>
                                  <a:pt x="126" y="6657"/>
                                </a:lnTo>
                                <a:close/>
                                <a:moveTo>
                                  <a:pt x="126" y="6144"/>
                                </a:moveTo>
                                <a:lnTo>
                                  <a:pt x="0" y="6144"/>
                                </a:lnTo>
                                <a:lnTo>
                                  <a:pt x="0" y="6654"/>
                                </a:lnTo>
                                <a:lnTo>
                                  <a:pt x="126" y="6654"/>
                                </a:lnTo>
                                <a:lnTo>
                                  <a:pt x="126" y="6144"/>
                                </a:lnTo>
                                <a:close/>
                                <a:moveTo>
                                  <a:pt x="126" y="5633"/>
                                </a:moveTo>
                                <a:lnTo>
                                  <a:pt x="0" y="5633"/>
                                </a:lnTo>
                                <a:lnTo>
                                  <a:pt x="0" y="6142"/>
                                </a:lnTo>
                                <a:lnTo>
                                  <a:pt x="126" y="6142"/>
                                </a:lnTo>
                                <a:lnTo>
                                  <a:pt x="126" y="5633"/>
                                </a:lnTo>
                                <a:close/>
                                <a:moveTo>
                                  <a:pt x="126" y="5121"/>
                                </a:moveTo>
                                <a:lnTo>
                                  <a:pt x="0" y="5121"/>
                                </a:lnTo>
                                <a:lnTo>
                                  <a:pt x="0" y="5630"/>
                                </a:lnTo>
                                <a:lnTo>
                                  <a:pt x="126" y="5630"/>
                                </a:lnTo>
                                <a:lnTo>
                                  <a:pt x="126" y="5121"/>
                                </a:lnTo>
                                <a:close/>
                                <a:moveTo>
                                  <a:pt x="126" y="4608"/>
                                </a:moveTo>
                                <a:lnTo>
                                  <a:pt x="0" y="4608"/>
                                </a:lnTo>
                                <a:lnTo>
                                  <a:pt x="0" y="5117"/>
                                </a:lnTo>
                                <a:lnTo>
                                  <a:pt x="126" y="5117"/>
                                </a:lnTo>
                                <a:lnTo>
                                  <a:pt x="126" y="4608"/>
                                </a:lnTo>
                                <a:close/>
                                <a:moveTo>
                                  <a:pt x="126" y="4096"/>
                                </a:moveTo>
                                <a:lnTo>
                                  <a:pt x="0" y="4096"/>
                                </a:lnTo>
                                <a:lnTo>
                                  <a:pt x="0" y="4605"/>
                                </a:lnTo>
                                <a:lnTo>
                                  <a:pt x="126" y="4605"/>
                                </a:lnTo>
                                <a:lnTo>
                                  <a:pt x="126" y="4096"/>
                                </a:lnTo>
                                <a:close/>
                                <a:moveTo>
                                  <a:pt x="126" y="3584"/>
                                </a:moveTo>
                                <a:lnTo>
                                  <a:pt x="0" y="3584"/>
                                </a:lnTo>
                                <a:lnTo>
                                  <a:pt x="0" y="4093"/>
                                </a:lnTo>
                                <a:lnTo>
                                  <a:pt x="126" y="4093"/>
                                </a:lnTo>
                                <a:lnTo>
                                  <a:pt x="126" y="3584"/>
                                </a:lnTo>
                                <a:close/>
                                <a:moveTo>
                                  <a:pt x="126" y="3072"/>
                                </a:moveTo>
                                <a:lnTo>
                                  <a:pt x="0" y="3072"/>
                                </a:lnTo>
                                <a:lnTo>
                                  <a:pt x="0" y="3581"/>
                                </a:lnTo>
                                <a:lnTo>
                                  <a:pt x="126" y="3581"/>
                                </a:lnTo>
                                <a:lnTo>
                                  <a:pt x="126" y="3072"/>
                                </a:lnTo>
                                <a:close/>
                                <a:moveTo>
                                  <a:pt x="126" y="2560"/>
                                </a:moveTo>
                                <a:lnTo>
                                  <a:pt x="0" y="2560"/>
                                </a:lnTo>
                                <a:lnTo>
                                  <a:pt x="0" y="3069"/>
                                </a:lnTo>
                                <a:lnTo>
                                  <a:pt x="126" y="3069"/>
                                </a:lnTo>
                                <a:lnTo>
                                  <a:pt x="126" y="2560"/>
                                </a:lnTo>
                                <a:close/>
                                <a:moveTo>
                                  <a:pt x="126" y="2047"/>
                                </a:moveTo>
                                <a:lnTo>
                                  <a:pt x="0" y="2047"/>
                                </a:lnTo>
                                <a:lnTo>
                                  <a:pt x="0" y="2557"/>
                                </a:lnTo>
                                <a:lnTo>
                                  <a:pt x="126" y="2557"/>
                                </a:lnTo>
                                <a:lnTo>
                                  <a:pt x="126" y="2047"/>
                                </a:lnTo>
                                <a:close/>
                                <a:moveTo>
                                  <a:pt x="126" y="1535"/>
                                </a:moveTo>
                                <a:lnTo>
                                  <a:pt x="0" y="1535"/>
                                </a:lnTo>
                                <a:lnTo>
                                  <a:pt x="0" y="2045"/>
                                </a:lnTo>
                                <a:lnTo>
                                  <a:pt x="126" y="2045"/>
                                </a:lnTo>
                                <a:lnTo>
                                  <a:pt x="126" y="1535"/>
                                </a:lnTo>
                                <a:close/>
                                <a:moveTo>
                                  <a:pt x="126" y="1024"/>
                                </a:moveTo>
                                <a:lnTo>
                                  <a:pt x="0" y="1024"/>
                                </a:lnTo>
                                <a:lnTo>
                                  <a:pt x="0" y="1533"/>
                                </a:lnTo>
                                <a:lnTo>
                                  <a:pt x="126" y="1533"/>
                                </a:lnTo>
                                <a:lnTo>
                                  <a:pt x="126" y="1024"/>
                                </a:lnTo>
                                <a:close/>
                                <a:moveTo>
                                  <a:pt x="126" y="512"/>
                                </a:moveTo>
                                <a:lnTo>
                                  <a:pt x="0" y="512"/>
                                </a:lnTo>
                                <a:lnTo>
                                  <a:pt x="0" y="1021"/>
                                </a:lnTo>
                                <a:lnTo>
                                  <a:pt x="126" y="1021"/>
                                </a:lnTo>
                                <a:lnTo>
                                  <a:pt x="126" y="512"/>
                                </a:lnTo>
                                <a:close/>
                                <a:moveTo>
                                  <a:pt x="1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9"/>
                                </a:lnTo>
                                <a:lnTo>
                                  <a:pt x="126" y="509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" name="Rectángulo 164"/>
                        <wps:cNvSpPr/>
                        <wps:spPr>
                          <a:xfrm>
                            <a:off x="10765" y="1169"/>
                            <a:ext cx="18" cy="150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48519E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" name="Forma libre: forma 165"/>
                        <wps:cNvSpPr/>
                        <wps:spPr>
                          <a:xfrm>
                            <a:off x="1207" y="1256"/>
                            <a:ext cx="126" cy="148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" h="14896" extrusionOk="0">
                                <a:moveTo>
                                  <a:pt x="126" y="14383"/>
                                </a:moveTo>
                                <a:lnTo>
                                  <a:pt x="0" y="14383"/>
                                </a:lnTo>
                                <a:lnTo>
                                  <a:pt x="0" y="14895"/>
                                </a:lnTo>
                                <a:lnTo>
                                  <a:pt x="126" y="14895"/>
                                </a:lnTo>
                                <a:lnTo>
                                  <a:pt x="126" y="14383"/>
                                </a:lnTo>
                                <a:close/>
                                <a:moveTo>
                                  <a:pt x="126" y="13866"/>
                                </a:moveTo>
                                <a:lnTo>
                                  <a:pt x="0" y="13866"/>
                                </a:lnTo>
                                <a:lnTo>
                                  <a:pt x="0" y="14379"/>
                                </a:lnTo>
                                <a:lnTo>
                                  <a:pt x="126" y="14379"/>
                                </a:lnTo>
                                <a:lnTo>
                                  <a:pt x="126" y="13866"/>
                                </a:lnTo>
                                <a:close/>
                                <a:moveTo>
                                  <a:pt x="126" y="13350"/>
                                </a:moveTo>
                                <a:lnTo>
                                  <a:pt x="0" y="13350"/>
                                </a:lnTo>
                                <a:lnTo>
                                  <a:pt x="0" y="13863"/>
                                </a:lnTo>
                                <a:lnTo>
                                  <a:pt x="126" y="13863"/>
                                </a:lnTo>
                                <a:lnTo>
                                  <a:pt x="126" y="13350"/>
                                </a:lnTo>
                                <a:close/>
                                <a:moveTo>
                                  <a:pt x="126" y="12834"/>
                                </a:moveTo>
                                <a:lnTo>
                                  <a:pt x="0" y="12834"/>
                                </a:lnTo>
                                <a:lnTo>
                                  <a:pt x="0" y="13348"/>
                                </a:lnTo>
                                <a:lnTo>
                                  <a:pt x="126" y="13348"/>
                                </a:lnTo>
                                <a:lnTo>
                                  <a:pt x="126" y="12834"/>
                                </a:lnTo>
                                <a:close/>
                                <a:moveTo>
                                  <a:pt x="126" y="12318"/>
                                </a:moveTo>
                                <a:lnTo>
                                  <a:pt x="0" y="12318"/>
                                </a:lnTo>
                                <a:lnTo>
                                  <a:pt x="0" y="12831"/>
                                </a:lnTo>
                                <a:lnTo>
                                  <a:pt x="126" y="12831"/>
                                </a:lnTo>
                                <a:lnTo>
                                  <a:pt x="126" y="12318"/>
                                </a:lnTo>
                                <a:close/>
                                <a:moveTo>
                                  <a:pt x="126" y="11802"/>
                                </a:moveTo>
                                <a:lnTo>
                                  <a:pt x="0" y="11802"/>
                                </a:lnTo>
                                <a:lnTo>
                                  <a:pt x="0" y="12315"/>
                                </a:lnTo>
                                <a:lnTo>
                                  <a:pt x="126" y="12315"/>
                                </a:lnTo>
                                <a:lnTo>
                                  <a:pt x="126" y="11802"/>
                                </a:lnTo>
                                <a:close/>
                                <a:moveTo>
                                  <a:pt x="126" y="11286"/>
                                </a:moveTo>
                                <a:lnTo>
                                  <a:pt x="0" y="11286"/>
                                </a:lnTo>
                                <a:lnTo>
                                  <a:pt x="0" y="11799"/>
                                </a:lnTo>
                                <a:lnTo>
                                  <a:pt x="126" y="11799"/>
                                </a:lnTo>
                                <a:lnTo>
                                  <a:pt x="126" y="11286"/>
                                </a:lnTo>
                                <a:close/>
                                <a:moveTo>
                                  <a:pt x="126" y="10769"/>
                                </a:moveTo>
                                <a:lnTo>
                                  <a:pt x="0" y="10769"/>
                                </a:lnTo>
                                <a:lnTo>
                                  <a:pt x="0" y="11283"/>
                                </a:lnTo>
                                <a:lnTo>
                                  <a:pt x="126" y="11283"/>
                                </a:lnTo>
                                <a:lnTo>
                                  <a:pt x="126" y="10769"/>
                                </a:lnTo>
                                <a:close/>
                                <a:moveTo>
                                  <a:pt x="126" y="10253"/>
                                </a:moveTo>
                                <a:lnTo>
                                  <a:pt x="0" y="10253"/>
                                </a:lnTo>
                                <a:lnTo>
                                  <a:pt x="0" y="10766"/>
                                </a:lnTo>
                                <a:lnTo>
                                  <a:pt x="126" y="10766"/>
                                </a:lnTo>
                                <a:lnTo>
                                  <a:pt x="126" y="10253"/>
                                </a:lnTo>
                                <a:close/>
                                <a:moveTo>
                                  <a:pt x="126" y="9738"/>
                                </a:moveTo>
                                <a:lnTo>
                                  <a:pt x="0" y="9738"/>
                                </a:lnTo>
                                <a:lnTo>
                                  <a:pt x="0" y="10251"/>
                                </a:lnTo>
                                <a:lnTo>
                                  <a:pt x="126" y="10251"/>
                                </a:lnTo>
                                <a:lnTo>
                                  <a:pt x="126" y="9738"/>
                                </a:lnTo>
                                <a:close/>
                                <a:moveTo>
                                  <a:pt x="126" y="9222"/>
                                </a:moveTo>
                                <a:lnTo>
                                  <a:pt x="0" y="9222"/>
                                </a:lnTo>
                                <a:lnTo>
                                  <a:pt x="0" y="9735"/>
                                </a:lnTo>
                                <a:lnTo>
                                  <a:pt x="126" y="9735"/>
                                </a:lnTo>
                                <a:lnTo>
                                  <a:pt x="126" y="9222"/>
                                </a:lnTo>
                                <a:close/>
                                <a:moveTo>
                                  <a:pt x="126" y="8705"/>
                                </a:moveTo>
                                <a:lnTo>
                                  <a:pt x="0" y="8705"/>
                                </a:lnTo>
                                <a:lnTo>
                                  <a:pt x="0" y="9219"/>
                                </a:lnTo>
                                <a:lnTo>
                                  <a:pt x="126" y="9219"/>
                                </a:lnTo>
                                <a:lnTo>
                                  <a:pt x="126" y="8705"/>
                                </a:lnTo>
                                <a:close/>
                                <a:moveTo>
                                  <a:pt x="126" y="8193"/>
                                </a:moveTo>
                                <a:lnTo>
                                  <a:pt x="0" y="8193"/>
                                </a:lnTo>
                                <a:lnTo>
                                  <a:pt x="0" y="8703"/>
                                </a:lnTo>
                                <a:lnTo>
                                  <a:pt x="126" y="8703"/>
                                </a:lnTo>
                                <a:lnTo>
                                  <a:pt x="126" y="8193"/>
                                </a:lnTo>
                                <a:close/>
                                <a:moveTo>
                                  <a:pt x="126" y="7681"/>
                                </a:moveTo>
                                <a:lnTo>
                                  <a:pt x="0" y="7681"/>
                                </a:lnTo>
                                <a:lnTo>
                                  <a:pt x="0" y="8190"/>
                                </a:lnTo>
                                <a:lnTo>
                                  <a:pt x="126" y="8190"/>
                                </a:lnTo>
                                <a:lnTo>
                                  <a:pt x="126" y="7681"/>
                                </a:lnTo>
                                <a:close/>
                                <a:moveTo>
                                  <a:pt x="126" y="7169"/>
                                </a:moveTo>
                                <a:lnTo>
                                  <a:pt x="0" y="7169"/>
                                </a:lnTo>
                                <a:lnTo>
                                  <a:pt x="0" y="7678"/>
                                </a:lnTo>
                                <a:lnTo>
                                  <a:pt x="126" y="7678"/>
                                </a:lnTo>
                                <a:lnTo>
                                  <a:pt x="126" y="7169"/>
                                </a:lnTo>
                                <a:close/>
                                <a:moveTo>
                                  <a:pt x="126" y="6657"/>
                                </a:moveTo>
                                <a:lnTo>
                                  <a:pt x="0" y="6657"/>
                                </a:lnTo>
                                <a:lnTo>
                                  <a:pt x="0" y="7166"/>
                                </a:lnTo>
                                <a:lnTo>
                                  <a:pt x="126" y="7166"/>
                                </a:lnTo>
                                <a:lnTo>
                                  <a:pt x="126" y="6657"/>
                                </a:lnTo>
                                <a:close/>
                                <a:moveTo>
                                  <a:pt x="126" y="6144"/>
                                </a:moveTo>
                                <a:lnTo>
                                  <a:pt x="0" y="6144"/>
                                </a:lnTo>
                                <a:lnTo>
                                  <a:pt x="0" y="6654"/>
                                </a:lnTo>
                                <a:lnTo>
                                  <a:pt x="126" y="6654"/>
                                </a:lnTo>
                                <a:lnTo>
                                  <a:pt x="126" y="6144"/>
                                </a:lnTo>
                                <a:close/>
                                <a:moveTo>
                                  <a:pt x="126" y="5633"/>
                                </a:moveTo>
                                <a:lnTo>
                                  <a:pt x="0" y="5633"/>
                                </a:lnTo>
                                <a:lnTo>
                                  <a:pt x="0" y="6142"/>
                                </a:lnTo>
                                <a:lnTo>
                                  <a:pt x="126" y="6142"/>
                                </a:lnTo>
                                <a:lnTo>
                                  <a:pt x="126" y="5633"/>
                                </a:lnTo>
                                <a:close/>
                                <a:moveTo>
                                  <a:pt x="126" y="5121"/>
                                </a:moveTo>
                                <a:lnTo>
                                  <a:pt x="0" y="5121"/>
                                </a:lnTo>
                                <a:lnTo>
                                  <a:pt x="0" y="5630"/>
                                </a:lnTo>
                                <a:lnTo>
                                  <a:pt x="126" y="5630"/>
                                </a:lnTo>
                                <a:lnTo>
                                  <a:pt x="126" y="5121"/>
                                </a:lnTo>
                                <a:close/>
                                <a:moveTo>
                                  <a:pt x="126" y="4608"/>
                                </a:moveTo>
                                <a:lnTo>
                                  <a:pt x="0" y="4608"/>
                                </a:lnTo>
                                <a:lnTo>
                                  <a:pt x="0" y="5117"/>
                                </a:lnTo>
                                <a:lnTo>
                                  <a:pt x="126" y="5117"/>
                                </a:lnTo>
                                <a:lnTo>
                                  <a:pt x="126" y="4608"/>
                                </a:lnTo>
                                <a:close/>
                                <a:moveTo>
                                  <a:pt x="126" y="4096"/>
                                </a:moveTo>
                                <a:lnTo>
                                  <a:pt x="0" y="4096"/>
                                </a:lnTo>
                                <a:lnTo>
                                  <a:pt x="0" y="4605"/>
                                </a:lnTo>
                                <a:lnTo>
                                  <a:pt x="126" y="4605"/>
                                </a:lnTo>
                                <a:lnTo>
                                  <a:pt x="126" y="4096"/>
                                </a:lnTo>
                                <a:close/>
                                <a:moveTo>
                                  <a:pt x="126" y="3584"/>
                                </a:moveTo>
                                <a:lnTo>
                                  <a:pt x="0" y="3584"/>
                                </a:lnTo>
                                <a:lnTo>
                                  <a:pt x="0" y="4093"/>
                                </a:lnTo>
                                <a:lnTo>
                                  <a:pt x="126" y="4093"/>
                                </a:lnTo>
                                <a:lnTo>
                                  <a:pt x="126" y="3584"/>
                                </a:lnTo>
                                <a:close/>
                                <a:moveTo>
                                  <a:pt x="126" y="3072"/>
                                </a:moveTo>
                                <a:lnTo>
                                  <a:pt x="0" y="3072"/>
                                </a:lnTo>
                                <a:lnTo>
                                  <a:pt x="0" y="3581"/>
                                </a:lnTo>
                                <a:lnTo>
                                  <a:pt x="126" y="3581"/>
                                </a:lnTo>
                                <a:lnTo>
                                  <a:pt x="126" y="3072"/>
                                </a:lnTo>
                                <a:close/>
                                <a:moveTo>
                                  <a:pt x="126" y="2560"/>
                                </a:moveTo>
                                <a:lnTo>
                                  <a:pt x="0" y="2560"/>
                                </a:lnTo>
                                <a:lnTo>
                                  <a:pt x="0" y="3069"/>
                                </a:lnTo>
                                <a:lnTo>
                                  <a:pt x="126" y="3069"/>
                                </a:lnTo>
                                <a:lnTo>
                                  <a:pt x="126" y="2560"/>
                                </a:lnTo>
                                <a:close/>
                                <a:moveTo>
                                  <a:pt x="126" y="2047"/>
                                </a:moveTo>
                                <a:lnTo>
                                  <a:pt x="0" y="2047"/>
                                </a:lnTo>
                                <a:lnTo>
                                  <a:pt x="0" y="2557"/>
                                </a:lnTo>
                                <a:lnTo>
                                  <a:pt x="126" y="2557"/>
                                </a:lnTo>
                                <a:lnTo>
                                  <a:pt x="126" y="2047"/>
                                </a:lnTo>
                                <a:close/>
                                <a:moveTo>
                                  <a:pt x="126" y="1535"/>
                                </a:moveTo>
                                <a:lnTo>
                                  <a:pt x="0" y="1535"/>
                                </a:lnTo>
                                <a:lnTo>
                                  <a:pt x="0" y="2045"/>
                                </a:lnTo>
                                <a:lnTo>
                                  <a:pt x="126" y="2045"/>
                                </a:lnTo>
                                <a:lnTo>
                                  <a:pt x="126" y="1535"/>
                                </a:lnTo>
                                <a:close/>
                                <a:moveTo>
                                  <a:pt x="126" y="1024"/>
                                </a:moveTo>
                                <a:lnTo>
                                  <a:pt x="0" y="1024"/>
                                </a:lnTo>
                                <a:lnTo>
                                  <a:pt x="0" y="1533"/>
                                </a:lnTo>
                                <a:lnTo>
                                  <a:pt x="126" y="1533"/>
                                </a:lnTo>
                                <a:lnTo>
                                  <a:pt x="126" y="1024"/>
                                </a:lnTo>
                                <a:close/>
                                <a:moveTo>
                                  <a:pt x="126" y="512"/>
                                </a:moveTo>
                                <a:lnTo>
                                  <a:pt x="0" y="512"/>
                                </a:lnTo>
                                <a:lnTo>
                                  <a:pt x="0" y="1021"/>
                                </a:lnTo>
                                <a:lnTo>
                                  <a:pt x="126" y="1021"/>
                                </a:lnTo>
                                <a:lnTo>
                                  <a:pt x="126" y="512"/>
                                </a:lnTo>
                                <a:close/>
                                <a:moveTo>
                                  <a:pt x="1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9"/>
                                </a:lnTo>
                                <a:lnTo>
                                  <a:pt x="126" y="509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6" name="Rectángulo 166"/>
                        <wps:cNvSpPr/>
                        <wps:spPr>
                          <a:xfrm>
                            <a:off x="1120" y="1147"/>
                            <a:ext cx="18" cy="1509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21AC82" w14:textId="77777777" w:rsidR="005A51D8" w:rsidRDefault="005A51D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694F7FA" id="Grupo 84" o:spid="_x0000_s1110" style="position:absolute;margin-left:40.05pt;margin-top:31.9pt;width:529.6pt;height:771pt;z-index:-251657216;mso-wrap-distance-left:0;mso-wrap-distance-right:0;mso-position-horizontal-relative:page;mso-position-vertical-relative:page" coordorigin="19496" coordsize="67913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">
              <v:group id="Grupo 85" o:spid="_x0000_s1111" style="position:absolute;left:19496;top:-4;width:67920;height:75604" coordorigin="1120,755" coordsize="9664,15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<v:rect id="Rectángulo 86" o:spid="_x0000_s1112" style="position:absolute;left:1121;top:756;width:9650;height:1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" filled="f" stroked="f">
                  <v:textbox inset="2.53958mm,2.53958mm,2.53958mm,2.53958mm">
                    <w:txbxContent>
                      <w:p w14:paraId="29565D14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shape id="Forma libre: forma 87" o:spid="_x0000_s1113" style="position:absolute;left:1207;top:16155;width:409;height:409;visibility:visible;mso-wrap-style:square;v-text-anchor:middle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" path="m408,283r-282,l126,,,,,283,,409r126,l408,409r,-126xe" fillcolor="navy" stroked="f">
                  <v:path arrowok="t" o:extrusionok="f"/>
                </v:shape>
                <v:shape id="Forma libre: forma 88" o:spid="_x0000_s1114" style="position:absolute;left:1120;top:16221;width:496;height:431;visibility:visible;mso-wrap-style:square;v-text-anchor:middle" coordsize="49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" path="m300,l,,,17r300,l300,xm495,413r-87,l408,126r,-18l391,108r-70,l321,,304,r,108l17,108,,108r,18l,413r,17l17,430r283,l300,413r-283,l17,126r287,l304,430r17,l321,126r70,l391,413r,17l408,430r87,l495,413xe" fillcolor="black" stroked="f">
                  <v:path arrowok="t" o:extrusionok="f"/>
                </v:shape>
                <v:rect id="Rectángulo 89" o:spid="_x0000_s1115" style="position:absolute;left:1620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" fillcolor="navy" stroked="f">
                  <v:textbox inset="2.53958mm,2.53958mm,2.53958mm,2.53958mm">
                    <w:txbxContent>
                      <w:p w14:paraId="61F434D6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90" o:spid="_x0000_s1116" style="position:absolute;left:1620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" fillcolor="black" stroked="f">
                  <v:textbox inset="2.53958mm,2.53958mm,2.53958mm,2.53958mm">
                    <w:txbxContent>
                      <w:p w14:paraId="269F3FF9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91" o:spid="_x0000_s1117" style="position:absolute;left:2128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" fillcolor="navy" stroked="f">
                  <v:textbox inset="2.53958mm,2.53958mm,2.53958mm,2.53958mm">
                    <w:txbxContent>
                      <w:p w14:paraId="5075982F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92" o:spid="_x0000_s1118" style="position:absolute;left:2128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499D5C63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93" o:spid="_x0000_s1119" style="position:absolute;left:2637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" fillcolor="navy" stroked="f">
                  <v:textbox inset="2.53958mm,2.53958mm,2.53958mm,2.53958mm">
                    <w:txbxContent>
                      <w:p w14:paraId="2FD566AE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94" o:spid="_x0000_s1120" style="position:absolute;left:2637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" fillcolor="black" stroked="f">
                  <v:textbox inset="2.53958mm,2.53958mm,2.53958mm,2.53958mm">
                    <w:txbxContent>
                      <w:p w14:paraId="7092DD8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95" o:spid="_x0000_s1121" style="position:absolute;left:3145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" fillcolor="navy" stroked="f">
                  <v:textbox inset="2.53958mm,2.53958mm,2.53958mm,2.53958mm">
                    <w:txbxContent>
                      <w:p w14:paraId="3AED28D4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96" o:spid="_x0000_s1122" style="position:absolute;left:3145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" fillcolor="black" stroked="f">
                  <v:textbox inset="2.53958mm,2.53958mm,2.53958mm,2.53958mm">
                    <w:txbxContent>
                      <w:p w14:paraId="4B15226E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97" o:spid="_x0000_s1123" style="position:absolute;left:3653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" fillcolor="navy" stroked="f">
                  <v:textbox inset="2.53958mm,2.53958mm,2.53958mm,2.53958mm">
                    <w:txbxContent>
                      <w:p w14:paraId="3CB86AE9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98" o:spid="_x0000_s1124" style="position:absolute;left:3653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" fillcolor="black" stroked="f">
                  <v:textbox inset="2.53958mm,2.53958mm,2.53958mm,2.53958mm">
                    <w:txbxContent>
                      <w:p w14:paraId="7AB5FF31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99" o:spid="_x0000_s1125" style="position:absolute;left:4161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" fillcolor="navy" stroked="f">
                  <v:textbox inset="2.53958mm,2.53958mm,2.53958mm,2.53958mm">
                    <w:txbxContent>
                      <w:p w14:paraId="6BE01B9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00" o:spid="_x0000_s1126" style="position:absolute;left:4161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" fillcolor="black" stroked="f">
                  <v:textbox inset="2.53958mm,2.53958mm,2.53958mm,2.53958mm">
                    <w:txbxContent>
                      <w:p w14:paraId="12EF1A8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01" o:spid="_x0000_s1127" style="position:absolute;left:4669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2C7F5697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02" o:spid="_x0000_s1128" style="position:absolute;left:4669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" fillcolor="black" stroked="f">
                  <v:textbox inset="2.53958mm,2.53958mm,2.53958mm,2.53958mm">
                    <w:txbxContent>
                      <w:p w14:paraId="54693B52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03" o:spid="_x0000_s1129" style="position:absolute;left:5177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" fillcolor="navy" stroked="f">
                  <v:textbox inset="2.53958mm,2.53958mm,2.53958mm,2.53958mm">
                    <w:txbxContent>
                      <w:p w14:paraId="2EBD4D16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04" o:spid="_x0000_s1130" style="position:absolute;left:5177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" fillcolor="black" stroked="f">
                  <v:textbox inset="2.53958mm,2.53958mm,2.53958mm,2.53958mm">
                    <w:txbxContent>
                      <w:p w14:paraId="3C5BEA8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05" o:spid="_x0000_s1131" style="position:absolute;left:5686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" fillcolor="navy" stroked="f">
                  <v:textbox inset="2.53958mm,2.53958mm,2.53958mm,2.53958mm">
                    <w:txbxContent>
                      <w:p w14:paraId="58D81200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06" o:spid="_x0000_s1132" style="position:absolute;left:5686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" fillcolor="black" stroked="f">
                  <v:textbox inset="2.53958mm,2.53958mm,2.53958mm,2.53958mm">
                    <w:txbxContent>
                      <w:p w14:paraId="0BBEC3A0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07" o:spid="_x0000_s1133" style="position:absolute;left:6194;top:16438;width:504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" fillcolor="navy" stroked="f">
                  <v:textbox inset="2.53958mm,2.53958mm,2.53958mm,2.53958mm">
                    <w:txbxContent>
                      <w:p w14:paraId="76E84256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08" o:spid="_x0000_s1134" style="position:absolute;left:6194;top:16634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" fillcolor="black" stroked="f">
                  <v:textbox inset="2.53958mm,2.53958mm,2.53958mm,2.53958mm">
                    <w:txbxContent>
                      <w:p w14:paraId="5C4D872E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09" o:spid="_x0000_s1135" style="position:absolute;left:6702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" fillcolor="navy" stroked="f">
                  <v:textbox inset="2.53958mm,2.53958mm,2.53958mm,2.53958mm">
                    <w:txbxContent>
                      <w:p w14:paraId="4FB844A0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10" o:spid="_x0000_s1136" style="position:absolute;left:6702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" fillcolor="black" stroked="f">
                  <v:textbox inset="2.53958mm,2.53958mm,2.53958mm,2.53958mm">
                    <w:txbxContent>
                      <w:p w14:paraId="4CAC0191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11" o:spid="_x0000_s1137" style="position:absolute;left:7214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" fillcolor="navy" stroked="f">
                  <v:textbox inset="2.53958mm,2.53958mm,2.53958mm,2.53958mm">
                    <w:txbxContent>
                      <w:p w14:paraId="0732E979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12" o:spid="_x0000_s1138" style="position:absolute;left:7214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" fillcolor="black" stroked="f">
                  <v:textbox inset="2.53958mm,2.53958mm,2.53958mm,2.53958mm">
                    <w:txbxContent>
                      <w:p w14:paraId="1EF22EB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13" o:spid="_x0000_s1139" style="position:absolute;left:7726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" fillcolor="navy" stroked="f">
                  <v:textbox inset="2.53958mm,2.53958mm,2.53958mm,2.53958mm">
                    <w:txbxContent>
                      <w:p w14:paraId="60FABC44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14" o:spid="_x0000_s1140" style="position:absolute;left:7726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" fillcolor="black" stroked="f">
                  <v:textbox inset="2.53958mm,2.53958mm,2.53958mm,2.53958mm">
                    <w:txbxContent>
                      <w:p w14:paraId="6446DCEC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15" o:spid="_x0000_s1141" style="position:absolute;left:8238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" fillcolor="navy" stroked="f">
                  <v:textbox inset="2.53958mm,2.53958mm,2.53958mm,2.53958mm">
                    <w:txbxContent>
                      <w:p w14:paraId="59770FAB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16" o:spid="_x0000_s1142" style="position:absolute;left:8238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" fillcolor="black" stroked="f">
                  <v:textbox inset="2.53958mm,2.53958mm,2.53958mm,2.53958mm">
                    <w:txbxContent>
                      <w:p w14:paraId="0683CA74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17" o:spid="_x0000_s1143" style="position:absolute;left:8751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" fillcolor="navy" stroked="f">
                  <v:textbox inset="2.53958mm,2.53958mm,2.53958mm,2.53958mm">
                    <w:txbxContent>
                      <w:p w14:paraId="0B52FF81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18" o:spid="_x0000_s1144" style="position:absolute;left:8751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" fillcolor="black" stroked="f">
                  <v:textbox inset="2.53958mm,2.53958mm,2.53958mm,2.53958mm">
                    <w:txbxContent>
                      <w:p w14:paraId="2539D92C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19" o:spid="_x0000_s1145" style="position:absolute;left:9263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" fillcolor="navy" stroked="f">
                  <v:textbox inset="2.53958mm,2.53958mm,2.53958mm,2.53958mm">
                    <w:txbxContent>
                      <w:p w14:paraId="27B1C036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20" o:spid="_x0000_s1146" style="position:absolute;left:9263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" fillcolor="black" stroked="f">
                  <v:textbox inset="2.53958mm,2.53958mm,2.53958mm,2.53958mm">
                    <w:txbxContent>
                      <w:p w14:paraId="2DD36099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21" o:spid="_x0000_s1147" style="position:absolute;left:9775;top:16438;width:508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6DAB00DB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22" o:spid="_x0000_s1148" style="position:absolute;left:9775;top:16634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" fillcolor="black" stroked="f">
                  <v:textbox inset="2.53958mm,2.53958mm,2.53958mm,2.53958mm">
                    <w:txbxContent>
                      <w:p w14:paraId="1E971FF0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shape id="Forma libre: forma 123" o:spid="_x0000_s1149" style="position:absolute;left:10287;top:16155;width:409;height:409;visibility:visible;mso-wrap-style:square;v-text-anchor:middle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" path="m409,l283,r,283l,283,,409r283,l409,409r,-126l409,xe" fillcolor="navy" stroked="f">
                  <v:path arrowok="t" o:extrusionok="f"/>
                </v:shape>
                <v:shape id="Forma libre: forma 124" o:spid="_x0000_s1150" style="position:absolute;left:10287;top:16242;width:497;height:409;visibility:visible;mso-wrap-style:square;v-text-anchor:middle" coordsize="497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" path="m83,109r-17,l66,391,,391r,18l66,409r17,l83,109xm496,87r-305,l191,17r305,l496,,174,r,17l174,87,66,87r,17l174,104r,287l174,409r17,l479,409r17,l496,109r-17,l479,391r-288,l191,104r305,l496,87xe" fillcolor="black" stroked="f">
                  <v:path arrowok="t" o:extrusionok="f"/>
                </v:shape>
                <v:shape id="Forma libre: forma 125" o:spid="_x0000_s1151" style="position:absolute;left:1207;top:843;width:409;height:409;visibility:visible;mso-wrap-style:square;v-text-anchor:middle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" path="m408,l126,,,,,127,,409r126,l126,127r282,l408,xe" fillcolor="navy" stroked="f">
                  <v:path arrowok="t" o:extrusionok="f"/>
                </v:shape>
                <v:shape id="Forma libre: forma 126" o:spid="_x0000_s1152" style="position:absolute;left:1120;top:755;width:496;height:410;visibility:visible;mso-wrap-style:square;v-text-anchor:middle" coordsize="49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" path="m430,304r-109,l321,17,321,,,,,17,,300r17,l17,17r287,l304,304,,304r,18l304,322r,69l,391r,18l304,409r17,l321,391r,-69l430,322r,-18xm495,l413,r,17l413,300r17,l430,17r65,l495,xe" fillcolor="black" stroked="f">
                  <v:path arrowok="t" o:extrusionok="f"/>
                </v:shape>
                <v:rect id="Rectángulo 127" o:spid="_x0000_s1153" style="position:absolute;left:1620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708B5709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28" o:spid="_x0000_s1154" style="position:absolute;left:1620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" fillcolor="black" stroked="f">
                  <v:textbox inset="2.53958mm,2.53958mm,2.53958mm,2.53958mm">
                    <w:txbxContent>
                      <w:p w14:paraId="320EA71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29" o:spid="_x0000_s1155" style="position:absolute;left:2128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15728F8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30" o:spid="_x0000_s1156" style="position:absolute;left:2128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" fillcolor="black" stroked="f">
                  <v:textbox inset="2.53958mm,2.53958mm,2.53958mm,2.53958mm">
                    <w:txbxContent>
                      <w:p w14:paraId="194C1A3C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31" o:spid="_x0000_s1157" style="position:absolute;left:2637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" fillcolor="navy" stroked="f">
                  <v:textbox inset="2.53958mm,2.53958mm,2.53958mm,2.53958mm">
                    <w:txbxContent>
                      <w:p w14:paraId="1D16FBC2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32" o:spid="_x0000_s1158" style="position:absolute;left:2637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" fillcolor="black" stroked="f">
                  <v:textbox inset="2.53958mm,2.53958mm,2.53958mm,2.53958mm">
                    <w:txbxContent>
                      <w:p w14:paraId="423AAC30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33" o:spid="_x0000_s1159" style="position:absolute;left:3145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11B7ED54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34" o:spid="_x0000_s1160" style="position:absolute;left:3145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" fillcolor="black" stroked="f">
                  <v:textbox inset="2.53958mm,2.53958mm,2.53958mm,2.53958mm">
                    <w:txbxContent>
                      <w:p w14:paraId="3B1EB5FF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35" o:spid="_x0000_s1161" style="position:absolute;left:3653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330E03E4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36" o:spid="_x0000_s1162" style="position:absolute;left:3653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" fillcolor="black" stroked="f">
                  <v:textbox inset="2.53958mm,2.53958mm,2.53958mm,2.53958mm">
                    <w:txbxContent>
                      <w:p w14:paraId="1DA627DA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37" o:spid="_x0000_s1163" style="position:absolute;left:4161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" fillcolor="navy" stroked="f">
                  <v:textbox inset="2.53958mm,2.53958mm,2.53958mm,2.53958mm">
                    <w:txbxContent>
                      <w:p w14:paraId="444DC0B4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38" o:spid="_x0000_s1164" style="position:absolute;left:4161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" fillcolor="black" stroked="f">
                  <v:textbox inset="2.53958mm,2.53958mm,2.53958mm,2.53958mm">
                    <w:txbxContent>
                      <w:p w14:paraId="2BB63892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39" o:spid="_x0000_s1165" style="position:absolute;left:4669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" fillcolor="navy" stroked="f">
                  <v:textbox inset="2.53958mm,2.53958mm,2.53958mm,2.53958mm">
                    <w:txbxContent>
                      <w:p w14:paraId="3C9638A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40" o:spid="_x0000_s1166" style="position:absolute;left:4669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" fillcolor="black" stroked="f">
                  <v:textbox inset="2.53958mm,2.53958mm,2.53958mm,2.53958mm">
                    <w:txbxContent>
                      <w:p w14:paraId="5DBF2799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41" o:spid="_x0000_s1167" style="position:absolute;left:5177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1AEE6641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42" o:spid="_x0000_s1168" style="position:absolute;left:5177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" fillcolor="black" stroked="f">
                  <v:textbox inset="2.53958mm,2.53958mm,2.53958mm,2.53958mm">
                    <w:txbxContent>
                      <w:p w14:paraId="082B9F03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43" o:spid="_x0000_s1169" style="position:absolute;left:5686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24131B9F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44" o:spid="_x0000_s1170" style="position:absolute;left:5686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" fillcolor="black" stroked="f">
                  <v:textbox inset="2.53958mm,2.53958mm,2.53958mm,2.53958mm">
                    <w:txbxContent>
                      <w:p w14:paraId="7BBDB57E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45" o:spid="_x0000_s1171" style="position:absolute;left:6194;top:843;width:504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73F79499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46" o:spid="_x0000_s1172" style="position:absolute;left:6194;top:755;width:504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" fillcolor="black" stroked="f">
                  <v:textbox inset="2.53958mm,2.53958mm,2.53958mm,2.53958mm">
                    <w:txbxContent>
                      <w:p w14:paraId="0B91FA6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47" o:spid="_x0000_s1173" style="position:absolute;left:6702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25AB335E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48" o:spid="_x0000_s1174" style="position:absolute;left:6702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" fillcolor="black" stroked="f">
                  <v:textbox inset="2.53958mm,2.53958mm,2.53958mm,2.53958mm">
                    <w:txbxContent>
                      <w:p w14:paraId="77962471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49" o:spid="_x0000_s1175" style="position:absolute;left:7214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7FF7E595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50" o:spid="_x0000_s1176" style="position:absolute;left:7214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" fillcolor="black" stroked="f">
                  <v:textbox inset="2.53958mm,2.53958mm,2.53958mm,2.53958mm">
                    <w:txbxContent>
                      <w:p w14:paraId="0B605EFB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51" o:spid="_x0000_s1177" style="position:absolute;left:7726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" fillcolor="navy" stroked="f">
                  <v:textbox inset="2.53958mm,2.53958mm,2.53958mm,2.53958mm">
                    <w:txbxContent>
                      <w:p w14:paraId="2AE41CF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52" o:spid="_x0000_s1178" style="position:absolute;left:7726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" fillcolor="black" stroked="f">
                  <v:textbox inset="2.53958mm,2.53958mm,2.53958mm,2.53958mm">
                    <w:txbxContent>
                      <w:p w14:paraId="7EF94E6D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53" o:spid="_x0000_s1179" style="position:absolute;left:8238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439A3437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54" o:spid="_x0000_s1180" style="position:absolute;left:8238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" fillcolor="black" stroked="f">
                  <v:textbox inset="2.53958mm,2.53958mm,2.53958mm,2.53958mm">
                    <w:txbxContent>
                      <w:p w14:paraId="4ACDA370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55" o:spid="_x0000_s1181" style="position:absolute;left:8751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" fillcolor="navy" stroked="f">
                  <v:textbox inset="2.53958mm,2.53958mm,2.53958mm,2.53958mm">
                    <w:txbxContent>
                      <w:p w14:paraId="02F3D648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56" o:spid="_x0000_s1182" style="position:absolute;left:8751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" fillcolor="black" stroked="f">
                  <v:textbox inset="2.53958mm,2.53958mm,2.53958mm,2.53958mm">
                    <w:txbxContent>
                      <w:p w14:paraId="701122FF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57" o:spid="_x0000_s1183" style="position:absolute;left:9263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" fillcolor="navy" stroked="f">
                  <v:textbox inset="2.53958mm,2.53958mm,2.53958mm,2.53958mm">
                    <w:txbxContent>
                      <w:p w14:paraId="175C653C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58" o:spid="_x0000_s1184" style="position:absolute;left:9263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" fillcolor="black" stroked="f">
                  <v:textbox inset="2.53958mm,2.53958mm,2.53958mm,2.53958mm">
                    <w:txbxContent>
                      <w:p w14:paraId="16EFDFD9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59" o:spid="_x0000_s1185" style="position:absolute;left:9775;top:843;width:508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" fillcolor="navy" stroked="f">
                  <v:textbox inset="2.53958mm,2.53958mm,2.53958mm,2.53958mm">
                    <w:txbxContent>
                      <w:p w14:paraId="2FF3C7A7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ángulo 160" o:spid="_x0000_s1186" style="position:absolute;left:9775;top:755;width:508;height: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" fillcolor="black" stroked="f">
                  <v:textbox inset="2.53958mm,2.53958mm,2.53958mm,2.53958mm">
                    <w:txbxContent>
                      <w:p w14:paraId="2CB7B6F7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shape id="Forma libre: forma 161" o:spid="_x0000_s1187" style="position:absolute;left:10287;top:843;width:409;height:409;visibility:visible;mso-wrap-style:square;v-text-anchor:middle" coordsize="40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" path="m409,l283,,,,,127r283,l283,409r126,l409,127,409,xe" fillcolor="navy" stroked="f">
                  <v:path arrowok="t" o:extrusionok="f"/>
                </v:shape>
                <v:shape id="Forma libre: forma 162" o:spid="_x0000_s1188" style="position:absolute;left:10287;top:755;width:497;height:431;visibility:visible;mso-wrap-style:square;v-text-anchor:middle" coordsize="497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" path="m496,413r-300,l196,430r300,l496,413xm496,r,l196,r,17l479,17r,287l191,304,191,,174,r,304l105,304r,-287l105,,,,,17r87,l87,304r,18l105,322r69,l174,431r17,l191,322r288,l496,322,496,xe" fillcolor="black" stroked="f">
                  <v:path arrowok="t" o:extrusionok="f"/>
                </v:shape>
                <v:shape id="Forma libre: forma 163" o:spid="_x0000_s1189" style="position:absolute;left:10570;top:1256;width:126;height:14896;visibility:visible;mso-wrap-style:square;v-text-anchor:middle" coordsize="126,1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" path="m126,14383r-126,l,14895r126,l126,14383xm126,13866r-126,l,14379r126,l126,13866xm126,13350r-126,l,13863r126,l126,13350xm126,12834r-126,l,13348r126,l126,12834xm126,12318r-126,l,12831r126,l126,12318xm126,11802r-126,l,12315r126,l126,11802xm126,11286r-126,l,11799r126,l126,11286xm126,10769r-126,l,11283r126,l126,10769xm126,10253r-126,l,10766r126,l126,10253xm126,9738l,9738r,513l126,10251r,-513xm126,9222l,9222r,513l126,9735r,-513xm126,8705l,8705r,514l126,9219r,-514xm126,8193l,8193r,510l126,8703r,-510xm126,7681l,7681r,509l126,8190r,-509xm126,7169l,7169r,509l126,7678r,-509xm126,6657l,6657r,509l126,7166r,-509xm126,6144l,6144r,510l126,6654r,-510xm126,5633l,5633r,509l126,6142r,-509xm126,5121l,5121r,509l126,5630r,-509xm126,4608l,4608r,509l126,5117r,-509xm126,4096l,4096r,509l126,4605r,-509xm126,3584l,3584r,509l126,4093r,-509xm126,3072l,3072r,509l126,3581r,-509xm126,2560l,2560r,509l126,3069r,-509xm126,2047l,2047r,510l126,2557r,-510xm126,1535l,1535r,510l126,2045r,-510xm126,1024l,1024r,509l126,1533r,-509xm126,512l,512r,509l126,1021r,-509xm126,l,,,509r126,l126,xe" fillcolor="navy" stroked="f">
                  <v:path arrowok="t" o:extrusionok="f"/>
                </v:shape>
                <v:rect id="Rectángulo 164" o:spid="_x0000_s1190" style="position:absolute;left:10765;top:1169;width:18;height:1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" fillcolor="black" stroked="f">
                  <v:textbox inset="2.53958mm,2.53958mm,2.53958mm,2.53958mm">
                    <w:txbxContent>
                      <w:p w14:paraId="6948519E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  <v:shape id="Forma libre: forma 165" o:spid="_x0000_s1191" style="position:absolute;left:1207;top:1256;width:126;height:14896;visibility:visible;mso-wrap-style:square;v-text-anchor:middle" coordsize="126,1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" path="m126,14383r-126,l,14895r126,l126,14383xm126,13866r-126,l,14379r126,l126,13866xm126,13350r-126,l,13863r126,l126,13350xm126,12834r-126,l,13348r126,l126,12834xm126,12318r-126,l,12831r126,l126,12318xm126,11802r-126,l,12315r126,l126,11802xm126,11286r-126,l,11799r126,l126,11286xm126,10769r-126,l,11283r126,l126,10769xm126,10253r-126,l,10766r126,l126,10253xm126,9738l,9738r,513l126,10251r,-513xm126,9222l,9222r,513l126,9735r,-513xm126,8705l,8705r,514l126,9219r,-514xm126,8193l,8193r,510l126,8703r,-510xm126,7681l,7681r,509l126,8190r,-509xm126,7169l,7169r,509l126,7678r,-509xm126,6657l,6657r,509l126,7166r,-509xm126,6144l,6144r,510l126,6654r,-510xm126,5633l,5633r,509l126,6142r,-509xm126,5121l,5121r,509l126,5630r,-509xm126,4608l,4608r,509l126,5117r,-509xm126,4096l,4096r,509l126,4605r,-509xm126,3584l,3584r,509l126,4093r,-509xm126,3072l,3072r,509l126,3581r,-509xm126,2560l,2560r,509l126,3069r,-509xm126,2047l,2047r,510l126,2557r,-510xm126,1535l,1535r,510l126,2045r,-510xm126,1024l,1024r,509l126,1533r,-509xm126,512l,512r,509l126,1021r,-509xm126,l,,,509r126,l126,xe" fillcolor="navy" stroked="f">
                  <v:path arrowok="t" o:extrusionok="f"/>
                </v:shape>
                <v:rect id="Rectángulo 166" o:spid="_x0000_s1192" style="position:absolute;left:1120;top:1147;width:18;height:1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" fillcolor="black" stroked="f">
                  <v:textbox inset="2.53958mm,2.53958mm,2.53958mm,2.53958mm">
                    <w:txbxContent>
                      <w:p w14:paraId="6121AC82" w14:textId="77777777" w:rsidR="005A51D8" w:rsidRDefault="005A51D8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4C0D"/>
    <w:multiLevelType w:val="multilevel"/>
    <w:tmpl w:val="9F506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C5A0E"/>
    <w:multiLevelType w:val="multilevel"/>
    <w:tmpl w:val="47EA5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C3169"/>
    <w:multiLevelType w:val="multilevel"/>
    <w:tmpl w:val="970E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421D1"/>
    <w:multiLevelType w:val="multilevel"/>
    <w:tmpl w:val="F04C2B56"/>
    <w:lvl w:ilvl="0">
      <w:start w:val="1"/>
      <w:numFmt w:val="decimal"/>
      <w:lvlText w:val="2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477F94"/>
    <w:multiLevelType w:val="multilevel"/>
    <w:tmpl w:val="2D58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1E751E"/>
    <w:multiLevelType w:val="multilevel"/>
    <w:tmpl w:val="B988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17B6C"/>
    <w:multiLevelType w:val="multilevel"/>
    <w:tmpl w:val="4FEA1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B00C61"/>
    <w:multiLevelType w:val="hybridMultilevel"/>
    <w:tmpl w:val="2E68B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71BE3"/>
    <w:multiLevelType w:val="multilevel"/>
    <w:tmpl w:val="3880E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86D6A"/>
    <w:multiLevelType w:val="multilevel"/>
    <w:tmpl w:val="A1AA6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FC15F8"/>
    <w:multiLevelType w:val="multilevel"/>
    <w:tmpl w:val="DAB4D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440C9"/>
    <w:multiLevelType w:val="multilevel"/>
    <w:tmpl w:val="5C84A8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37625E"/>
    <w:multiLevelType w:val="hybridMultilevel"/>
    <w:tmpl w:val="E3F6E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96C2C"/>
    <w:multiLevelType w:val="multilevel"/>
    <w:tmpl w:val="5C2A1AB8"/>
    <w:lvl w:ilvl="0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F40F72"/>
    <w:multiLevelType w:val="multilevel"/>
    <w:tmpl w:val="5A4EE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ED3834"/>
    <w:multiLevelType w:val="multilevel"/>
    <w:tmpl w:val="C6C0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6709938">
    <w:abstractNumId w:val="14"/>
  </w:num>
  <w:num w:numId="2" w16cid:durableId="1857962657">
    <w:abstractNumId w:val="11"/>
  </w:num>
  <w:num w:numId="3" w16cid:durableId="580914360">
    <w:abstractNumId w:val="10"/>
  </w:num>
  <w:num w:numId="4" w16cid:durableId="2039046615">
    <w:abstractNumId w:val="8"/>
  </w:num>
  <w:num w:numId="5" w16cid:durableId="1917548778">
    <w:abstractNumId w:val="1"/>
  </w:num>
  <w:num w:numId="6" w16cid:durableId="283968039">
    <w:abstractNumId w:val="6"/>
  </w:num>
  <w:num w:numId="7" w16cid:durableId="1291014130">
    <w:abstractNumId w:val="13"/>
  </w:num>
  <w:num w:numId="8" w16cid:durableId="555706530">
    <w:abstractNumId w:val="3"/>
  </w:num>
  <w:num w:numId="9" w16cid:durableId="1423188565">
    <w:abstractNumId w:val="9"/>
  </w:num>
  <w:num w:numId="10" w16cid:durableId="1248415841">
    <w:abstractNumId w:val="4"/>
  </w:num>
  <w:num w:numId="11" w16cid:durableId="506864592">
    <w:abstractNumId w:val="2"/>
  </w:num>
  <w:num w:numId="12" w16cid:durableId="975329254">
    <w:abstractNumId w:val="5"/>
  </w:num>
  <w:num w:numId="13" w16cid:durableId="1724914104">
    <w:abstractNumId w:val="15"/>
  </w:num>
  <w:num w:numId="14" w16cid:durableId="2069842226">
    <w:abstractNumId w:val="7"/>
  </w:num>
  <w:num w:numId="15" w16cid:durableId="1002927427">
    <w:abstractNumId w:val="0"/>
  </w:num>
  <w:num w:numId="16" w16cid:durableId="5094145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1D8"/>
    <w:rsid w:val="00024F65"/>
    <w:rsid w:val="00030973"/>
    <w:rsid w:val="00056D28"/>
    <w:rsid w:val="000863A0"/>
    <w:rsid w:val="00140562"/>
    <w:rsid w:val="00153332"/>
    <w:rsid w:val="00170740"/>
    <w:rsid w:val="00173F4D"/>
    <w:rsid w:val="001D635D"/>
    <w:rsid w:val="001E0B58"/>
    <w:rsid w:val="001E2B3F"/>
    <w:rsid w:val="001F5AD4"/>
    <w:rsid w:val="002A4725"/>
    <w:rsid w:val="002B0059"/>
    <w:rsid w:val="00387FF7"/>
    <w:rsid w:val="003B1955"/>
    <w:rsid w:val="00443BAB"/>
    <w:rsid w:val="004627F6"/>
    <w:rsid w:val="00492D77"/>
    <w:rsid w:val="00531E3C"/>
    <w:rsid w:val="00533F9C"/>
    <w:rsid w:val="00534F2B"/>
    <w:rsid w:val="00576F06"/>
    <w:rsid w:val="005A51D8"/>
    <w:rsid w:val="005C50C3"/>
    <w:rsid w:val="005D76E4"/>
    <w:rsid w:val="007B2730"/>
    <w:rsid w:val="007E3CC0"/>
    <w:rsid w:val="008457F6"/>
    <w:rsid w:val="00885243"/>
    <w:rsid w:val="0089341F"/>
    <w:rsid w:val="008A2BFC"/>
    <w:rsid w:val="00924903"/>
    <w:rsid w:val="009A62D4"/>
    <w:rsid w:val="009B63F1"/>
    <w:rsid w:val="00A20B9E"/>
    <w:rsid w:val="00BD2E51"/>
    <w:rsid w:val="00BE6761"/>
    <w:rsid w:val="00DA5195"/>
    <w:rsid w:val="00DB50C3"/>
    <w:rsid w:val="00DB7CF5"/>
    <w:rsid w:val="00DC1D68"/>
    <w:rsid w:val="00E74847"/>
    <w:rsid w:val="00E77E12"/>
    <w:rsid w:val="00F342F4"/>
    <w:rsid w:val="00FA1F0F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F8C8D6"/>
  <w15:docId w15:val="{236A5C28-C164-496F-947F-A895412C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ES" w:eastAsia="es-EC" w:bidi="ar-SA"/>
      </w:rPr>
    </w:rPrDefault>
    <w:pPrDefault>
      <w:pPr>
        <w:widowControl w:val="0"/>
        <w:spacing w:before="9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243"/>
    <w:pPr>
      <w:widowControl/>
      <w:spacing w:before="0" w:after="0"/>
      <w:jc w:val="left"/>
    </w:pPr>
    <w:rPr>
      <w:rFonts w:ascii="Times New Roman" w:eastAsia="Times New Roman" w:hAnsi="Times New Roman" w:cs="Times New Roman"/>
      <w:lang w:val="es-EC" w:eastAsia="es-MX"/>
    </w:rPr>
  </w:style>
  <w:style w:type="paragraph" w:styleId="Ttulo1">
    <w:name w:val="heading 1"/>
    <w:basedOn w:val="Normal"/>
    <w:link w:val="Ttulo1Car"/>
    <w:uiPriority w:val="9"/>
    <w:qFormat/>
    <w:rsid w:val="00EB7050"/>
    <w:pPr>
      <w:spacing w:line="367" w:lineRule="exact"/>
      <w:outlineLvl w:val="0"/>
    </w:pPr>
    <w:rPr>
      <w:rFonts w:eastAsia="Arial" w:cs="Arial"/>
      <w:b/>
      <w:bCs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EB7050"/>
    <w:pPr>
      <w:outlineLvl w:val="1"/>
    </w:pPr>
    <w:rPr>
      <w:rFonts w:eastAsia="Arial" w:cs="Arial"/>
      <w:b/>
      <w:bCs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4D293B"/>
    <w:pPr>
      <w:outlineLvl w:val="2"/>
    </w:pPr>
    <w:rPr>
      <w:rFonts w:eastAsia="Caladea" w:cs="Caladea"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410B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EB7050"/>
    <w:pPr>
      <w:spacing w:before="203"/>
      <w:ind w:left="1235" w:right="580" w:hanging="4"/>
      <w:jc w:val="center"/>
    </w:pPr>
    <w:rPr>
      <w:rFonts w:eastAsia="Arial" w:cs="Arial"/>
      <w:color w:val="1F497D" w:themeColor="text2"/>
      <w:sz w:val="44"/>
      <w:szCs w:val="44"/>
    </w:r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40"/>
      <w:ind w:left="980" w:hanging="441"/>
    </w:pPr>
  </w:style>
  <w:style w:type="paragraph" w:styleId="TDC2">
    <w:name w:val="toc 2"/>
    <w:basedOn w:val="Normal"/>
    <w:uiPriority w:val="39"/>
    <w:qFormat/>
    <w:pPr>
      <w:spacing w:line="268" w:lineRule="exact"/>
      <w:ind w:left="540"/>
    </w:pPr>
  </w:style>
  <w:style w:type="paragraph" w:styleId="TDC3">
    <w:name w:val="toc 3"/>
    <w:basedOn w:val="Normal"/>
    <w:uiPriority w:val="39"/>
    <w:qFormat/>
    <w:pPr>
      <w:spacing w:before="139"/>
      <w:ind w:left="1421" w:hanging="661"/>
    </w:pPr>
  </w:style>
  <w:style w:type="paragraph" w:styleId="TDC4">
    <w:name w:val="toc 4"/>
    <w:basedOn w:val="Normal"/>
    <w:uiPriority w:val="39"/>
    <w:qFormat/>
    <w:pPr>
      <w:spacing w:before="140"/>
      <w:ind w:left="1861" w:hanging="881"/>
    </w:pPr>
    <w:rPr>
      <w:b/>
      <w:bCs/>
    </w:rPr>
  </w:style>
  <w:style w:type="paragraph" w:styleId="TDC5">
    <w:name w:val="toc 5"/>
    <w:basedOn w:val="Normal"/>
    <w:uiPriority w:val="39"/>
    <w:qFormat/>
    <w:pPr>
      <w:spacing w:before="139"/>
      <w:ind w:left="980" w:hanging="385"/>
    </w:pPr>
    <w:rPr>
      <w:i/>
    </w:rPr>
  </w:style>
  <w:style w:type="paragraph" w:styleId="Textoindependiente">
    <w:name w:val="Body Text"/>
    <w:basedOn w:val="Normal"/>
    <w:uiPriority w:val="1"/>
    <w:qFormat/>
    <w:rPr>
      <w:i/>
    </w:rPr>
  </w:style>
  <w:style w:type="paragraph" w:styleId="Prrafodelista">
    <w:name w:val="List Paragraph"/>
    <w:basedOn w:val="Normal"/>
    <w:uiPriority w:val="34"/>
    <w:qFormat/>
    <w:pPr>
      <w:ind w:left="126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C5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FA070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B7050"/>
    <w:rPr>
      <w:rFonts w:ascii="Arial" w:eastAsia="Arial" w:hAnsi="Arial" w:cs="Arial"/>
      <w:b/>
      <w:bCs/>
      <w:sz w:val="32"/>
      <w:szCs w:val="32"/>
      <w:lang w:val="es-ES"/>
    </w:rPr>
  </w:style>
  <w:style w:type="paragraph" w:customStyle="1" w:styleId="Normalindentado2">
    <w:name w:val="Normal indentado 2"/>
    <w:basedOn w:val="Normal"/>
    <w:rsid w:val="003E601E"/>
    <w:pPr>
      <w:ind w:left="600"/>
    </w:pPr>
    <w:rPr>
      <w:sz w:val="20"/>
      <w:lang w:eastAsia="es-ES"/>
    </w:rPr>
  </w:style>
  <w:style w:type="character" w:styleId="Hipervnculo">
    <w:name w:val="Hyperlink"/>
    <w:uiPriority w:val="99"/>
    <w:rsid w:val="00EA5020"/>
    <w:rPr>
      <w:color w:val="0000FF"/>
      <w:u w:val="single"/>
    </w:rPr>
  </w:style>
  <w:style w:type="character" w:customStyle="1" w:styleId="st">
    <w:name w:val="st"/>
    <w:rsid w:val="00EA5020"/>
  </w:style>
  <w:style w:type="paragraph" w:styleId="TtuloTDC">
    <w:name w:val="TOC Heading"/>
    <w:basedOn w:val="Ttulo1"/>
    <w:next w:val="Normal"/>
    <w:uiPriority w:val="39"/>
    <w:unhideWhenUsed/>
    <w:qFormat/>
    <w:rsid w:val="00294C0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s-MX"/>
    </w:rPr>
  </w:style>
  <w:style w:type="paragraph" w:styleId="Sinespaciado">
    <w:name w:val="No Spacing"/>
    <w:link w:val="SinespaciadoCar"/>
    <w:uiPriority w:val="1"/>
    <w:qFormat/>
    <w:rsid w:val="005F175D"/>
    <w:rPr>
      <w:rFonts w:ascii="Carlito" w:eastAsia="Carlito" w:hAnsi="Carlito" w:cs="Carlito"/>
    </w:rPr>
  </w:style>
  <w:style w:type="character" w:customStyle="1" w:styleId="Ttulo4Car">
    <w:name w:val="Título 4 Car"/>
    <w:basedOn w:val="Fuentedeprrafopredeter"/>
    <w:link w:val="Ttulo4"/>
    <w:rsid w:val="003B410B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D293B"/>
    <w:rPr>
      <w:rFonts w:ascii="Arial" w:eastAsia="Caladea" w:hAnsi="Arial" w:cs="Caladea"/>
      <w:i/>
      <w:sz w:val="24"/>
      <w:szCs w:val="24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60558D"/>
  </w:style>
  <w:style w:type="character" w:customStyle="1" w:styleId="normaltextrun">
    <w:name w:val="normaltextrun"/>
    <w:basedOn w:val="Fuentedeprrafopredeter"/>
    <w:rsid w:val="00EB1C2A"/>
  </w:style>
  <w:style w:type="character" w:customStyle="1" w:styleId="scxw173366235">
    <w:name w:val="scxw173366235"/>
    <w:basedOn w:val="Fuentedeprrafopredeter"/>
    <w:rsid w:val="00EB1C2A"/>
  </w:style>
  <w:style w:type="character" w:customStyle="1" w:styleId="eop">
    <w:name w:val="eop"/>
    <w:basedOn w:val="Fuentedeprrafopredeter"/>
    <w:rsid w:val="00EB1C2A"/>
  </w:style>
  <w:style w:type="paragraph" w:styleId="Encabezado">
    <w:name w:val="header"/>
    <w:basedOn w:val="Normal"/>
    <w:link w:val="EncabezadoCar"/>
    <w:uiPriority w:val="99"/>
    <w:unhideWhenUsed/>
    <w:rsid w:val="00C02C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2C11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nhideWhenUsed/>
    <w:rsid w:val="00C02C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02C11"/>
    <w:rPr>
      <w:rFonts w:ascii="Carlito" w:eastAsia="Carlito" w:hAnsi="Carlito" w:cs="Carlito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555D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555D6"/>
    <w:rPr>
      <w:rFonts w:ascii="Carlito" w:eastAsia="Carlito" w:hAnsi="Carlito" w:cs="Carlito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555D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55D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55D6"/>
    <w:rPr>
      <w:rFonts w:ascii="Carlito" w:eastAsia="Carlito" w:hAnsi="Carlito" w:cs="Carlito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555D6"/>
    <w:rPr>
      <w:vertAlign w:val="superscript"/>
    </w:rPr>
  </w:style>
  <w:style w:type="table" w:styleId="Tablaconcuadrcula4-nfasis4">
    <w:name w:val="Grid Table 4 Accent 4"/>
    <w:basedOn w:val="Tablanormal"/>
    <w:uiPriority w:val="49"/>
    <w:rsid w:val="00E31EB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694E7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6">
    <w:name w:val="toc 6"/>
    <w:basedOn w:val="Normal"/>
    <w:next w:val="Normal"/>
    <w:autoRedefine/>
    <w:uiPriority w:val="39"/>
    <w:unhideWhenUsed/>
    <w:rsid w:val="008101A4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s-US" w:eastAsia="es-US"/>
    </w:rPr>
  </w:style>
  <w:style w:type="paragraph" w:styleId="TDC7">
    <w:name w:val="toc 7"/>
    <w:basedOn w:val="Normal"/>
    <w:next w:val="Normal"/>
    <w:autoRedefine/>
    <w:uiPriority w:val="39"/>
    <w:unhideWhenUsed/>
    <w:rsid w:val="008101A4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s-US" w:eastAsia="es-US"/>
    </w:rPr>
  </w:style>
  <w:style w:type="paragraph" w:styleId="TDC8">
    <w:name w:val="toc 8"/>
    <w:basedOn w:val="Normal"/>
    <w:next w:val="Normal"/>
    <w:autoRedefine/>
    <w:uiPriority w:val="39"/>
    <w:unhideWhenUsed/>
    <w:rsid w:val="008101A4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s-US" w:eastAsia="es-US"/>
    </w:rPr>
  </w:style>
  <w:style w:type="paragraph" w:styleId="TDC9">
    <w:name w:val="toc 9"/>
    <w:basedOn w:val="Normal"/>
    <w:next w:val="Normal"/>
    <w:autoRedefine/>
    <w:uiPriority w:val="39"/>
    <w:unhideWhenUsed/>
    <w:rsid w:val="008101A4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s-US" w:eastAsia="es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01A4"/>
    <w:rPr>
      <w:color w:val="605E5C"/>
      <w:shd w:val="clear" w:color="auto" w:fill="E1DFDD"/>
    </w:rPr>
  </w:style>
  <w:style w:type="table" w:styleId="Tablaconcuadrcula5oscura-nfasis4">
    <w:name w:val="Grid Table 5 Dark Accent 4"/>
    <w:basedOn w:val="Tablanormal"/>
    <w:uiPriority w:val="50"/>
    <w:rsid w:val="00D471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normal3">
    <w:name w:val="Plain Table 3"/>
    <w:basedOn w:val="Tablanormal"/>
    <w:uiPriority w:val="43"/>
    <w:rsid w:val="00F4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4D144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4D144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concuadrcula6concolores-nfasis4">
    <w:name w:val="Grid Table 6 Colorful Accent 4"/>
    <w:basedOn w:val="Tablanormal"/>
    <w:uiPriority w:val="51"/>
    <w:rsid w:val="004D144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Standard">
    <w:name w:val="Standard"/>
    <w:rsid w:val="00624EF3"/>
    <w:pPr>
      <w:suppressAutoHyphens/>
    </w:pPr>
    <w:rPr>
      <w:rFonts w:ascii="Times New Roman" w:eastAsia="Droid Sans Fallback" w:hAnsi="Times New Roman" w:cs="Lohit Hindi"/>
      <w:kern w:val="3"/>
      <w:lang w:val="es-EC" w:eastAsia="zh-CN" w:bidi="hi-IN"/>
    </w:rPr>
  </w:style>
  <w:style w:type="table" w:styleId="Cuadrculamedia3-nfasis1">
    <w:name w:val="Medium Grid 3 Accent 1"/>
    <w:basedOn w:val="Tablanormal"/>
    <w:uiPriority w:val="69"/>
    <w:unhideWhenUsed/>
    <w:rsid w:val="00624EF3"/>
    <w:pPr>
      <w:suppressAutoHyphens/>
    </w:pPr>
    <w:rPr>
      <w:rFonts w:ascii="Times New Roman" w:eastAsia="Droid Sans Fallback" w:hAnsi="Times New Roman" w:cs="Lohit Hindi"/>
      <w:kern w:val="3"/>
      <w:lang w:val="es-EC" w:eastAsia="zh-CN" w:bidi="hi-IN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aconcuadrcula7concolores-nfasis4">
    <w:name w:val="Grid Table 7 Colorful Accent 4"/>
    <w:basedOn w:val="Tablanormal"/>
    <w:uiPriority w:val="52"/>
    <w:rsid w:val="002603F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customStyle="1" w:styleId="DescripcinCar">
    <w:name w:val="Descripción Car"/>
    <w:basedOn w:val="Fuentedeprrafopredeter"/>
    <w:link w:val="Descripcin"/>
    <w:uiPriority w:val="35"/>
    <w:locked/>
    <w:rsid w:val="008A6264"/>
    <w:rPr>
      <w:rFonts w:ascii="Arial" w:eastAsia="Carlito" w:hAnsi="Arial" w:cs="Carlito"/>
      <w:i/>
      <w:iCs/>
      <w:color w:val="1F497D" w:themeColor="text2"/>
      <w:sz w:val="18"/>
      <w:szCs w:val="18"/>
      <w:lang w:val="es-ES"/>
    </w:rPr>
  </w:style>
  <w:style w:type="table" w:styleId="Tablaconcuadrcula3-nfasis5">
    <w:name w:val="Grid Table 3 Accent 5"/>
    <w:basedOn w:val="Tablanormal"/>
    <w:uiPriority w:val="48"/>
    <w:rsid w:val="008A6264"/>
    <w:pPr>
      <w:widowControl/>
    </w:p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D59C4"/>
    <w:rPr>
      <w:rFonts w:ascii="Arial" w:eastAsia="Arial" w:hAnsi="Arial" w:cs="Arial"/>
      <w:b/>
      <w:bCs/>
      <w:sz w:val="24"/>
      <w:szCs w:val="24"/>
      <w:lang w:val="es-ES"/>
    </w:rPr>
  </w:style>
  <w:style w:type="table" w:styleId="Tablaconcuadrcula2-nfasis5">
    <w:name w:val="Grid Table 2 Accent 5"/>
    <w:basedOn w:val="Tablanormal"/>
    <w:uiPriority w:val="47"/>
    <w:rsid w:val="00FD59C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3E38C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E38C8"/>
    <w:pPr>
      <w:spacing w:before="100" w:beforeAutospacing="1" w:after="100" w:afterAutospacing="1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71AA2"/>
    <w:rPr>
      <w:rFonts w:ascii="Carlito" w:eastAsia="Carlito" w:hAnsi="Carlito" w:cs="Carlito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F081E"/>
    <w:rPr>
      <w:rFonts w:ascii="Arial" w:eastAsia="Arial" w:hAnsi="Arial" w:cs="Arial"/>
      <w:color w:val="1F497D" w:themeColor="text2"/>
      <w:sz w:val="44"/>
      <w:szCs w:val="44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0">
    <w:basedOn w:val="TableNormal1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1">
    <w:basedOn w:val="TableNormal1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2">
    <w:basedOn w:val="TableNormal1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3">
    <w:basedOn w:val="TableNormal1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customStyle="1" w:styleId="a4">
    <w:basedOn w:val="TableNormal1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5">
    <w:basedOn w:val="TableNormal1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6">
    <w:basedOn w:val="TableNormal1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  <w:tblStylePr w:type="neCell">
      <w:tblPr/>
      <w:tcPr>
        <w:tcBorders>
          <w:bottom w:val="single" w:sz="4" w:space="0" w:color="93CDDC"/>
        </w:tcBorders>
      </w:tcPr>
    </w:tblStylePr>
    <w:tblStylePr w:type="nwCell">
      <w:tblPr/>
      <w:tcPr>
        <w:tcBorders>
          <w:bottom w:val="single" w:sz="4" w:space="0" w:color="93CDDC"/>
        </w:tcBorders>
      </w:tcPr>
    </w:tblStylePr>
    <w:tblStylePr w:type="seCell">
      <w:tblPr/>
      <w:tcPr>
        <w:tcBorders>
          <w:top w:val="single" w:sz="4" w:space="0" w:color="93CDDC"/>
        </w:tcBorders>
      </w:tcPr>
    </w:tblStylePr>
    <w:tblStylePr w:type="swCell">
      <w:tblPr/>
      <w:tcPr>
        <w:tcBorders>
          <w:top w:val="single" w:sz="4" w:space="0" w:color="93CDDC"/>
        </w:tcBorders>
      </w:tcPr>
    </w:tblStylePr>
  </w:style>
  <w:style w:type="table" w:customStyle="1" w:styleId="a7">
    <w:basedOn w:val="TableNormal1"/>
    <w:pPr>
      <w:widowControl/>
    </w:pPr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jHK0oIu2Q4h4ScuTDUoYeGKf9zA==">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7FBBBC-59E2-4671-9BCC-F929BBCC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4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a</dc:creator>
  <cp:lastModifiedBy>Gabriela Guevara</cp:lastModifiedBy>
  <cp:revision>2</cp:revision>
  <dcterms:created xsi:type="dcterms:W3CDTF">2023-08-23T03:14:00Z</dcterms:created>
  <dcterms:modified xsi:type="dcterms:W3CDTF">2023-08-2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0-12-31T00:00:00Z</vt:filetime>
  </property>
</Properties>
</file>